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87" w:rsidRDefault="00B91838" w:rsidP="005D745C">
      <w:pPr>
        <w:pStyle w:val="NoSpacing"/>
      </w:pPr>
      <w:r>
        <w:t>21</w:t>
      </w:r>
      <w:r w:rsidRPr="00B91838">
        <w:rPr>
          <w:vertAlign w:val="superscript"/>
        </w:rPr>
        <w:t>st</w:t>
      </w:r>
      <w:r>
        <w:t xml:space="preserve"> </w:t>
      </w:r>
      <w:r w:rsidR="00D20E0C">
        <w:t xml:space="preserve">May </w:t>
      </w:r>
      <w:r w:rsidR="00337687">
        <w:t>2021</w:t>
      </w:r>
    </w:p>
    <w:p w:rsidR="00337687" w:rsidRPr="00B91838" w:rsidRDefault="00337687" w:rsidP="005D745C">
      <w:pPr>
        <w:pStyle w:val="NoSpacing"/>
        <w:rPr>
          <w:sz w:val="10"/>
          <w:szCs w:val="10"/>
        </w:rPr>
      </w:pPr>
    </w:p>
    <w:p w:rsidR="007B50AF" w:rsidRDefault="007B50AF" w:rsidP="005D745C">
      <w:pPr>
        <w:pStyle w:val="NoSpacing"/>
      </w:pPr>
      <w:r w:rsidRPr="00B54D0D">
        <w:t>Dear Councillor,</w:t>
      </w:r>
    </w:p>
    <w:p w:rsidR="005D745C" w:rsidRPr="00B91838" w:rsidRDefault="005D745C" w:rsidP="005D745C">
      <w:pPr>
        <w:pStyle w:val="NoSpacing"/>
        <w:rPr>
          <w:sz w:val="10"/>
          <w:szCs w:val="10"/>
        </w:rPr>
      </w:pPr>
    </w:p>
    <w:p w:rsidR="00C63C2F" w:rsidRPr="00B54D0D" w:rsidRDefault="007B50AF" w:rsidP="005D745C">
      <w:pPr>
        <w:pStyle w:val="NoSpacing"/>
      </w:pPr>
      <w:r w:rsidRPr="00B54D0D">
        <w:t>You are summoned to attend a meeting</w:t>
      </w:r>
      <w:r w:rsidR="00733B0F">
        <w:t xml:space="preserve"> for</w:t>
      </w:r>
      <w:r w:rsidRPr="00B54D0D">
        <w:t xml:space="preserve"> </w:t>
      </w:r>
      <w:r w:rsidR="008944FA" w:rsidRPr="00B54D0D">
        <w:t>Blackbird L</w:t>
      </w:r>
      <w:r w:rsidR="00D374BB" w:rsidRPr="00B54D0D">
        <w:t>e</w:t>
      </w:r>
      <w:r w:rsidR="003D7F72" w:rsidRPr="00B54D0D">
        <w:t>ys Parish Council</w:t>
      </w:r>
      <w:r w:rsidR="008D0A5D" w:rsidRPr="00B54D0D">
        <w:t xml:space="preserve"> </w:t>
      </w:r>
      <w:r w:rsidR="00EC7BA8" w:rsidRPr="00B54D0D">
        <w:t xml:space="preserve">on Tuesday </w:t>
      </w:r>
      <w:r w:rsidR="00D20E0C">
        <w:t>25</w:t>
      </w:r>
      <w:r w:rsidR="00D20E0C" w:rsidRPr="00D20E0C">
        <w:rPr>
          <w:vertAlign w:val="superscript"/>
        </w:rPr>
        <w:t>th</w:t>
      </w:r>
      <w:r w:rsidR="00D20E0C">
        <w:t xml:space="preserve"> May</w:t>
      </w:r>
      <w:r w:rsidR="009831DC">
        <w:t xml:space="preserve"> </w:t>
      </w:r>
      <w:r w:rsidR="00142797" w:rsidRPr="00B54D0D">
        <w:t>202</w:t>
      </w:r>
      <w:r w:rsidR="00EC64DB">
        <w:t>1</w:t>
      </w:r>
      <w:r w:rsidR="00142797" w:rsidRPr="00B54D0D">
        <w:t xml:space="preserve"> </w:t>
      </w:r>
      <w:r w:rsidR="008D0A5D" w:rsidRPr="00B54D0D">
        <w:t xml:space="preserve">at </w:t>
      </w:r>
      <w:r w:rsidR="00AB4A32" w:rsidRPr="00B54D0D">
        <w:t>7.00</w:t>
      </w:r>
      <w:r w:rsidR="003D7F72" w:rsidRPr="00B54D0D">
        <w:t>pm</w:t>
      </w:r>
      <w:r w:rsidR="009831DC">
        <w:t xml:space="preserve">, due to reduced capacity please contact the clerk to </w:t>
      </w:r>
      <w:proofErr w:type="gramStart"/>
      <w:r w:rsidR="009831DC">
        <w:t>advise</w:t>
      </w:r>
      <w:proofErr w:type="gramEnd"/>
      <w:r w:rsidR="009831DC">
        <w:t xml:space="preserve"> if you wish to attend. </w:t>
      </w:r>
    </w:p>
    <w:p w:rsidR="00101A32" w:rsidRPr="00B91838" w:rsidRDefault="00101A32" w:rsidP="005D745C">
      <w:pPr>
        <w:pStyle w:val="NoSpacing"/>
        <w:rPr>
          <w:rFonts w:eastAsia="Times New Roman"/>
          <w:b/>
          <w:bCs/>
          <w:sz w:val="10"/>
          <w:szCs w:val="10"/>
          <w:lang w:eastAsia="en-GB"/>
        </w:rPr>
      </w:pPr>
    </w:p>
    <w:p w:rsidR="00C63C2F" w:rsidRPr="00367739" w:rsidRDefault="00C63C2F" w:rsidP="005D745C">
      <w:pPr>
        <w:pStyle w:val="NoSpacing"/>
        <w:rPr>
          <w:rFonts w:eastAsia="Times New Roman"/>
          <w:b/>
          <w:bCs/>
          <w:lang w:eastAsia="en-GB"/>
        </w:rPr>
      </w:pPr>
      <w:r w:rsidRPr="00367739">
        <w:rPr>
          <w:rFonts w:eastAsia="Times New Roman"/>
          <w:b/>
          <w:bCs/>
          <w:lang w:eastAsia="en-GB"/>
        </w:rPr>
        <w:t xml:space="preserve">Meeting ID: 851 2389 7824 </w:t>
      </w:r>
      <w:r w:rsidRPr="00367739">
        <w:rPr>
          <w:rFonts w:eastAsia="Times New Roman"/>
          <w:b/>
          <w:bCs/>
          <w:lang w:eastAsia="en-GB"/>
        </w:rPr>
        <w:tab/>
      </w:r>
      <w:r w:rsidRPr="00367739">
        <w:rPr>
          <w:rFonts w:eastAsia="Times New Roman"/>
          <w:b/>
          <w:bCs/>
          <w:lang w:eastAsia="en-GB"/>
        </w:rPr>
        <w:tab/>
      </w:r>
    </w:p>
    <w:p w:rsidR="00C63C2F" w:rsidRPr="00367739" w:rsidRDefault="00C63C2F" w:rsidP="005D745C">
      <w:pPr>
        <w:pStyle w:val="NoSpacing"/>
        <w:rPr>
          <w:rFonts w:eastAsia="Times New Roman"/>
          <w:b/>
          <w:bCs/>
          <w:lang w:eastAsia="en-GB"/>
        </w:rPr>
      </w:pPr>
      <w:r w:rsidRPr="00367739">
        <w:rPr>
          <w:rFonts w:eastAsia="Times New Roman"/>
          <w:b/>
          <w:bCs/>
          <w:lang w:eastAsia="en-GB"/>
        </w:rPr>
        <w:t>Password: 975114</w:t>
      </w:r>
    </w:p>
    <w:p w:rsidR="005D745C" w:rsidRPr="00482027" w:rsidRDefault="005D745C" w:rsidP="005D745C">
      <w:pPr>
        <w:pStyle w:val="NoSpacing"/>
        <w:rPr>
          <w:sz w:val="10"/>
          <w:szCs w:val="10"/>
        </w:rPr>
      </w:pPr>
    </w:p>
    <w:p w:rsidR="008D0A5D" w:rsidRDefault="007B50AF" w:rsidP="005D745C">
      <w:pPr>
        <w:pStyle w:val="NoSpacing"/>
      </w:pPr>
      <w:r w:rsidRPr="00B54D0D">
        <w:t>The press and public are welcome to attend.</w:t>
      </w:r>
    </w:p>
    <w:p w:rsidR="005D745C" w:rsidRPr="007A15EE" w:rsidRDefault="005D745C" w:rsidP="005D745C">
      <w:pPr>
        <w:pStyle w:val="NoSpacing"/>
        <w:rPr>
          <w:sz w:val="10"/>
          <w:szCs w:val="10"/>
        </w:rPr>
      </w:pPr>
    </w:p>
    <w:p w:rsidR="005D745C" w:rsidRDefault="005D745C" w:rsidP="005D745C">
      <w:pPr>
        <w:pStyle w:val="NoSpacing"/>
      </w:pPr>
      <w:r w:rsidRPr="005D745C">
        <w:t xml:space="preserve">Members of the public wishing to address the Council during the formal meeting must make the Chairman aware of their intention before the meeting starts. </w:t>
      </w:r>
    </w:p>
    <w:p w:rsidR="005D745C" w:rsidRPr="007A15EE" w:rsidRDefault="005D745C" w:rsidP="005D745C">
      <w:pPr>
        <w:pStyle w:val="NoSpacing"/>
        <w:rPr>
          <w:sz w:val="10"/>
          <w:szCs w:val="10"/>
        </w:rPr>
      </w:pPr>
    </w:p>
    <w:p w:rsidR="000E5FDC" w:rsidRDefault="005D745C" w:rsidP="005D745C">
      <w:pPr>
        <w:pStyle w:val="NoSpacing"/>
      </w:pPr>
      <w:r w:rsidRPr="005D745C">
        <w:t xml:space="preserve">Under the Public Bodies (Admissions to Meetings) Act 1960, the public may be excluded whenever publicity would be prejudicial to the public interest by reason of the confidential nature of the business to be transacted. </w:t>
      </w:r>
    </w:p>
    <w:p w:rsidR="000E5FDC" w:rsidRPr="007A15EE" w:rsidRDefault="000E5FDC" w:rsidP="005D745C">
      <w:pPr>
        <w:pStyle w:val="NoSpacing"/>
        <w:rPr>
          <w:sz w:val="10"/>
          <w:szCs w:val="10"/>
        </w:rPr>
      </w:pPr>
    </w:p>
    <w:p w:rsidR="008B5800" w:rsidRDefault="008B5800" w:rsidP="005D745C">
      <w:pPr>
        <w:pStyle w:val="NoSpacing"/>
      </w:pPr>
      <w:r w:rsidRPr="008B5800">
        <w:t>Th</w:t>
      </w:r>
      <w:r>
        <w:t>e</w:t>
      </w:r>
      <w:r w:rsidRPr="008B5800">
        <w:t xml:space="preserve"> meeting will be recorded for the purpose of minute taking, </w:t>
      </w:r>
      <w:r>
        <w:t>in accordance</w:t>
      </w:r>
      <w:r w:rsidRPr="008B5800">
        <w:t xml:space="preserve"> with our Standing Orders. </w:t>
      </w:r>
      <w:r w:rsidR="005D745C" w:rsidRPr="005D745C">
        <w:t>Members of the public wishing to record the meeting are asked to notify the Chairman of their intentions so that appropriate arrangements can be made for the recording</w:t>
      </w:r>
      <w:r>
        <w:t xml:space="preserve">. </w:t>
      </w:r>
    </w:p>
    <w:p w:rsidR="008B5800" w:rsidRPr="007A15EE" w:rsidRDefault="008B5800" w:rsidP="005D745C">
      <w:pPr>
        <w:pStyle w:val="NoSpacing"/>
        <w:rPr>
          <w:sz w:val="10"/>
          <w:szCs w:val="10"/>
        </w:rPr>
      </w:pPr>
    </w:p>
    <w:p w:rsidR="005D745C" w:rsidRPr="00B54D0D" w:rsidRDefault="005D745C" w:rsidP="005D745C">
      <w:pPr>
        <w:pStyle w:val="NoSpacing"/>
      </w:pPr>
      <w:r w:rsidRPr="00B54D0D">
        <w:t>Members are reminded that the Council has a general duty to consider the following matters in the exercise of any of its functions: Equal Opportunities (age, disability, gender reassignment, pregnancy and maternity, race, religion or belief, sex and sexual orientation), Crime and Disorder, Health &amp; Safety and Human Rights.</w:t>
      </w:r>
    </w:p>
    <w:p w:rsidR="00B91838" w:rsidRPr="00B91838" w:rsidRDefault="00B91838" w:rsidP="00D265A3">
      <w:pPr>
        <w:spacing w:after="240" w:line="240" w:lineRule="auto"/>
        <w:jc w:val="both"/>
        <w:rPr>
          <w:rFonts w:asciiTheme="minorHAnsi" w:hAnsiTheme="minorHAnsi" w:cstheme="minorHAnsi"/>
          <w:sz w:val="10"/>
          <w:szCs w:val="10"/>
        </w:rPr>
      </w:pPr>
    </w:p>
    <w:p w:rsidR="005F1BF9" w:rsidRPr="00B54D0D" w:rsidRDefault="007B50AF" w:rsidP="00D265A3">
      <w:pPr>
        <w:spacing w:after="240" w:line="240" w:lineRule="auto"/>
        <w:jc w:val="both"/>
        <w:rPr>
          <w:rFonts w:asciiTheme="minorHAnsi" w:hAnsiTheme="minorHAnsi" w:cstheme="minorHAnsi"/>
          <w:b/>
        </w:rPr>
      </w:pPr>
      <w:r w:rsidRPr="00B54D0D">
        <w:rPr>
          <w:rFonts w:asciiTheme="minorHAnsi" w:hAnsiTheme="minorHAnsi" w:cstheme="minorHAnsi"/>
        </w:rPr>
        <w:t>Yours sincerely</w:t>
      </w:r>
    </w:p>
    <w:p w:rsidR="00C63C2F" w:rsidRPr="00B54D0D" w:rsidRDefault="007B50AF" w:rsidP="00C63C2F">
      <w:pPr>
        <w:spacing w:after="240" w:line="240" w:lineRule="auto"/>
        <w:rPr>
          <w:rFonts w:asciiTheme="minorHAnsi" w:hAnsiTheme="minorHAnsi" w:cstheme="minorHAnsi"/>
        </w:rPr>
      </w:pPr>
      <w:r w:rsidRPr="00B54D0D">
        <w:rPr>
          <w:rFonts w:asciiTheme="minorHAnsi" w:hAnsiTheme="minorHAnsi" w:cstheme="minorHAnsi"/>
        </w:rPr>
        <w:br/>
      </w:r>
      <w:r w:rsidR="007B657A" w:rsidRPr="00B54D0D">
        <w:rPr>
          <w:rFonts w:asciiTheme="minorHAnsi" w:hAnsiTheme="minorHAnsi" w:cstheme="minorHAnsi"/>
        </w:rPr>
        <w:t>Parish C</w:t>
      </w:r>
      <w:r w:rsidRPr="00B54D0D">
        <w:rPr>
          <w:rFonts w:asciiTheme="minorHAnsi" w:hAnsiTheme="minorHAnsi" w:cstheme="minorHAnsi"/>
        </w:rPr>
        <w:t>lerk</w:t>
      </w:r>
    </w:p>
    <w:p w:rsidR="00226507" w:rsidRPr="00FE7B56" w:rsidRDefault="007B50AF" w:rsidP="00C63C2F">
      <w:pPr>
        <w:spacing w:after="240" w:line="240" w:lineRule="auto"/>
        <w:jc w:val="center"/>
        <w:rPr>
          <w:b/>
          <w:bCs/>
        </w:rPr>
      </w:pPr>
      <w:r w:rsidRPr="00FE7B56">
        <w:rPr>
          <w:rFonts w:asciiTheme="minorHAnsi" w:hAnsiTheme="minorHAnsi" w:cstheme="minorHAnsi"/>
          <w:b/>
        </w:rPr>
        <w:t>AGENDA</w:t>
      </w:r>
      <w:r w:rsidR="00FE7B56" w:rsidRPr="00FE7B56">
        <w:rPr>
          <w:rFonts w:asciiTheme="minorHAnsi" w:hAnsiTheme="minorHAnsi" w:cstheme="minorHAnsi"/>
          <w:b/>
        </w:rPr>
        <w:t xml:space="preserve"> - </w:t>
      </w:r>
      <w:r w:rsidR="00226507" w:rsidRPr="00FE7B56">
        <w:rPr>
          <w:b/>
          <w:bCs/>
        </w:rPr>
        <w:t>Annual Meeting of the Council</w:t>
      </w:r>
    </w:p>
    <w:p w:rsidR="000C4F32" w:rsidRPr="00673AB2" w:rsidRDefault="00AC5E3B" w:rsidP="00671EF2">
      <w:pPr>
        <w:pStyle w:val="ListParagraph"/>
        <w:numPr>
          <w:ilvl w:val="0"/>
          <w:numId w:val="3"/>
        </w:numPr>
        <w:spacing w:after="240" w:line="240" w:lineRule="auto"/>
        <w:rPr>
          <w:rFonts w:asciiTheme="minorHAnsi" w:hAnsiTheme="minorHAnsi" w:cstheme="minorHAnsi"/>
          <w:b/>
        </w:rPr>
      </w:pPr>
      <w:r w:rsidRPr="00673AB2">
        <w:rPr>
          <w:rFonts w:asciiTheme="minorHAnsi" w:hAnsiTheme="minorHAnsi" w:cstheme="minorHAnsi"/>
          <w:b/>
        </w:rPr>
        <w:t>Apologies</w:t>
      </w:r>
      <w:r w:rsidR="008811A5" w:rsidRPr="00673AB2">
        <w:rPr>
          <w:rFonts w:asciiTheme="minorHAnsi" w:hAnsiTheme="minorHAnsi" w:cstheme="minorHAnsi"/>
          <w:b/>
        </w:rPr>
        <w:t xml:space="preserve"> </w:t>
      </w:r>
      <w:r w:rsidRPr="00673AB2">
        <w:rPr>
          <w:rFonts w:asciiTheme="minorHAnsi" w:hAnsiTheme="minorHAnsi" w:cstheme="minorHAnsi"/>
          <w:b/>
        </w:rPr>
        <w:br/>
      </w:r>
      <w:r w:rsidRPr="00673AB2">
        <w:rPr>
          <w:rFonts w:asciiTheme="minorHAnsi" w:hAnsiTheme="minorHAnsi" w:cstheme="minorHAnsi"/>
        </w:rPr>
        <w:t xml:space="preserve">To </w:t>
      </w:r>
      <w:r w:rsidR="00FB647C" w:rsidRPr="00673AB2">
        <w:rPr>
          <w:rFonts w:asciiTheme="minorHAnsi" w:hAnsiTheme="minorHAnsi" w:cstheme="minorHAnsi"/>
        </w:rPr>
        <w:t>be received.</w:t>
      </w:r>
    </w:p>
    <w:p w:rsidR="000C4F32" w:rsidRPr="00673AB2" w:rsidRDefault="00AC5E3B" w:rsidP="00671EF2">
      <w:pPr>
        <w:pStyle w:val="ListParagraph"/>
        <w:numPr>
          <w:ilvl w:val="0"/>
          <w:numId w:val="3"/>
        </w:numPr>
        <w:spacing w:after="240" w:line="240" w:lineRule="auto"/>
        <w:rPr>
          <w:rFonts w:asciiTheme="minorHAnsi" w:hAnsiTheme="minorHAnsi" w:cstheme="minorHAnsi"/>
          <w:b/>
        </w:rPr>
      </w:pPr>
      <w:r w:rsidRPr="00673AB2">
        <w:rPr>
          <w:rFonts w:asciiTheme="minorHAnsi" w:hAnsiTheme="minorHAnsi" w:cstheme="minorHAnsi"/>
          <w:b/>
        </w:rPr>
        <w:t>Declarations of Interest &amp; Applications for Dispensation</w:t>
      </w:r>
      <w:r w:rsidR="00C70D87" w:rsidRPr="00673AB2">
        <w:rPr>
          <w:rFonts w:asciiTheme="minorHAnsi" w:hAnsiTheme="minorHAnsi" w:cstheme="minorHAnsi"/>
          <w:b/>
        </w:rPr>
        <w:t xml:space="preserve"> </w:t>
      </w:r>
      <w:r w:rsidRPr="00673AB2">
        <w:rPr>
          <w:rFonts w:asciiTheme="minorHAnsi" w:hAnsiTheme="minorHAnsi" w:cstheme="minorHAnsi"/>
          <w:bCs/>
        </w:rPr>
        <w:br/>
      </w:r>
      <w:r w:rsidRPr="00673AB2">
        <w:rPr>
          <w:rFonts w:asciiTheme="minorHAnsi" w:hAnsiTheme="minorHAnsi" w:cstheme="minorHAnsi"/>
        </w:rPr>
        <w:t>To receive any Declarations of Interest.</w:t>
      </w:r>
    </w:p>
    <w:p w:rsidR="00673AB2" w:rsidRDefault="004E672F" w:rsidP="00671EF2">
      <w:pPr>
        <w:pStyle w:val="NoSpacing"/>
        <w:numPr>
          <w:ilvl w:val="0"/>
          <w:numId w:val="3"/>
        </w:numPr>
        <w:rPr>
          <w:rFonts w:asciiTheme="minorHAnsi" w:hAnsiTheme="minorHAnsi" w:cstheme="minorHAnsi"/>
          <w:b/>
        </w:rPr>
      </w:pPr>
      <w:r w:rsidRPr="00B54D0D">
        <w:rPr>
          <w:rFonts w:asciiTheme="minorHAnsi" w:hAnsiTheme="minorHAnsi" w:cstheme="minorHAnsi"/>
          <w:b/>
          <w:bCs/>
        </w:rPr>
        <w:t>Minutes of the previous meetings</w:t>
      </w:r>
      <w:r w:rsidRPr="00B54D0D">
        <w:rPr>
          <w:rFonts w:asciiTheme="minorHAnsi" w:hAnsiTheme="minorHAnsi" w:cstheme="minorHAnsi"/>
          <w:b/>
        </w:rPr>
        <w:t xml:space="preserve"> </w:t>
      </w:r>
    </w:p>
    <w:p w:rsidR="003456B1" w:rsidRPr="00B54D0D" w:rsidRDefault="004E672F" w:rsidP="00687A43">
      <w:pPr>
        <w:pStyle w:val="NoSpacing"/>
        <w:ind w:left="786"/>
        <w:rPr>
          <w:rFonts w:asciiTheme="minorHAnsi" w:hAnsiTheme="minorHAnsi" w:cstheme="minorHAnsi"/>
        </w:rPr>
      </w:pPr>
      <w:r w:rsidRPr="00B54D0D">
        <w:rPr>
          <w:rFonts w:asciiTheme="minorHAnsi" w:hAnsiTheme="minorHAnsi" w:cstheme="minorHAnsi"/>
        </w:rPr>
        <w:t>To confirm as a true record the minutes of the</w:t>
      </w:r>
      <w:r w:rsidR="00BF2B0A">
        <w:rPr>
          <w:rFonts w:asciiTheme="minorHAnsi" w:hAnsiTheme="minorHAnsi" w:cstheme="minorHAnsi"/>
        </w:rPr>
        <w:t xml:space="preserve"> </w:t>
      </w:r>
      <w:r w:rsidR="005223D6">
        <w:rPr>
          <w:rFonts w:asciiTheme="minorHAnsi" w:hAnsiTheme="minorHAnsi" w:cstheme="minorHAnsi"/>
        </w:rPr>
        <w:t xml:space="preserve">full parish council </w:t>
      </w:r>
      <w:r w:rsidR="00BF2B0A">
        <w:rPr>
          <w:rFonts w:asciiTheme="minorHAnsi" w:hAnsiTheme="minorHAnsi" w:cstheme="minorHAnsi"/>
        </w:rPr>
        <w:t xml:space="preserve">meeting held </w:t>
      </w:r>
      <w:r w:rsidR="00414B4F" w:rsidRPr="00B54D0D">
        <w:rPr>
          <w:rFonts w:asciiTheme="minorHAnsi" w:hAnsiTheme="minorHAnsi" w:cstheme="minorHAnsi"/>
        </w:rPr>
        <w:t xml:space="preserve">Tuesday </w:t>
      </w:r>
      <w:r w:rsidR="00673AB2">
        <w:rPr>
          <w:rFonts w:asciiTheme="minorHAnsi" w:hAnsiTheme="minorHAnsi" w:cstheme="minorHAnsi"/>
        </w:rPr>
        <w:t>27</w:t>
      </w:r>
      <w:r w:rsidR="00673AB2" w:rsidRPr="00673AB2">
        <w:rPr>
          <w:rFonts w:asciiTheme="minorHAnsi" w:hAnsiTheme="minorHAnsi" w:cstheme="minorHAnsi"/>
          <w:vertAlign w:val="superscript"/>
        </w:rPr>
        <w:t>th</w:t>
      </w:r>
      <w:r w:rsidR="00673AB2">
        <w:rPr>
          <w:rFonts w:asciiTheme="minorHAnsi" w:hAnsiTheme="minorHAnsi" w:cstheme="minorHAnsi"/>
        </w:rPr>
        <w:t xml:space="preserve"> April</w:t>
      </w:r>
      <w:r w:rsidR="00B91838">
        <w:rPr>
          <w:rFonts w:asciiTheme="minorHAnsi" w:hAnsiTheme="minorHAnsi" w:cstheme="minorHAnsi"/>
        </w:rPr>
        <w:t xml:space="preserve"> </w:t>
      </w:r>
      <w:r w:rsidR="00E75441">
        <w:rPr>
          <w:rFonts w:asciiTheme="minorHAnsi" w:hAnsiTheme="minorHAnsi" w:cstheme="minorHAnsi"/>
        </w:rPr>
        <w:t>202</w:t>
      </w:r>
      <w:r w:rsidR="008D7E21">
        <w:rPr>
          <w:rFonts w:asciiTheme="minorHAnsi" w:hAnsiTheme="minorHAnsi" w:cstheme="minorHAnsi"/>
        </w:rPr>
        <w:t>1.</w:t>
      </w:r>
      <w:r w:rsidR="00617A08">
        <w:rPr>
          <w:rFonts w:asciiTheme="minorHAnsi" w:hAnsiTheme="minorHAnsi" w:cstheme="minorHAnsi"/>
        </w:rPr>
        <w:t xml:space="preserve"> </w:t>
      </w:r>
    </w:p>
    <w:p w:rsidR="00673AB2" w:rsidRPr="007B770F" w:rsidRDefault="00673AB2" w:rsidP="007758C0">
      <w:pPr>
        <w:pStyle w:val="NoSpacing"/>
        <w:rPr>
          <w:rFonts w:asciiTheme="minorHAnsi" w:hAnsiTheme="minorHAnsi" w:cstheme="minorHAnsi"/>
          <w:sz w:val="10"/>
          <w:szCs w:val="10"/>
        </w:rPr>
      </w:pPr>
    </w:p>
    <w:p w:rsidR="00673AB2" w:rsidRDefault="00226507" w:rsidP="00671EF2">
      <w:pPr>
        <w:pStyle w:val="NoSpacing"/>
        <w:numPr>
          <w:ilvl w:val="0"/>
          <w:numId w:val="3"/>
        </w:numPr>
        <w:rPr>
          <w:rFonts w:asciiTheme="minorHAnsi" w:hAnsiTheme="minorHAnsi" w:cstheme="minorHAnsi"/>
          <w:b/>
          <w:bCs/>
        </w:rPr>
      </w:pPr>
      <w:r w:rsidRPr="00673AB2">
        <w:rPr>
          <w:rFonts w:asciiTheme="minorHAnsi" w:hAnsiTheme="minorHAnsi" w:cstheme="minorHAnsi"/>
          <w:b/>
          <w:bCs/>
        </w:rPr>
        <w:t>Election of the Chairm</w:t>
      </w:r>
      <w:r w:rsidR="00673AB2" w:rsidRPr="00673AB2">
        <w:rPr>
          <w:rFonts w:asciiTheme="minorHAnsi" w:hAnsiTheme="minorHAnsi" w:cstheme="minorHAnsi"/>
          <w:b/>
          <w:bCs/>
        </w:rPr>
        <w:t>an</w:t>
      </w:r>
    </w:p>
    <w:p w:rsidR="005979C9" w:rsidRDefault="005979C9" w:rsidP="00D64F5A">
      <w:pPr>
        <w:pStyle w:val="NoSpacing"/>
        <w:numPr>
          <w:ilvl w:val="1"/>
          <w:numId w:val="3"/>
        </w:numPr>
        <w:rPr>
          <w:rFonts w:asciiTheme="minorHAnsi" w:hAnsiTheme="minorHAnsi" w:cstheme="minorHAnsi"/>
        </w:rPr>
      </w:pPr>
      <w:r>
        <w:rPr>
          <w:rFonts w:asciiTheme="minorHAnsi" w:hAnsiTheme="minorHAnsi" w:cstheme="minorHAnsi"/>
        </w:rPr>
        <w:t xml:space="preserve">To elect a chairman and receive their ‘acceptance of office’ form. </w:t>
      </w:r>
    </w:p>
    <w:p w:rsidR="00D64F5A" w:rsidRPr="005979C9" w:rsidRDefault="00D64F5A" w:rsidP="00D64F5A">
      <w:pPr>
        <w:pStyle w:val="NoSpacing"/>
        <w:numPr>
          <w:ilvl w:val="1"/>
          <w:numId w:val="3"/>
        </w:numPr>
        <w:rPr>
          <w:rFonts w:asciiTheme="minorHAnsi" w:hAnsiTheme="minorHAnsi" w:cstheme="minorHAnsi"/>
        </w:rPr>
      </w:pPr>
      <w:r>
        <w:rPr>
          <w:rFonts w:asciiTheme="minorHAnsi" w:hAnsiTheme="minorHAnsi" w:cstheme="minorHAnsi"/>
        </w:rPr>
        <w:t>To agree a date for the ‘Annual Meeting of the Parish 2022’</w:t>
      </w:r>
    </w:p>
    <w:p w:rsidR="00673AB2" w:rsidRPr="007B770F" w:rsidRDefault="00673AB2" w:rsidP="00673AB2">
      <w:pPr>
        <w:pStyle w:val="NoSpacing"/>
        <w:ind w:left="720"/>
        <w:rPr>
          <w:rFonts w:asciiTheme="minorHAnsi" w:hAnsiTheme="minorHAnsi" w:cstheme="minorHAnsi"/>
          <w:b/>
          <w:bCs/>
          <w:sz w:val="10"/>
          <w:szCs w:val="10"/>
        </w:rPr>
      </w:pPr>
      <w:r w:rsidRPr="00673AB2">
        <w:rPr>
          <w:rFonts w:asciiTheme="minorHAnsi" w:hAnsiTheme="minorHAnsi" w:cstheme="minorHAnsi"/>
          <w:b/>
          <w:bCs/>
        </w:rPr>
        <w:tab/>
      </w:r>
    </w:p>
    <w:p w:rsidR="00226507" w:rsidRDefault="00226507" w:rsidP="00671EF2">
      <w:pPr>
        <w:pStyle w:val="NoSpacing"/>
        <w:numPr>
          <w:ilvl w:val="0"/>
          <w:numId w:val="3"/>
        </w:numPr>
        <w:rPr>
          <w:rFonts w:asciiTheme="minorHAnsi" w:hAnsiTheme="minorHAnsi" w:cstheme="minorHAnsi"/>
          <w:b/>
          <w:bCs/>
        </w:rPr>
      </w:pPr>
      <w:r w:rsidRPr="00673AB2">
        <w:rPr>
          <w:rFonts w:asciiTheme="minorHAnsi" w:hAnsiTheme="minorHAnsi" w:cstheme="minorHAnsi"/>
          <w:b/>
          <w:bCs/>
        </w:rPr>
        <w:t>Election</w:t>
      </w:r>
      <w:r w:rsidR="005979C9">
        <w:rPr>
          <w:rFonts w:asciiTheme="minorHAnsi" w:hAnsiTheme="minorHAnsi" w:cstheme="minorHAnsi"/>
          <w:b/>
          <w:bCs/>
        </w:rPr>
        <w:t xml:space="preserve"> of the Vice-Chairman</w:t>
      </w:r>
    </w:p>
    <w:p w:rsidR="005979C9" w:rsidRDefault="005979C9" w:rsidP="00D64F5A">
      <w:pPr>
        <w:pStyle w:val="NoSpacing"/>
        <w:numPr>
          <w:ilvl w:val="1"/>
          <w:numId w:val="3"/>
        </w:numPr>
        <w:rPr>
          <w:rFonts w:asciiTheme="minorHAnsi" w:hAnsiTheme="minorHAnsi" w:cstheme="minorHAnsi"/>
        </w:rPr>
      </w:pPr>
      <w:r>
        <w:rPr>
          <w:rFonts w:asciiTheme="minorHAnsi" w:hAnsiTheme="minorHAnsi" w:cstheme="minorHAnsi"/>
        </w:rPr>
        <w:t xml:space="preserve">To elect a </w:t>
      </w:r>
      <w:r w:rsidR="007B770F">
        <w:rPr>
          <w:rFonts w:asciiTheme="minorHAnsi" w:hAnsiTheme="minorHAnsi" w:cstheme="minorHAnsi"/>
        </w:rPr>
        <w:t>vice-c</w:t>
      </w:r>
      <w:r w:rsidR="00D64F5A">
        <w:rPr>
          <w:rFonts w:asciiTheme="minorHAnsi" w:hAnsiTheme="minorHAnsi" w:cstheme="minorHAnsi"/>
        </w:rPr>
        <w:t xml:space="preserve">hairman </w:t>
      </w:r>
      <w:r>
        <w:rPr>
          <w:rFonts w:asciiTheme="minorHAnsi" w:hAnsiTheme="minorHAnsi" w:cstheme="minorHAnsi"/>
        </w:rPr>
        <w:t xml:space="preserve">receive their ‘acceptance of office’ form. </w:t>
      </w:r>
    </w:p>
    <w:p w:rsidR="00D64F5A" w:rsidRDefault="00D64F5A" w:rsidP="00D64F5A">
      <w:pPr>
        <w:pStyle w:val="NoSpacing"/>
        <w:numPr>
          <w:ilvl w:val="1"/>
          <w:numId w:val="3"/>
        </w:numPr>
        <w:rPr>
          <w:rFonts w:asciiTheme="minorHAnsi" w:hAnsiTheme="minorHAnsi" w:cstheme="minorHAnsi"/>
        </w:rPr>
      </w:pPr>
      <w:r>
        <w:rPr>
          <w:rFonts w:asciiTheme="minorHAnsi" w:hAnsiTheme="minorHAnsi" w:cstheme="minorHAnsi"/>
        </w:rPr>
        <w:t xml:space="preserve">To agree for the monthly property inspection to be carried, and reported back. </w:t>
      </w:r>
    </w:p>
    <w:p w:rsidR="005979C9" w:rsidRDefault="005979C9" w:rsidP="005979C9">
      <w:pPr>
        <w:pStyle w:val="NoSpacing"/>
        <w:ind w:left="720"/>
        <w:rPr>
          <w:rFonts w:asciiTheme="minorHAnsi" w:hAnsiTheme="minorHAnsi" w:cstheme="minorHAnsi"/>
          <w:sz w:val="10"/>
          <w:szCs w:val="10"/>
        </w:rPr>
      </w:pPr>
    </w:p>
    <w:p w:rsidR="005979C9" w:rsidRPr="004D6A31" w:rsidRDefault="005979C9" w:rsidP="00671EF2">
      <w:pPr>
        <w:pStyle w:val="NoSpacing"/>
        <w:numPr>
          <w:ilvl w:val="0"/>
          <w:numId w:val="3"/>
        </w:numPr>
        <w:rPr>
          <w:rFonts w:asciiTheme="minorHAnsi" w:hAnsiTheme="minorHAnsi" w:cstheme="minorHAnsi"/>
          <w:b/>
          <w:bCs/>
        </w:rPr>
      </w:pPr>
      <w:r w:rsidRPr="004D6A31">
        <w:rPr>
          <w:rFonts w:asciiTheme="minorHAnsi" w:hAnsiTheme="minorHAnsi" w:cstheme="minorHAnsi"/>
          <w:b/>
          <w:bCs/>
        </w:rPr>
        <w:t xml:space="preserve">Public Participation </w:t>
      </w:r>
    </w:p>
    <w:p w:rsidR="005979C9" w:rsidRDefault="005979C9" w:rsidP="00687A43">
      <w:pPr>
        <w:pStyle w:val="NoSpacing"/>
        <w:ind w:left="786"/>
        <w:rPr>
          <w:rFonts w:cs="Arial"/>
          <w:i/>
          <w:iCs/>
        </w:rPr>
      </w:pPr>
      <w:r w:rsidRPr="004D6A31">
        <w:rPr>
          <w:rFonts w:cs="Arial"/>
          <w:i/>
          <w:iCs/>
        </w:rPr>
        <w:t>Members of the public may make representations, answer questions and give evidence at a meeting which they are entitled to attend in respect of the business on the agenda.</w:t>
      </w:r>
    </w:p>
    <w:p w:rsidR="00A020FF" w:rsidRDefault="005979C9" w:rsidP="00A020FF">
      <w:pPr>
        <w:pStyle w:val="NoSpacing"/>
        <w:numPr>
          <w:ilvl w:val="1"/>
          <w:numId w:val="3"/>
        </w:numPr>
        <w:rPr>
          <w:rFonts w:asciiTheme="minorHAnsi" w:hAnsiTheme="minorHAnsi" w:cstheme="minorHAnsi"/>
        </w:rPr>
      </w:pPr>
      <w:r w:rsidRPr="007B770F">
        <w:rPr>
          <w:rFonts w:asciiTheme="minorHAnsi" w:hAnsiTheme="minorHAnsi" w:cstheme="minorHAnsi"/>
        </w:rPr>
        <w:t>Agnes S</w:t>
      </w:r>
      <w:r w:rsidR="00B91838">
        <w:rPr>
          <w:rFonts w:asciiTheme="minorHAnsi" w:hAnsiTheme="minorHAnsi" w:cstheme="minorHAnsi"/>
        </w:rPr>
        <w:t xml:space="preserve">mith – Emergency Covid-19 Fund Request. </w:t>
      </w:r>
    </w:p>
    <w:p w:rsidR="00B91838" w:rsidRPr="00A020FF" w:rsidRDefault="00B91838" w:rsidP="00B91838">
      <w:pPr>
        <w:pStyle w:val="NoSpacing"/>
        <w:ind w:left="1440"/>
        <w:rPr>
          <w:rFonts w:asciiTheme="minorHAnsi" w:hAnsiTheme="minorHAnsi" w:cstheme="minorHAnsi"/>
        </w:rPr>
      </w:pPr>
    </w:p>
    <w:p w:rsidR="005979C9" w:rsidRPr="004E1691" w:rsidRDefault="005979C9" w:rsidP="005979C9">
      <w:pPr>
        <w:pStyle w:val="NoSpacing"/>
        <w:ind w:firstLine="720"/>
        <w:rPr>
          <w:rFonts w:asciiTheme="minorHAnsi" w:hAnsiTheme="minorHAnsi" w:cstheme="minorHAnsi"/>
          <w:b/>
          <w:bCs/>
          <w:sz w:val="10"/>
          <w:szCs w:val="10"/>
        </w:rPr>
      </w:pPr>
    </w:p>
    <w:p w:rsidR="00EE5338" w:rsidRDefault="00EE5338" w:rsidP="00EE5338">
      <w:pPr>
        <w:pStyle w:val="NoSpacing"/>
        <w:numPr>
          <w:ilvl w:val="0"/>
          <w:numId w:val="3"/>
        </w:numPr>
        <w:rPr>
          <w:rFonts w:asciiTheme="minorHAnsi" w:hAnsiTheme="minorHAnsi" w:cstheme="minorHAnsi"/>
          <w:b/>
          <w:bCs/>
        </w:rPr>
      </w:pPr>
      <w:r>
        <w:rPr>
          <w:rFonts w:asciiTheme="minorHAnsi" w:hAnsiTheme="minorHAnsi" w:cstheme="minorHAnsi"/>
          <w:b/>
          <w:bCs/>
        </w:rPr>
        <w:lastRenderedPageBreak/>
        <w:t xml:space="preserve">Planning Committee </w:t>
      </w:r>
    </w:p>
    <w:p w:rsidR="00EE5338" w:rsidRDefault="00EE5338" w:rsidP="00EE5338">
      <w:pPr>
        <w:pStyle w:val="NoSpacing"/>
        <w:numPr>
          <w:ilvl w:val="0"/>
          <w:numId w:val="6"/>
        </w:numPr>
        <w:rPr>
          <w:rFonts w:asciiTheme="minorHAnsi" w:hAnsiTheme="minorHAnsi" w:cstheme="minorHAnsi"/>
        </w:rPr>
      </w:pPr>
      <w:r w:rsidRPr="00EF37E4">
        <w:rPr>
          <w:rFonts w:asciiTheme="minorHAnsi" w:hAnsiTheme="minorHAnsi" w:cstheme="minorHAnsi"/>
        </w:rPr>
        <w:t>To review members and to</w:t>
      </w:r>
      <w:r w:rsidRPr="007B770F">
        <w:rPr>
          <w:rFonts w:asciiTheme="minorHAnsi" w:hAnsiTheme="minorHAnsi" w:cstheme="minorHAnsi"/>
        </w:rPr>
        <w:t xml:space="preserve"> elect the following roles </w:t>
      </w:r>
      <w:r w:rsidR="00B91838">
        <w:rPr>
          <w:rFonts w:asciiTheme="minorHAnsi" w:hAnsiTheme="minorHAnsi" w:cstheme="minorHAnsi"/>
        </w:rPr>
        <w:t xml:space="preserve">- </w:t>
      </w:r>
    </w:p>
    <w:p w:rsidR="00EE5338" w:rsidRPr="00673AB2" w:rsidRDefault="00EE5338" w:rsidP="00EE5338">
      <w:pPr>
        <w:pStyle w:val="NoSpacing"/>
        <w:numPr>
          <w:ilvl w:val="0"/>
          <w:numId w:val="7"/>
        </w:numPr>
        <w:rPr>
          <w:rFonts w:asciiTheme="minorHAnsi" w:hAnsiTheme="minorHAnsi" w:cstheme="minorHAnsi"/>
        </w:rPr>
      </w:pPr>
      <w:r w:rsidRPr="00673AB2">
        <w:rPr>
          <w:rFonts w:asciiTheme="minorHAnsi" w:hAnsiTheme="minorHAnsi" w:cstheme="minorHAnsi"/>
        </w:rPr>
        <w:t xml:space="preserve">Planning Committee Chairman </w:t>
      </w:r>
    </w:p>
    <w:p w:rsidR="00EE5338" w:rsidRPr="00673AB2" w:rsidRDefault="00EE5338" w:rsidP="00EE5338">
      <w:pPr>
        <w:pStyle w:val="NoSpacing"/>
        <w:numPr>
          <w:ilvl w:val="0"/>
          <w:numId w:val="7"/>
        </w:numPr>
        <w:rPr>
          <w:rFonts w:asciiTheme="minorHAnsi" w:hAnsiTheme="minorHAnsi" w:cstheme="minorHAnsi"/>
        </w:rPr>
      </w:pPr>
      <w:r w:rsidRPr="00673AB2">
        <w:rPr>
          <w:rFonts w:asciiTheme="minorHAnsi" w:hAnsiTheme="minorHAnsi" w:cstheme="minorHAnsi"/>
        </w:rPr>
        <w:t>Vice Planning Committee Chairman</w:t>
      </w:r>
    </w:p>
    <w:p w:rsidR="00EE5338" w:rsidRPr="007B3081" w:rsidRDefault="00EE5338" w:rsidP="00EE5338">
      <w:pPr>
        <w:pStyle w:val="NoSpacing"/>
        <w:numPr>
          <w:ilvl w:val="0"/>
          <w:numId w:val="7"/>
        </w:numPr>
        <w:rPr>
          <w:rFonts w:asciiTheme="minorHAnsi" w:hAnsiTheme="minorHAnsi" w:cstheme="minorHAnsi"/>
        </w:rPr>
      </w:pPr>
      <w:r w:rsidRPr="007B3081">
        <w:rPr>
          <w:rFonts w:asciiTheme="minorHAnsi" w:hAnsiTheme="minorHAnsi" w:cstheme="minorHAnsi"/>
        </w:rPr>
        <w:t>Planning Committee minute-taker</w:t>
      </w:r>
    </w:p>
    <w:p w:rsidR="00B91838" w:rsidRDefault="00EE5338" w:rsidP="00B91838">
      <w:pPr>
        <w:pStyle w:val="NoSpacing"/>
        <w:numPr>
          <w:ilvl w:val="0"/>
          <w:numId w:val="6"/>
        </w:numPr>
        <w:rPr>
          <w:rFonts w:asciiTheme="minorHAnsi" w:hAnsiTheme="minorHAnsi" w:cstheme="minorHAnsi"/>
        </w:rPr>
      </w:pPr>
      <w:r>
        <w:rPr>
          <w:rFonts w:asciiTheme="minorHAnsi" w:hAnsiTheme="minorHAnsi" w:cstheme="minorHAnsi"/>
        </w:rPr>
        <w:t>To</w:t>
      </w:r>
      <w:r w:rsidR="00B91838">
        <w:rPr>
          <w:rFonts w:asciiTheme="minorHAnsi" w:hAnsiTheme="minorHAnsi" w:cstheme="minorHAnsi"/>
        </w:rPr>
        <w:t xml:space="preserve"> review and agree </w:t>
      </w:r>
      <w:r>
        <w:rPr>
          <w:rFonts w:asciiTheme="minorHAnsi" w:hAnsiTheme="minorHAnsi" w:cstheme="minorHAnsi"/>
        </w:rPr>
        <w:t>the terms of reference</w:t>
      </w:r>
      <w:r w:rsidR="00B91838">
        <w:rPr>
          <w:rFonts w:asciiTheme="minorHAnsi" w:hAnsiTheme="minorHAnsi" w:cstheme="minorHAnsi"/>
        </w:rPr>
        <w:t>.</w:t>
      </w:r>
    </w:p>
    <w:p w:rsidR="00EE5338" w:rsidRPr="00B91838" w:rsidRDefault="00EE5338" w:rsidP="00B91838">
      <w:pPr>
        <w:pStyle w:val="NoSpacing"/>
        <w:numPr>
          <w:ilvl w:val="0"/>
          <w:numId w:val="6"/>
        </w:numPr>
        <w:rPr>
          <w:rFonts w:asciiTheme="minorHAnsi" w:hAnsiTheme="minorHAnsi" w:cstheme="minorHAnsi"/>
        </w:rPr>
      </w:pPr>
      <w:r w:rsidRPr="00B91838">
        <w:rPr>
          <w:rFonts w:asciiTheme="minorHAnsi" w:hAnsiTheme="minorHAnsi" w:cstheme="minorHAnsi"/>
        </w:rPr>
        <w:t xml:space="preserve">To agree to move the planning committee meeting date to the second Tuesday of the month, or propose another date and time. </w:t>
      </w:r>
    </w:p>
    <w:p w:rsidR="00EE5338" w:rsidRPr="00B91838" w:rsidRDefault="00EE5338" w:rsidP="00EE5338">
      <w:pPr>
        <w:pStyle w:val="NoSpacing"/>
        <w:rPr>
          <w:rFonts w:asciiTheme="minorHAnsi" w:hAnsiTheme="minorHAnsi" w:cstheme="minorHAnsi"/>
          <w:b/>
          <w:bCs/>
          <w:sz w:val="10"/>
          <w:szCs w:val="10"/>
        </w:rPr>
      </w:pPr>
    </w:p>
    <w:p w:rsidR="00A020FF" w:rsidRDefault="00A020FF" w:rsidP="00A020FF">
      <w:pPr>
        <w:pStyle w:val="NoSpacing"/>
        <w:numPr>
          <w:ilvl w:val="0"/>
          <w:numId w:val="3"/>
        </w:numPr>
        <w:rPr>
          <w:rFonts w:asciiTheme="minorHAnsi" w:hAnsiTheme="minorHAnsi" w:cstheme="minorHAnsi"/>
          <w:b/>
          <w:bCs/>
        </w:rPr>
      </w:pPr>
      <w:r>
        <w:rPr>
          <w:rFonts w:asciiTheme="minorHAnsi" w:hAnsiTheme="minorHAnsi" w:cstheme="minorHAnsi"/>
          <w:b/>
          <w:bCs/>
        </w:rPr>
        <w:t>Policies</w:t>
      </w:r>
      <w:r w:rsidR="00F32FFB">
        <w:rPr>
          <w:rFonts w:asciiTheme="minorHAnsi" w:hAnsiTheme="minorHAnsi" w:cstheme="minorHAnsi"/>
          <w:b/>
          <w:bCs/>
        </w:rPr>
        <w:t xml:space="preserve">, </w:t>
      </w:r>
      <w:r w:rsidR="00304620">
        <w:rPr>
          <w:rFonts w:asciiTheme="minorHAnsi" w:hAnsiTheme="minorHAnsi" w:cstheme="minorHAnsi"/>
          <w:b/>
          <w:bCs/>
        </w:rPr>
        <w:t>P</w:t>
      </w:r>
      <w:r w:rsidR="00F32FFB">
        <w:rPr>
          <w:rFonts w:asciiTheme="minorHAnsi" w:hAnsiTheme="minorHAnsi" w:cstheme="minorHAnsi"/>
          <w:b/>
          <w:bCs/>
        </w:rPr>
        <w:t>rocedure and Document</w:t>
      </w:r>
      <w:r w:rsidR="00304620">
        <w:rPr>
          <w:rFonts w:asciiTheme="minorHAnsi" w:hAnsiTheme="minorHAnsi" w:cstheme="minorHAnsi"/>
          <w:b/>
          <w:bCs/>
        </w:rPr>
        <w:t xml:space="preserve"> r</w:t>
      </w:r>
      <w:r>
        <w:rPr>
          <w:rFonts w:asciiTheme="minorHAnsi" w:hAnsiTheme="minorHAnsi" w:cstheme="minorHAnsi"/>
          <w:b/>
          <w:bCs/>
        </w:rPr>
        <w:t>eview</w:t>
      </w:r>
    </w:p>
    <w:p w:rsidR="00304620" w:rsidRPr="00304620" w:rsidRDefault="00304620" w:rsidP="00304620">
      <w:pPr>
        <w:pStyle w:val="NoSpacing"/>
        <w:ind w:left="786"/>
        <w:rPr>
          <w:rFonts w:asciiTheme="minorHAnsi" w:hAnsiTheme="minorHAnsi" w:cstheme="minorHAnsi"/>
          <w:bCs/>
        </w:rPr>
      </w:pPr>
      <w:r w:rsidRPr="00304620">
        <w:rPr>
          <w:rFonts w:asciiTheme="minorHAnsi" w:hAnsiTheme="minorHAnsi" w:cstheme="minorHAnsi"/>
          <w:bCs/>
        </w:rPr>
        <w:t>To receive</w:t>
      </w:r>
      <w:r w:rsidR="00B91838">
        <w:rPr>
          <w:rFonts w:asciiTheme="minorHAnsi" w:hAnsiTheme="minorHAnsi" w:cstheme="minorHAnsi"/>
          <w:bCs/>
        </w:rPr>
        <w:t>/</w:t>
      </w:r>
      <w:r w:rsidRPr="00304620">
        <w:rPr>
          <w:rFonts w:asciiTheme="minorHAnsi" w:hAnsiTheme="minorHAnsi" w:cstheme="minorHAnsi"/>
          <w:bCs/>
        </w:rPr>
        <w:t xml:space="preserve">review </w:t>
      </w:r>
      <w:r w:rsidR="00F32FFB">
        <w:rPr>
          <w:rFonts w:asciiTheme="minorHAnsi" w:hAnsiTheme="minorHAnsi" w:cstheme="minorHAnsi"/>
          <w:bCs/>
        </w:rPr>
        <w:t xml:space="preserve">and </w:t>
      </w:r>
      <w:r w:rsidRPr="00304620">
        <w:rPr>
          <w:rFonts w:asciiTheme="minorHAnsi" w:hAnsiTheme="minorHAnsi" w:cstheme="minorHAnsi"/>
          <w:bCs/>
        </w:rPr>
        <w:t xml:space="preserve">adopt the following - </w:t>
      </w:r>
    </w:p>
    <w:p w:rsidR="00304620" w:rsidRDefault="00304620" w:rsidP="00A020FF">
      <w:pPr>
        <w:pStyle w:val="NoSpacing"/>
        <w:numPr>
          <w:ilvl w:val="1"/>
          <w:numId w:val="3"/>
        </w:numPr>
        <w:rPr>
          <w:rFonts w:asciiTheme="minorHAnsi" w:hAnsiTheme="minorHAnsi" w:cstheme="minorHAnsi"/>
        </w:rPr>
      </w:pPr>
      <w:r>
        <w:rPr>
          <w:rFonts w:asciiTheme="minorHAnsi" w:hAnsiTheme="minorHAnsi" w:cstheme="minorHAnsi"/>
        </w:rPr>
        <w:t xml:space="preserve">Risk </w:t>
      </w:r>
      <w:r w:rsidR="00B91838">
        <w:rPr>
          <w:rFonts w:asciiTheme="minorHAnsi" w:hAnsiTheme="minorHAnsi" w:cstheme="minorHAnsi"/>
        </w:rPr>
        <w:t>A</w:t>
      </w:r>
      <w:r>
        <w:rPr>
          <w:rFonts w:asciiTheme="minorHAnsi" w:hAnsiTheme="minorHAnsi" w:cstheme="minorHAnsi"/>
        </w:rPr>
        <w:t xml:space="preserve">ssessment. </w:t>
      </w:r>
    </w:p>
    <w:p w:rsidR="00304620" w:rsidRDefault="00304620" w:rsidP="00A020FF">
      <w:pPr>
        <w:pStyle w:val="NoSpacing"/>
        <w:numPr>
          <w:ilvl w:val="1"/>
          <w:numId w:val="3"/>
        </w:numPr>
        <w:rPr>
          <w:rFonts w:asciiTheme="minorHAnsi" w:hAnsiTheme="minorHAnsi" w:cstheme="minorHAnsi"/>
        </w:rPr>
      </w:pPr>
      <w:r w:rsidRPr="00304620">
        <w:rPr>
          <w:rFonts w:asciiTheme="minorHAnsi" w:hAnsiTheme="minorHAnsi" w:cstheme="minorHAnsi"/>
        </w:rPr>
        <w:t>Asset Register</w:t>
      </w:r>
      <w:r>
        <w:rPr>
          <w:rFonts w:asciiTheme="minorHAnsi" w:hAnsiTheme="minorHAnsi" w:cstheme="minorHAnsi"/>
        </w:rPr>
        <w:t>.</w:t>
      </w:r>
    </w:p>
    <w:p w:rsidR="00304620" w:rsidRPr="00304620" w:rsidRDefault="00304620" w:rsidP="00A020FF">
      <w:pPr>
        <w:pStyle w:val="NoSpacing"/>
        <w:numPr>
          <w:ilvl w:val="1"/>
          <w:numId w:val="3"/>
        </w:numPr>
        <w:rPr>
          <w:rFonts w:asciiTheme="minorHAnsi" w:hAnsiTheme="minorHAnsi" w:cstheme="minorHAnsi"/>
        </w:rPr>
      </w:pPr>
      <w:r w:rsidRPr="00304620">
        <w:rPr>
          <w:rFonts w:asciiTheme="minorHAnsi" w:hAnsiTheme="minorHAnsi" w:cstheme="minorHAnsi"/>
        </w:rPr>
        <w:t>Standing Orders 201</w:t>
      </w:r>
      <w:r w:rsidR="00F32FFB">
        <w:rPr>
          <w:rFonts w:asciiTheme="minorHAnsi" w:hAnsiTheme="minorHAnsi" w:cstheme="minorHAnsi"/>
        </w:rPr>
        <w:t>8</w:t>
      </w:r>
    </w:p>
    <w:p w:rsidR="00304620" w:rsidRDefault="00304620" w:rsidP="00A020FF">
      <w:pPr>
        <w:pStyle w:val="NoSpacing"/>
        <w:numPr>
          <w:ilvl w:val="1"/>
          <w:numId w:val="3"/>
        </w:numPr>
        <w:rPr>
          <w:rFonts w:asciiTheme="minorHAnsi" w:hAnsiTheme="minorHAnsi" w:cstheme="minorHAnsi"/>
        </w:rPr>
      </w:pPr>
      <w:r>
        <w:rPr>
          <w:rFonts w:asciiTheme="minorHAnsi" w:hAnsiTheme="minorHAnsi" w:cstheme="minorHAnsi"/>
        </w:rPr>
        <w:t>Financial Regulations 2019</w:t>
      </w:r>
    </w:p>
    <w:p w:rsidR="00A020FF" w:rsidRDefault="00304620" w:rsidP="00A020FF">
      <w:pPr>
        <w:pStyle w:val="NoSpacing"/>
        <w:numPr>
          <w:ilvl w:val="1"/>
          <w:numId w:val="3"/>
        </w:numPr>
        <w:rPr>
          <w:rFonts w:asciiTheme="minorHAnsi" w:hAnsiTheme="minorHAnsi" w:cstheme="minorHAnsi"/>
        </w:rPr>
      </w:pPr>
      <w:r>
        <w:rPr>
          <w:rFonts w:asciiTheme="minorHAnsi" w:hAnsiTheme="minorHAnsi" w:cstheme="minorHAnsi"/>
        </w:rPr>
        <w:t>T</w:t>
      </w:r>
      <w:r w:rsidR="00A020FF">
        <w:rPr>
          <w:rFonts w:asciiTheme="minorHAnsi" w:hAnsiTheme="minorHAnsi" w:cstheme="minorHAnsi"/>
        </w:rPr>
        <w:t>he draft ‘Complaints Procedure’ policy.</w:t>
      </w:r>
    </w:p>
    <w:p w:rsidR="00A020FF" w:rsidRDefault="00304620" w:rsidP="00A020FF">
      <w:pPr>
        <w:pStyle w:val="NoSpacing"/>
        <w:numPr>
          <w:ilvl w:val="1"/>
          <w:numId w:val="3"/>
        </w:numPr>
        <w:rPr>
          <w:rFonts w:asciiTheme="minorHAnsi" w:hAnsiTheme="minorHAnsi" w:cstheme="minorHAnsi"/>
        </w:rPr>
      </w:pPr>
      <w:r>
        <w:rPr>
          <w:rFonts w:asciiTheme="minorHAnsi" w:hAnsiTheme="minorHAnsi" w:cstheme="minorHAnsi"/>
        </w:rPr>
        <w:t>T</w:t>
      </w:r>
      <w:r w:rsidR="00A020FF">
        <w:rPr>
          <w:rFonts w:asciiTheme="minorHAnsi" w:hAnsiTheme="minorHAnsi" w:cstheme="minorHAnsi"/>
        </w:rPr>
        <w:t xml:space="preserve">he draft ‘Vexatious Complaints ‘policy. </w:t>
      </w:r>
    </w:p>
    <w:p w:rsidR="00A020FF" w:rsidRDefault="00304620" w:rsidP="00A020FF">
      <w:pPr>
        <w:pStyle w:val="NoSpacing"/>
        <w:numPr>
          <w:ilvl w:val="1"/>
          <w:numId w:val="3"/>
        </w:numPr>
        <w:rPr>
          <w:rFonts w:asciiTheme="minorHAnsi" w:hAnsiTheme="minorHAnsi" w:cstheme="minorHAnsi"/>
        </w:rPr>
      </w:pPr>
      <w:r>
        <w:rPr>
          <w:rFonts w:asciiTheme="minorHAnsi" w:hAnsiTheme="minorHAnsi" w:cstheme="minorHAnsi"/>
        </w:rPr>
        <w:t>T</w:t>
      </w:r>
      <w:r w:rsidR="00A020FF">
        <w:rPr>
          <w:rFonts w:asciiTheme="minorHAnsi" w:hAnsiTheme="minorHAnsi" w:cstheme="minorHAnsi"/>
        </w:rPr>
        <w:t>he</w:t>
      </w:r>
      <w:r>
        <w:rPr>
          <w:rFonts w:asciiTheme="minorHAnsi" w:hAnsiTheme="minorHAnsi" w:cstheme="minorHAnsi"/>
        </w:rPr>
        <w:t xml:space="preserve"> draft</w:t>
      </w:r>
      <w:r w:rsidR="00A020FF">
        <w:rPr>
          <w:rFonts w:asciiTheme="minorHAnsi" w:hAnsiTheme="minorHAnsi" w:cstheme="minorHAnsi"/>
        </w:rPr>
        <w:t xml:space="preserve"> ‘Internal Audit Review of Effectiveness’ form.</w:t>
      </w:r>
    </w:p>
    <w:p w:rsidR="00A020FF" w:rsidRDefault="00304620" w:rsidP="00A020FF">
      <w:pPr>
        <w:pStyle w:val="NoSpacing"/>
        <w:numPr>
          <w:ilvl w:val="1"/>
          <w:numId w:val="3"/>
        </w:numPr>
        <w:rPr>
          <w:rFonts w:asciiTheme="minorHAnsi" w:hAnsiTheme="minorHAnsi" w:cstheme="minorHAnsi"/>
        </w:rPr>
      </w:pPr>
      <w:r>
        <w:rPr>
          <w:rFonts w:asciiTheme="minorHAnsi" w:hAnsiTheme="minorHAnsi" w:cstheme="minorHAnsi"/>
        </w:rPr>
        <w:t>T</w:t>
      </w:r>
      <w:r w:rsidR="00F32FFB">
        <w:rPr>
          <w:rFonts w:asciiTheme="minorHAnsi" w:hAnsiTheme="minorHAnsi" w:cstheme="minorHAnsi"/>
        </w:rPr>
        <w:t>he Representative’s P</w:t>
      </w:r>
      <w:r w:rsidR="00A020FF">
        <w:rPr>
          <w:rFonts w:asciiTheme="minorHAnsi" w:hAnsiTheme="minorHAnsi" w:cstheme="minorHAnsi"/>
        </w:rPr>
        <w:t>rotocol.</w:t>
      </w:r>
    </w:p>
    <w:p w:rsidR="00A020FF" w:rsidRDefault="00A020FF" w:rsidP="00A020FF">
      <w:pPr>
        <w:pStyle w:val="NoSpacing"/>
        <w:numPr>
          <w:ilvl w:val="1"/>
          <w:numId w:val="3"/>
        </w:numPr>
        <w:rPr>
          <w:rFonts w:asciiTheme="minorHAnsi" w:hAnsiTheme="minorHAnsi" w:cstheme="minorHAnsi"/>
        </w:rPr>
      </w:pPr>
      <w:r w:rsidRPr="007A0513">
        <w:rPr>
          <w:rFonts w:asciiTheme="minorHAnsi" w:hAnsiTheme="minorHAnsi" w:cstheme="minorHAnsi"/>
        </w:rPr>
        <w:t xml:space="preserve"> </w:t>
      </w:r>
      <w:r w:rsidR="00A864C9">
        <w:rPr>
          <w:rFonts w:asciiTheme="minorHAnsi" w:hAnsiTheme="minorHAnsi" w:cstheme="minorHAnsi"/>
        </w:rPr>
        <w:t>T</w:t>
      </w:r>
      <w:r>
        <w:rPr>
          <w:rFonts w:asciiTheme="minorHAnsi" w:hAnsiTheme="minorHAnsi" w:cstheme="minorHAnsi"/>
        </w:rPr>
        <w:t xml:space="preserve">he ‘Freedom of Information Act ‘policy. </w:t>
      </w:r>
    </w:p>
    <w:p w:rsidR="00226507" w:rsidRPr="004E1691" w:rsidRDefault="00226507" w:rsidP="007758C0">
      <w:pPr>
        <w:pStyle w:val="NoSpacing"/>
        <w:rPr>
          <w:rFonts w:asciiTheme="minorHAnsi" w:hAnsiTheme="minorHAnsi" w:cstheme="minorHAnsi"/>
          <w:sz w:val="10"/>
          <w:szCs w:val="10"/>
        </w:rPr>
      </w:pPr>
    </w:p>
    <w:p w:rsidR="00B91838" w:rsidRPr="00B91838" w:rsidRDefault="00EE5338" w:rsidP="00B91838">
      <w:pPr>
        <w:pStyle w:val="NoSpacing"/>
        <w:numPr>
          <w:ilvl w:val="0"/>
          <w:numId w:val="3"/>
        </w:numPr>
        <w:rPr>
          <w:rFonts w:asciiTheme="minorHAnsi" w:hAnsiTheme="minorHAnsi" w:cstheme="minorHAnsi"/>
          <w:b/>
          <w:bCs/>
        </w:rPr>
      </w:pPr>
      <w:r>
        <w:rPr>
          <w:rFonts w:asciiTheme="minorHAnsi" w:hAnsiTheme="minorHAnsi" w:cstheme="minorHAnsi"/>
          <w:b/>
          <w:bCs/>
        </w:rPr>
        <w:t xml:space="preserve">Risk Mitigation </w:t>
      </w:r>
    </w:p>
    <w:p w:rsidR="00EE5338" w:rsidRDefault="00B84E95" w:rsidP="00EE5338">
      <w:pPr>
        <w:pStyle w:val="NoSpacing"/>
        <w:numPr>
          <w:ilvl w:val="1"/>
          <w:numId w:val="3"/>
        </w:numPr>
        <w:rPr>
          <w:rFonts w:asciiTheme="minorHAnsi" w:hAnsiTheme="minorHAnsi" w:cstheme="minorHAnsi"/>
        </w:rPr>
      </w:pPr>
      <w:r>
        <w:rPr>
          <w:rFonts w:asciiTheme="minorHAnsi" w:hAnsiTheme="minorHAnsi" w:cstheme="minorHAnsi"/>
        </w:rPr>
        <w:t>To appoint additional</w:t>
      </w:r>
      <w:r w:rsidR="00EE5338">
        <w:rPr>
          <w:rFonts w:asciiTheme="minorHAnsi" w:hAnsiTheme="minorHAnsi" w:cstheme="minorHAnsi"/>
        </w:rPr>
        <w:t xml:space="preserve"> bank signatories. </w:t>
      </w:r>
    </w:p>
    <w:p w:rsidR="00EE5338" w:rsidRDefault="00EE5338" w:rsidP="00EE5338">
      <w:pPr>
        <w:pStyle w:val="NoSpacing"/>
        <w:numPr>
          <w:ilvl w:val="1"/>
          <w:numId w:val="3"/>
        </w:numPr>
        <w:rPr>
          <w:rFonts w:asciiTheme="minorHAnsi" w:hAnsiTheme="minorHAnsi" w:cstheme="minorHAnsi"/>
        </w:rPr>
      </w:pPr>
      <w:r>
        <w:rPr>
          <w:rFonts w:asciiTheme="minorHAnsi" w:hAnsiTheme="minorHAnsi" w:cstheme="minorHAnsi"/>
        </w:rPr>
        <w:t xml:space="preserve">To agree to open a bank account with ‘Unity Bank’. </w:t>
      </w:r>
    </w:p>
    <w:p w:rsidR="00EE5338" w:rsidRDefault="00EE5338" w:rsidP="00EE5338">
      <w:pPr>
        <w:pStyle w:val="NoSpacing"/>
        <w:numPr>
          <w:ilvl w:val="1"/>
          <w:numId w:val="3"/>
        </w:numPr>
        <w:rPr>
          <w:rFonts w:asciiTheme="minorHAnsi" w:hAnsiTheme="minorHAnsi" w:cstheme="minorHAnsi"/>
        </w:rPr>
      </w:pPr>
      <w:r>
        <w:rPr>
          <w:rFonts w:asciiTheme="minorHAnsi" w:hAnsiTheme="minorHAnsi" w:cstheme="minorHAnsi"/>
        </w:rPr>
        <w:t>To agree for the chairman’s allowance to be paid by standing order.</w:t>
      </w:r>
    </w:p>
    <w:p w:rsidR="00EE5338" w:rsidRDefault="00EE5338" w:rsidP="00EE5338">
      <w:pPr>
        <w:pStyle w:val="NoSpacing"/>
        <w:numPr>
          <w:ilvl w:val="1"/>
          <w:numId w:val="3"/>
        </w:numPr>
        <w:rPr>
          <w:rFonts w:asciiTheme="minorHAnsi" w:hAnsiTheme="minorHAnsi" w:cstheme="minorHAnsi"/>
        </w:rPr>
      </w:pPr>
      <w:proofErr w:type="gramStart"/>
      <w:r w:rsidRPr="00EE5338">
        <w:rPr>
          <w:rFonts w:asciiTheme="minorHAnsi" w:hAnsiTheme="minorHAnsi" w:cstheme="minorHAnsi"/>
        </w:rPr>
        <w:t>To  approve</w:t>
      </w:r>
      <w:proofErr w:type="gramEnd"/>
      <w:r w:rsidRPr="00EE5338">
        <w:rPr>
          <w:rFonts w:asciiTheme="minorHAnsi" w:hAnsiTheme="minorHAnsi" w:cstheme="minorHAnsi"/>
        </w:rPr>
        <w:t xml:space="preserve"> the</w:t>
      </w:r>
      <w:r w:rsidR="00D00B16">
        <w:rPr>
          <w:rFonts w:asciiTheme="minorHAnsi" w:hAnsiTheme="minorHAnsi" w:cstheme="minorHAnsi"/>
        </w:rPr>
        <w:t xml:space="preserve"> continuation of the clerks </w:t>
      </w:r>
      <w:r w:rsidRPr="00EE5338">
        <w:rPr>
          <w:rFonts w:asciiTheme="minorHAnsi" w:hAnsiTheme="minorHAnsi" w:cstheme="minorHAnsi"/>
        </w:rPr>
        <w:t>salary</w:t>
      </w:r>
      <w:r w:rsidR="00D00B16">
        <w:rPr>
          <w:rFonts w:asciiTheme="minorHAnsi" w:hAnsiTheme="minorHAnsi" w:cstheme="minorHAnsi"/>
        </w:rPr>
        <w:t xml:space="preserve"> to be paid by standing order.</w:t>
      </w:r>
    </w:p>
    <w:p w:rsidR="00EE5338" w:rsidRPr="00B91838" w:rsidRDefault="00EE5338" w:rsidP="00EE5338">
      <w:pPr>
        <w:pStyle w:val="NoSpacing"/>
        <w:ind w:left="1440"/>
        <w:rPr>
          <w:rFonts w:asciiTheme="minorHAnsi" w:hAnsiTheme="minorHAnsi" w:cstheme="minorHAnsi"/>
          <w:sz w:val="10"/>
          <w:szCs w:val="10"/>
        </w:rPr>
      </w:pPr>
    </w:p>
    <w:p w:rsidR="00EE5338" w:rsidRDefault="00EE5338" w:rsidP="00EE5338">
      <w:pPr>
        <w:pStyle w:val="NoSpacing"/>
        <w:numPr>
          <w:ilvl w:val="0"/>
          <w:numId w:val="3"/>
        </w:numPr>
        <w:rPr>
          <w:rFonts w:asciiTheme="minorHAnsi" w:hAnsiTheme="minorHAnsi" w:cstheme="minorHAnsi"/>
          <w:b/>
          <w:bCs/>
        </w:rPr>
      </w:pPr>
      <w:r w:rsidRPr="00B27B8E">
        <w:rPr>
          <w:b/>
          <w:bCs/>
        </w:rPr>
        <w:t xml:space="preserve">Year End </w:t>
      </w:r>
      <w:r w:rsidRPr="00B27B8E">
        <w:rPr>
          <w:rFonts w:asciiTheme="minorHAnsi" w:hAnsiTheme="minorHAnsi" w:cstheme="minorHAnsi"/>
          <w:b/>
          <w:bCs/>
        </w:rPr>
        <w:t xml:space="preserve">Audit figures 2020-21 </w:t>
      </w:r>
      <w:r w:rsidR="00D00B16">
        <w:rPr>
          <w:rFonts w:asciiTheme="minorHAnsi" w:hAnsiTheme="minorHAnsi" w:cstheme="minorHAnsi"/>
          <w:b/>
          <w:bCs/>
        </w:rPr>
        <w:t>(AGAR Figures)</w:t>
      </w:r>
    </w:p>
    <w:p w:rsidR="00EE5338" w:rsidRPr="0057403D" w:rsidRDefault="00EE5338" w:rsidP="00EE5338">
      <w:pPr>
        <w:pStyle w:val="NoSpacing"/>
        <w:ind w:left="786"/>
        <w:rPr>
          <w:rFonts w:asciiTheme="minorHAnsi" w:hAnsiTheme="minorHAnsi" w:cstheme="minorHAnsi"/>
          <w:bCs/>
        </w:rPr>
      </w:pPr>
      <w:r w:rsidRPr="0057403D">
        <w:rPr>
          <w:bCs/>
          <w:sz w:val="23"/>
          <w:szCs w:val="23"/>
        </w:rPr>
        <w:t xml:space="preserve">To review and approve the following - </w:t>
      </w:r>
    </w:p>
    <w:p w:rsidR="00EE5338" w:rsidRPr="007B770F" w:rsidRDefault="00EE5338" w:rsidP="00EE5338">
      <w:pPr>
        <w:pStyle w:val="NoSpacing"/>
        <w:numPr>
          <w:ilvl w:val="1"/>
          <w:numId w:val="5"/>
        </w:numPr>
        <w:rPr>
          <w:rFonts w:asciiTheme="minorHAnsi" w:hAnsiTheme="minorHAnsi" w:cstheme="minorHAnsi"/>
        </w:rPr>
      </w:pPr>
      <w:r w:rsidRPr="007B770F">
        <w:rPr>
          <w:rFonts w:asciiTheme="minorHAnsi" w:hAnsiTheme="minorHAnsi" w:cstheme="minorHAnsi"/>
        </w:rPr>
        <w:t>Internal Audit Report</w:t>
      </w:r>
    </w:p>
    <w:p w:rsidR="00EE5338" w:rsidRPr="007B770F" w:rsidRDefault="00EE5338" w:rsidP="00EE5338">
      <w:pPr>
        <w:pStyle w:val="NoSpacing"/>
        <w:numPr>
          <w:ilvl w:val="1"/>
          <w:numId w:val="5"/>
        </w:numPr>
        <w:rPr>
          <w:rFonts w:asciiTheme="minorHAnsi" w:hAnsiTheme="minorHAnsi" w:cstheme="minorHAnsi"/>
        </w:rPr>
      </w:pPr>
      <w:r w:rsidRPr="007B770F">
        <w:rPr>
          <w:rFonts w:asciiTheme="minorHAnsi" w:hAnsiTheme="minorHAnsi" w:cstheme="minorHAnsi"/>
        </w:rPr>
        <w:t>Governance Statement</w:t>
      </w:r>
    </w:p>
    <w:p w:rsidR="00EE5338" w:rsidRDefault="00EE5338" w:rsidP="00EE5338">
      <w:pPr>
        <w:pStyle w:val="NoSpacing"/>
        <w:numPr>
          <w:ilvl w:val="1"/>
          <w:numId w:val="5"/>
        </w:numPr>
        <w:rPr>
          <w:rFonts w:asciiTheme="minorHAnsi" w:hAnsiTheme="minorHAnsi" w:cstheme="minorHAnsi"/>
        </w:rPr>
      </w:pPr>
      <w:r w:rsidRPr="007B770F">
        <w:rPr>
          <w:rFonts w:asciiTheme="minorHAnsi" w:hAnsiTheme="minorHAnsi" w:cstheme="minorHAnsi"/>
        </w:rPr>
        <w:t xml:space="preserve">Signed Accounting Statement </w:t>
      </w:r>
    </w:p>
    <w:p w:rsidR="00EE5338" w:rsidRDefault="00B91838" w:rsidP="00B91838">
      <w:pPr>
        <w:pStyle w:val="NoSpacing"/>
        <w:numPr>
          <w:ilvl w:val="1"/>
          <w:numId w:val="5"/>
        </w:numPr>
        <w:rPr>
          <w:rFonts w:asciiTheme="minorHAnsi" w:hAnsiTheme="minorHAnsi" w:cstheme="minorHAnsi"/>
        </w:rPr>
      </w:pPr>
      <w:r>
        <w:rPr>
          <w:rFonts w:asciiTheme="minorHAnsi" w:hAnsiTheme="minorHAnsi" w:cstheme="minorHAnsi"/>
        </w:rPr>
        <w:t xml:space="preserve">Clerk to </w:t>
      </w:r>
      <w:proofErr w:type="gramStart"/>
      <w:r>
        <w:rPr>
          <w:rFonts w:asciiTheme="minorHAnsi" w:hAnsiTheme="minorHAnsi" w:cstheme="minorHAnsi"/>
        </w:rPr>
        <w:t>advise</w:t>
      </w:r>
      <w:proofErr w:type="gramEnd"/>
      <w:r>
        <w:rPr>
          <w:rFonts w:asciiTheme="minorHAnsi" w:hAnsiTheme="minorHAnsi" w:cstheme="minorHAnsi"/>
        </w:rPr>
        <w:t xml:space="preserve"> of issue regarding Electors Notice Dates from last year.</w:t>
      </w:r>
    </w:p>
    <w:p w:rsidR="00B91838" w:rsidRDefault="00B91838" w:rsidP="00B91838">
      <w:pPr>
        <w:pStyle w:val="NoSpacing"/>
        <w:numPr>
          <w:ilvl w:val="1"/>
          <w:numId w:val="5"/>
        </w:numPr>
        <w:rPr>
          <w:rFonts w:asciiTheme="minorHAnsi" w:hAnsiTheme="minorHAnsi" w:cstheme="minorHAnsi"/>
        </w:rPr>
      </w:pPr>
      <w:r>
        <w:rPr>
          <w:rFonts w:asciiTheme="minorHAnsi" w:hAnsiTheme="minorHAnsi" w:cstheme="minorHAnsi"/>
        </w:rPr>
        <w:t xml:space="preserve">Clerk to confirm the dates of the Electors Notice for this year. </w:t>
      </w:r>
    </w:p>
    <w:p w:rsidR="00B91838" w:rsidRPr="00B91838" w:rsidRDefault="00B91838" w:rsidP="00B91838">
      <w:pPr>
        <w:pStyle w:val="NoSpacing"/>
        <w:ind w:left="1440"/>
        <w:rPr>
          <w:rFonts w:asciiTheme="minorHAnsi" w:hAnsiTheme="minorHAnsi" w:cstheme="minorHAnsi"/>
          <w:sz w:val="10"/>
          <w:szCs w:val="10"/>
        </w:rPr>
      </w:pPr>
    </w:p>
    <w:p w:rsidR="00B27B8E" w:rsidRDefault="00AF047B" w:rsidP="00671EF2">
      <w:pPr>
        <w:pStyle w:val="NoSpacing"/>
        <w:numPr>
          <w:ilvl w:val="0"/>
          <w:numId w:val="3"/>
        </w:numPr>
        <w:rPr>
          <w:rFonts w:asciiTheme="minorHAnsi" w:hAnsiTheme="minorHAnsi" w:cstheme="minorHAnsi"/>
          <w:b/>
          <w:bCs/>
        </w:rPr>
      </w:pPr>
      <w:r w:rsidRPr="00B27B8E">
        <w:rPr>
          <w:rFonts w:asciiTheme="minorHAnsi" w:hAnsiTheme="minorHAnsi" w:cstheme="minorHAnsi"/>
          <w:b/>
          <w:bCs/>
        </w:rPr>
        <w:t xml:space="preserve">Financial Matters </w:t>
      </w:r>
    </w:p>
    <w:p w:rsidR="00B27B8E" w:rsidRPr="005223D6" w:rsidRDefault="00B27B8E" w:rsidP="00671EF2">
      <w:pPr>
        <w:pStyle w:val="NoSpacing"/>
        <w:numPr>
          <w:ilvl w:val="1"/>
          <w:numId w:val="4"/>
        </w:numPr>
        <w:rPr>
          <w:rFonts w:asciiTheme="minorHAnsi" w:hAnsiTheme="minorHAnsi" w:cstheme="minorHAnsi"/>
        </w:rPr>
      </w:pPr>
      <w:r w:rsidRPr="005223D6">
        <w:rPr>
          <w:rFonts w:asciiTheme="minorHAnsi" w:hAnsiTheme="minorHAnsi" w:cstheme="minorHAnsi"/>
        </w:rPr>
        <w:t>Internal Financial Controller to confirm review of invoices against cashbook.</w:t>
      </w:r>
    </w:p>
    <w:p w:rsidR="00AE6375" w:rsidRPr="00AE6375" w:rsidRDefault="00B27B8E" w:rsidP="00671EF2">
      <w:pPr>
        <w:pStyle w:val="NoSpacing"/>
        <w:numPr>
          <w:ilvl w:val="1"/>
          <w:numId w:val="4"/>
        </w:numPr>
        <w:rPr>
          <w:rFonts w:asciiTheme="minorHAnsi" w:hAnsiTheme="minorHAnsi" w:cstheme="minorHAnsi"/>
        </w:rPr>
      </w:pPr>
      <w:r w:rsidRPr="005223D6">
        <w:rPr>
          <w:rFonts w:asciiTheme="minorHAnsi" w:hAnsiTheme="minorHAnsi" w:cstheme="minorHAnsi"/>
        </w:rPr>
        <w:t>To agree the cashbook payments for</w:t>
      </w:r>
      <w:r>
        <w:rPr>
          <w:rFonts w:asciiTheme="minorHAnsi" w:hAnsiTheme="minorHAnsi" w:cstheme="minorHAnsi"/>
        </w:rPr>
        <w:t xml:space="preserve"> </w:t>
      </w:r>
      <w:r w:rsidR="00A85CDA">
        <w:rPr>
          <w:rFonts w:asciiTheme="minorHAnsi" w:hAnsiTheme="minorHAnsi" w:cstheme="minorHAnsi"/>
        </w:rPr>
        <w:t>May</w:t>
      </w:r>
      <w:r>
        <w:rPr>
          <w:rFonts w:asciiTheme="minorHAnsi" w:hAnsiTheme="minorHAnsi" w:cstheme="minorHAnsi"/>
        </w:rPr>
        <w:t xml:space="preserve"> </w:t>
      </w:r>
      <w:r w:rsidRPr="005223D6">
        <w:rPr>
          <w:rFonts w:asciiTheme="minorHAnsi" w:hAnsiTheme="minorHAnsi" w:cstheme="minorHAnsi"/>
        </w:rPr>
        <w:t>2021.</w:t>
      </w:r>
      <w:r w:rsidRPr="004559B5">
        <w:rPr>
          <w:rFonts w:asciiTheme="minorHAnsi" w:hAnsiTheme="minorHAnsi" w:cstheme="minorHAnsi"/>
          <w:b/>
        </w:rPr>
        <w:t xml:space="preserve">   </w:t>
      </w:r>
    </w:p>
    <w:p w:rsidR="00B27B8E" w:rsidRPr="00AE6375" w:rsidRDefault="00AE6375" w:rsidP="00671EF2">
      <w:pPr>
        <w:pStyle w:val="NoSpacing"/>
        <w:numPr>
          <w:ilvl w:val="1"/>
          <w:numId w:val="4"/>
        </w:numPr>
        <w:rPr>
          <w:rFonts w:asciiTheme="minorHAnsi" w:hAnsiTheme="minorHAnsi" w:cstheme="minorHAnsi"/>
          <w:bCs/>
        </w:rPr>
      </w:pPr>
      <w:r w:rsidRPr="00AE6375">
        <w:rPr>
          <w:rFonts w:asciiTheme="minorHAnsi" w:hAnsiTheme="minorHAnsi" w:cstheme="minorHAnsi"/>
          <w:bCs/>
        </w:rPr>
        <w:t>To agree for the clerk to attend training to accompany the CILC</w:t>
      </w:r>
      <w:r w:rsidR="00630004">
        <w:rPr>
          <w:rFonts w:asciiTheme="minorHAnsi" w:hAnsiTheme="minorHAnsi" w:cstheme="minorHAnsi"/>
          <w:bCs/>
        </w:rPr>
        <w:t>A</w:t>
      </w:r>
      <w:r w:rsidRPr="00AE6375">
        <w:rPr>
          <w:rFonts w:asciiTheme="minorHAnsi" w:hAnsiTheme="minorHAnsi" w:cstheme="minorHAnsi"/>
          <w:bCs/>
        </w:rPr>
        <w:t xml:space="preserve"> qualification.</w:t>
      </w:r>
      <w:r w:rsidR="00B27B8E" w:rsidRPr="00AE6375">
        <w:rPr>
          <w:rFonts w:asciiTheme="minorHAnsi" w:hAnsiTheme="minorHAnsi" w:cstheme="minorHAnsi"/>
          <w:bCs/>
        </w:rPr>
        <w:t xml:space="preserve">   </w:t>
      </w:r>
    </w:p>
    <w:p w:rsidR="00FE7B56" w:rsidRDefault="00630004" w:rsidP="00FE7B56">
      <w:pPr>
        <w:pStyle w:val="NoSpacing"/>
        <w:numPr>
          <w:ilvl w:val="1"/>
          <w:numId w:val="4"/>
        </w:numPr>
        <w:rPr>
          <w:rFonts w:asciiTheme="minorHAnsi" w:hAnsiTheme="minorHAnsi" w:cstheme="minorHAnsi"/>
        </w:rPr>
      </w:pPr>
      <w:r>
        <w:rPr>
          <w:rFonts w:asciiTheme="minorHAnsi" w:hAnsiTheme="minorHAnsi" w:cstheme="minorHAnsi"/>
        </w:rPr>
        <w:t xml:space="preserve">To elect </w:t>
      </w:r>
      <w:r w:rsidR="00B27B8E" w:rsidRPr="00673AB2">
        <w:rPr>
          <w:rFonts w:asciiTheme="minorHAnsi" w:hAnsiTheme="minorHAnsi" w:cstheme="minorHAnsi"/>
        </w:rPr>
        <w:t>the Internal Financial Controller</w:t>
      </w:r>
      <w:r w:rsidR="00BE340A">
        <w:rPr>
          <w:rFonts w:asciiTheme="minorHAnsi" w:hAnsiTheme="minorHAnsi" w:cstheme="minorHAnsi"/>
        </w:rPr>
        <w:t xml:space="preserve"> for 2021-2022.</w:t>
      </w:r>
    </w:p>
    <w:p w:rsidR="00EE5338" w:rsidRPr="00FE7B56" w:rsidRDefault="00282084" w:rsidP="00FE7B56">
      <w:pPr>
        <w:pStyle w:val="NoSpacing"/>
        <w:numPr>
          <w:ilvl w:val="1"/>
          <w:numId w:val="4"/>
        </w:numPr>
        <w:rPr>
          <w:rFonts w:asciiTheme="minorHAnsi" w:hAnsiTheme="minorHAnsi" w:cstheme="minorHAnsi"/>
        </w:rPr>
      </w:pPr>
      <w:r w:rsidRPr="00FE7B56">
        <w:rPr>
          <w:rFonts w:asciiTheme="minorHAnsi" w:hAnsiTheme="minorHAnsi" w:cstheme="minorHAnsi"/>
        </w:rPr>
        <w:t xml:space="preserve">Clerk to advice payment of </w:t>
      </w:r>
      <w:r w:rsidR="004E1691" w:rsidRPr="00FE7B56">
        <w:rPr>
          <w:rFonts w:asciiTheme="minorHAnsi" w:hAnsiTheme="minorHAnsi" w:cstheme="minorHAnsi"/>
        </w:rPr>
        <w:t>£</w:t>
      </w:r>
      <w:r w:rsidRPr="00FE7B56">
        <w:rPr>
          <w:rFonts w:asciiTheme="minorHAnsi" w:hAnsiTheme="minorHAnsi" w:cstheme="minorHAnsi"/>
        </w:rPr>
        <w:t>16.12 to be paid directly to HMRC due to overpayment.</w:t>
      </w:r>
    </w:p>
    <w:p w:rsidR="00765D46" w:rsidRPr="004E1691" w:rsidRDefault="00765D46" w:rsidP="00765D46">
      <w:pPr>
        <w:pStyle w:val="NoSpacing"/>
        <w:ind w:left="1440"/>
        <w:rPr>
          <w:rFonts w:asciiTheme="minorHAnsi" w:hAnsiTheme="minorHAnsi" w:cstheme="minorHAnsi"/>
          <w:sz w:val="10"/>
          <w:szCs w:val="10"/>
        </w:rPr>
      </w:pPr>
    </w:p>
    <w:p w:rsidR="009361C8" w:rsidRDefault="00765D46" w:rsidP="00671EF2">
      <w:pPr>
        <w:pStyle w:val="NoSpacing"/>
        <w:numPr>
          <w:ilvl w:val="0"/>
          <w:numId w:val="3"/>
        </w:numPr>
        <w:rPr>
          <w:rFonts w:asciiTheme="minorHAnsi" w:hAnsiTheme="minorHAnsi" w:cstheme="minorHAnsi"/>
          <w:b/>
          <w:bCs/>
        </w:rPr>
      </w:pPr>
      <w:r w:rsidRPr="00765D46">
        <w:rPr>
          <w:rFonts w:asciiTheme="minorHAnsi" w:hAnsiTheme="minorHAnsi" w:cstheme="minorHAnsi"/>
          <w:b/>
          <w:bCs/>
        </w:rPr>
        <w:t>Last month’s co-option</w:t>
      </w:r>
    </w:p>
    <w:p w:rsidR="009361C8" w:rsidRDefault="009361C8" w:rsidP="009361C8">
      <w:pPr>
        <w:pStyle w:val="NoSpacing"/>
        <w:ind w:left="786"/>
        <w:rPr>
          <w:rFonts w:asciiTheme="minorHAnsi" w:hAnsiTheme="minorHAnsi" w:cstheme="minorHAnsi"/>
        </w:rPr>
      </w:pPr>
      <w:r>
        <w:rPr>
          <w:rFonts w:asciiTheme="minorHAnsi" w:hAnsiTheme="minorHAnsi" w:cstheme="minorHAnsi"/>
        </w:rPr>
        <w:t xml:space="preserve">Clerk to </w:t>
      </w:r>
      <w:proofErr w:type="gramStart"/>
      <w:r>
        <w:rPr>
          <w:rFonts w:asciiTheme="minorHAnsi" w:hAnsiTheme="minorHAnsi" w:cstheme="minorHAnsi"/>
        </w:rPr>
        <w:t>advise</w:t>
      </w:r>
      <w:proofErr w:type="gramEnd"/>
      <w:r>
        <w:rPr>
          <w:rFonts w:asciiTheme="minorHAnsi" w:hAnsiTheme="minorHAnsi" w:cstheme="minorHAnsi"/>
        </w:rPr>
        <w:t xml:space="preserve"> Cllr Hall has been allocated to Blackbird Leys Ward, and will be joining the grants working group</w:t>
      </w:r>
      <w:r w:rsidR="005978AF">
        <w:rPr>
          <w:rFonts w:asciiTheme="minorHAnsi" w:hAnsiTheme="minorHAnsi" w:cstheme="minorHAnsi"/>
        </w:rPr>
        <w:t>.</w:t>
      </w:r>
    </w:p>
    <w:p w:rsidR="009361C8" w:rsidRPr="004E1691" w:rsidRDefault="009361C8" w:rsidP="009361C8">
      <w:pPr>
        <w:pStyle w:val="NoSpacing"/>
        <w:ind w:left="786"/>
        <w:rPr>
          <w:rFonts w:asciiTheme="minorHAnsi" w:hAnsiTheme="minorHAnsi" w:cstheme="minorHAnsi"/>
          <w:b/>
          <w:bCs/>
          <w:sz w:val="10"/>
          <w:szCs w:val="10"/>
        </w:rPr>
      </w:pPr>
    </w:p>
    <w:p w:rsidR="00B91838" w:rsidRDefault="009361C8" w:rsidP="008F0DA2">
      <w:pPr>
        <w:pStyle w:val="NoSpacing"/>
        <w:numPr>
          <w:ilvl w:val="0"/>
          <w:numId w:val="3"/>
        </w:numPr>
        <w:rPr>
          <w:rFonts w:asciiTheme="minorHAnsi" w:hAnsiTheme="minorHAnsi" w:cstheme="minorHAnsi"/>
          <w:b/>
          <w:bCs/>
        </w:rPr>
      </w:pPr>
      <w:r w:rsidRPr="009361C8">
        <w:rPr>
          <w:rFonts w:asciiTheme="minorHAnsi" w:hAnsiTheme="minorHAnsi" w:cstheme="minorHAnsi"/>
          <w:b/>
          <w:bCs/>
        </w:rPr>
        <w:t>To receive Councillor Reports</w:t>
      </w:r>
    </w:p>
    <w:p w:rsidR="00B91838" w:rsidRPr="009361C8" w:rsidRDefault="00B91838" w:rsidP="00B91838">
      <w:pPr>
        <w:numPr>
          <w:ilvl w:val="1"/>
          <w:numId w:val="3"/>
        </w:numPr>
        <w:spacing w:after="0" w:line="240" w:lineRule="auto"/>
        <w:rPr>
          <w:rFonts w:asciiTheme="minorHAnsi" w:hAnsiTheme="minorHAnsi" w:cstheme="minorHAnsi"/>
        </w:rPr>
      </w:pPr>
      <w:r w:rsidRPr="009361C8">
        <w:rPr>
          <w:rFonts w:asciiTheme="minorHAnsi" w:hAnsiTheme="minorHAnsi" w:cstheme="minorHAnsi"/>
        </w:rPr>
        <w:t>Parish Councillors.</w:t>
      </w:r>
      <w:r w:rsidRPr="009361C8">
        <w:rPr>
          <w:rFonts w:asciiTheme="minorHAnsi" w:hAnsiTheme="minorHAnsi" w:cstheme="minorHAnsi"/>
        </w:rPr>
        <w:tab/>
      </w:r>
    </w:p>
    <w:p w:rsidR="00B91838" w:rsidRPr="009361C8" w:rsidRDefault="00B91838" w:rsidP="00B91838">
      <w:pPr>
        <w:numPr>
          <w:ilvl w:val="1"/>
          <w:numId w:val="3"/>
        </w:numPr>
        <w:spacing w:after="0" w:line="240" w:lineRule="auto"/>
        <w:rPr>
          <w:rFonts w:asciiTheme="minorHAnsi" w:hAnsiTheme="minorHAnsi" w:cstheme="minorHAnsi"/>
        </w:rPr>
      </w:pPr>
      <w:r w:rsidRPr="009361C8">
        <w:rPr>
          <w:rFonts w:asciiTheme="minorHAnsi" w:hAnsiTheme="minorHAnsi" w:cstheme="minorHAnsi"/>
        </w:rPr>
        <w:t>City County Councillors.</w:t>
      </w:r>
    </w:p>
    <w:p w:rsidR="00B91838" w:rsidRPr="009361C8" w:rsidRDefault="00B91838" w:rsidP="00B91838">
      <w:pPr>
        <w:numPr>
          <w:ilvl w:val="1"/>
          <w:numId w:val="3"/>
        </w:numPr>
        <w:spacing w:after="0" w:line="240" w:lineRule="auto"/>
        <w:rPr>
          <w:rFonts w:asciiTheme="minorHAnsi" w:hAnsiTheme="minorHAnsi" w:cstheme="minorHAnsi"/>
        </w:rPr>
      </w:pPr>
      <w:r w:rsidRPr="009361C8">
        <w:rPr>
          <w:rFonts w:asciiTheme="minorHAnsi" w:hAnsiTheme="minorHAnsi" w:cstheme="minorHAnsi"/>
        </w:rPr>
        <w:t xml:space="preserve">County Councillors. </w:t>
      </w:r>
    </w:p>
    <w:p w:rsidR="00B91838" w:rsidRPr="00B91838" w:rsidRDefault="00B91838" w:rsidP="00B91838">
      <w:pPr>
        <w:pStyle w:val="NoSpacing"/>
        <w:ind w:left="786"/>
        <w:rPr>
          <w:rFonts w:asciiTheme="minorHAnsi" w:hAnsiTheme="minorHAnsi" w:cstheme="minorHAnsi"/>
          <w:b/>
          <w:bCs/>
          <w:sz w:val="10"/>
          <w:szCs w:val="10"/>
        </w:rPr>
      </w:pPr>
    </w:p>
    <w:p w:rsidR="00B91838" w:rsidRPr="00B91838" w:rsidRDefault="00900CA6" w:rsidP="008F0DA2">
      <w:pPr>
        <w:pStyle w:val="NoSpacing"/>
        <w:numPr>
          <w:ilvl w:val="0"/>
          <w:numId w:val="3"/>
        </w:numPr>
        <w:rPr>
          <w:rFonts w:asciiTheme="minorHAnsi" w:hAnsiTheme="minorHAnsi" w:cstheme="minorHAnsi"/>
          <w:b/>
          <w:bCs/>
        </w:rPr>
      </w:pPr>
      <w:r w:rsidRPr="00B91838">
        <w:rPr>
          <w:rFonts w:asciiTheme="minorHAnsi" w:hAnsiTheme="minorHAnsi" w:cstheme="minorHAnsi"/>
          <w:b/>
        </w:rPr>
        <w:t xml:space="preserve">To </w:t>
      </w:r>
      <w:r w:rsidR="00095E6F" w:rsidRPr="00B91838">
        <w:rPr>
          <w:rFonts w:asciiTheme="minorHAnsi" w:hAnsiTheme="minorHAnsi" w:cstheme="minorHAnsi"/>
          <w:b/>
        </w:rPr>
        <w:t>p</w:t>
      </w:r>
      <w:r w:rsidR="00EF7106" w:rsidRPr="00B91838">
        <w:rPr>
          <w:rFonts w:asciiTheme="minorHAnsi" w:hAnsiTheme="minorHAnsi" w:cstheme="minorHAnsi"/>
          <w:b/>
        </w:rPr>
        <w:t>ropose</w:t>
      </w:r>
      <w:r w:rsidRPr="00B91838">
        <w:rPr>
          <w:rFonts w:asciiTheme="minorHAnsi" w:hAnsiTheme="minorHAnsi" w:cstheme="minorHAnsi"/>
          <w:b/>
        </w:rPr>
        <w:t xml:space="preserve"> </w:t>
      </w:r>
      <w:r w:rsidR="00095E6F" w:rsidRPr="00B91838">
        <w:rPr>
          <w:rFonts w:asciiTheme="minorHAnsi" w:hAnsiTheme="minorHAnsi" w:cstheme="minorHAnsi"/>
          <w:b/>
        </w:rPr>
        <w:t>i</w:t>
      </w:r>
      <w:r w:rsidRPr="00B91838">
        <w:rPr>
          <w:rFonts w:asciiTheme="minorHAnsi" w:hAnsiTheme="minorHAnsi" w:cstheme="minorHAnsi"/>
          <w:b/>
        </w:rPr>
        <w:t xml:space="preserve">tems </w:t>
      </w:r>
      <w:r w:rsidR="00095E6F" w:rsidRPr="00B91838">
        <w:rPr>
          <w:rFonts w:asciiTheme="minorHAnsi" w:hAnsiTheme="minorHAnsi" w:cstheme="minorHAnsi"/>
          <w:b/>
        </w:rPr>
        <w:t>f</w:t>
      </w:r>
      <w:r w:rsidRPr="00B91838">
        <w:rPr>
          <w:rFonts w:asciiTheme="minorHAnsi" w:hAnsiTheme="minorHAnsi" w:cstheme="minorHAnsi"/>
          <w:b/>
        </w:rPr>
        <w:t xml:space="preserve">or </w:t>
      </w:r>
      <w:r w:rsidR="00095E6F" w:rsidRPr="00B91838">
        <w:rPr>
          <w:rFonts w:asciiTheme="minorHAnsi" w:hAnsiTheme="minorHAnsi" w:cstheme="minorHAnsi"/>
          <w:b/>
        </w:rPr>
        <w:t>t</w:t>
      </w:r>
      <w:r w:rsidRPr="00B91838">
        <w:rPr>
          <w:rFonts w:asciiTheme="minorHAnsi" w:hAnsiTheme="minorHAnsi" w:cstheme="minorHAnsi"/>
          <w:b/>
        </w:rPr>
        <w:t>he next agenda</w:t>
      </w:r>
    </w:p>
    <w:p w:rsidR="00B91838" w:rsidRPr="00B91838" w:rsidRDefault="00900CA6" w:rsidP="00B91838">
      <w:pPr>
        <w:pStyle w:val="NoSpacing"/>
        <w:ind w:left="786"/>
        <w:rPr>
          <w:rFonts w:asciiTheme="minorHAnsi" w:hAnsiTheme="minorHAnsi" w:cstheme="minorHAnsi"/>
          <w:b/>
          <w:bCs/>
          <w:sz w:val="10"/>
          <w:szCs w:val="10"/>
        </w:rPr>
      </w:pPr>
      <w:r w:rsidRPr="00B91838">
        <w:rPr>
          <w:rFonts w:asciiTheme="minorHAnsi" w:hAnsiTheme="minorHAnsi" w:cstheme="minorHAnsi"/>
          <w:b/>
        </w:rPr>
        <w:t xml:space="preserve"> </w:t>
      </w:r>
    </w:p>
    <w:p w:rsidR="00414B4F" w:rsidRPr="00B91838" w:rsidRDefault="00F40471" w:rsidP="008F0DA2">
      <w:pPr>
        <w:pStyle w:val="NoSpacing"/>
        <w:numPr>
          <w:ilvl w:val="0"/>
          <w:numId w:val="3"/>
        </w:numPr>
        <w:rPr>
          <w:rFonts w:asciiTheme="minorHAnsi" w:hAnsiTheme="minorHAnsi" w:cstheme="minorHAnsi"/>
          <w:b/>
          <w:bCs/>
        </w:rPr>
      </w:pPr>
      <w:r w:rsidRPr="00B91838">
        <w:rPr>
          <w:rFonts w:asciiTheme="minorHAnsi" w:hAnsiTheme="minorHAnsi" w:cstheme="minorHAnsi"/>
          <w:bCs/>
        </w:rPr>
        <w:t xml:space="preserve"> </w:t>
      </w:r>
      <w:r w:rsidR="00541597" w:rsidRPr="00B91838">
        <w:rPr>
          <w:rFonts w:asciiTheme="minorHAnsi" w:hAnsiTheme="minorHAnsi" w:cstheme="minorHAnsi"/>
          <w:b/>
        </w:rPr>
        <w:t xml:space="preserve">Date for the Next Meetings </w:t>
      </w:r>
      <w:r w:rsidR="00414B4F" w:rsidRPr="00B91838">
        <w:rPr>
          <w:rFonts w:asciiTheme="minorHAnsi" w:hAnsiTheme="minorHAnsi" w:cstheme="minorHAnsi"/>
          <w:b/>
        </w:rPr>
        <w:tab/>
      </w:r>
    </w:p>
    <w:p w:rsidR="008D7E21" w:rsidRPr="005223D6" w:rsidRDefault="00414B4F" w:rsidP="00671EF2">
      <w:pPr>
        <w:pStyle w:val="NoSpacing"/>
        <w:numPr>
          <w:ilvl w:val="0"/>
          <w:numId w:val="2"/>
        </w:numPr>
        <w:rPr>
          <w:rFonts w:asciiTheme="minorHAnsi" w:hAnsiTheme="minorHAnsi" w:cstheme="minorHAnsi"/>
          <w:bCs/>
        </w:rPr>
      </w:pPr>
      <w:r w:rsidRPr="005223D6">
        <w:rPr>
          <w:rFonts w:asciiTheme="minorHAnsi" w:hAnsiTheme="minorHAnsi" w:cstheme="minorHAnsi"/>
          <w:bCs/>
        </w:rPr>
        <w:t>Planning</w:t>
      </w:r>
      <w:r w:rsidRPr="005223D6">
        <w:rPr>
          <w:rFonts w:asciiTheme="minorHAnsi" w:hAnsiTheme="minorHAnsi" w:cstheme="minorHAnsi"/>
          <w:b/>
        </w:rPr>
        <w:t xml:space="preserve"> </w:t>
      </w:r>
      <w:r w:rsidRPr="005223D6">
        <w:rPr>
          <w:rFonts w:asciiTheme="minorHAnsi" w:hAnsiTheme="minorHAnsi" w:cstheme="minorHAnsi"/>
          <w:bCs/>
        </w:rPr>
        <w:t>Committee –</w:t>
      </w:r>
      <w:r w:rsidR="00B91838">
        <w:rPr>
          <w:rFonts w:asciiTheme="minorHAnsi" w:hAnsiTheme="minorHAnsi" w:cstheme="minorHAnsi"/>
          <w:bCs/>
        </w:rPr>
        <w:t xml:space="preserve"> TBA June </w:t>
      </w:r>
      <w:r w:rsidR="00875A65">
        <w:rPr>
          <w:rFonts w:asciiTheme="minorHAnsi" w:hAnsiTheme="minorHAnsi" w:cstheme="minorHAnsi"/>
          <w:bCs/>
        </w:rPr>
        <w:t>2021</w:t>
      </w:r>
      <w:r w:rsidR="006976AD">
        <w:rPr>
          <w:rFonts w:asciiTheme="minorHAnsi" w:hAnsiTheme="minorHAnsi" w:cstheme="minorHAnsi"/>
          <w:bCs/>
        </w:rPr>
        <w:t>.</w:t>
      </w:r>
    </w:p>
    <w:p w:rsidR="00875A65" w:rsidRPr="00FE7B56" w:rsidRDefault="00414B4F" w:rsidP="0054789A">
      <w:pPr>
        <w:pStyle w:val="NoSpacing"/>
        <w:numPr>
          <w:ilvl w:val="0"/>
          <w:numId w:val="2"/>
        </w:numPr>
        <w:ind w:left="720" w:firstLine="360"/>
        <w:rPr>
          <w:rFonts w:asciiTheme="minorHAnsi" w:hAnsiTheme="minorHAnsi" w:cstheme="minorHAnsi"/>
          <w:bCs/>
          <w:i/>
          <w:iCs/>
        </w:rPr>
      </w:pPr>
      <w:r w:rsidRPr="00FE7B56">
        <w:rPr>
          <w:rFonts w:asciiTheme="minorHAnsi" w:hAnsiTheme="minorHAnsi" w:cstheme="minorHAnsi"/>
          <w:bCs/>
        </w:rPr>
        <w:t xml:space="preserve">Full Parish Council – </w:t>
      </w:r>
      <w:r w:rsidR="00875A65" w:rsidRPr="00FE7B56">
        <w:rPr>
          <w:rFonts w:asciiTheme="minorHAnsi" w:hAnsiTheme="minorHAnsi" w:cstheme="minorHAnsi"/>
          <w:bCs/>
        </w:rPr>
        <w:t xml:space="preserve">Tuesday </w:t>
      </w:r>
      <w:r w:rsidR="00B91838">
        <w:rPr>
          <w:rFonts w:asciiTheme="minorHAnsi" w:hAnsiTheme="minorHAnsi" w:cstheme="minorHAnsi"/>
          <w:bCs/>
        </w:rPr>
        <w:t>29</w:t>
      </w:r>
      <w:r w:rsidR="00B91838" w:rsidRPr="00B91838">
        <w:rPr>
          <w:rFonts w:asciiTheme="minorHAnsi" w:hAnsiTheme="minorHAnsi" w:cstheme="minorHAnsi"/>
          <w:bCs/>
          <w:vertAlign w:val="superscript"/>
        </w:rPr>
        <w:t>th</w:t>
      </w:r>
      <w:r w:rsidR="00B91838">
        <w:rPr>
          <w:rFonts w:asciiTheme="minorHAnsi" w:hAnsiTheme="minorHAnsi" w:cstheme="minorHAnsi"/>
          <w:bCs/>
        </w:rPr>
        <w:t xml:space="preserve"> May </w:t>
      </w:r>
      <w:r w:rsidR="00875A65" w:rsidRPr="00FE7B56">
        <w:rPr>
          <w:rFonts w:asciiTheme="minorHAnsi" w:hAnsiTheme="minorHAnsi" w:cstheme="minorHAnsi"/>
          <w:bCs/>
        </w:rPr>
        <w:t>2021</w:t>
      </w:r>
      <w:r w:rsidR="006976AD" w:rsidRPr="00FE7B56">
        <w:rPr>
          <w:rFonts w:asciiTheme="minorHAnsi" w:hAnsiTheme="minorHAnsi" w:cstheme="minorHAnsi"/>
          <w:bCs/>
        </w:rPr>
        <w:t>.</w:t>
      </w:r>
    </w:p>
    <w:sectPr w:rsidR="00875A65" w:rsidRPr="00FE7B56" w:rsidSect="00414B4F">
      <w:headerReference w:type="default" r:id="rId8"/>
      <w:footerReference w:type="default" r:id="rId9"/>
      <w:pgSz w:w="11906" w:h="16838"/>
      <w:pgMar w:top="1440" w:right="1440" w:bottom="1134" w:left="1440" w:header="4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013" w:rsidRDefault="00BE7013" w:rsidP="007B50AF">
      <w:pPr>
        <w:spacing w:after="0" w:line="240" w:lineRule="auto"/>
      </w:pPr>
      <w:r>
        <w:separator/>
      </w:r>
    </w:p>
  </w:endnote>
  <w:endnote w:type="continuationSeparator" w:id="0">
    <w:p w:rsidR="00BE7013" w:rsidRDefault="00BE7013" w:rsidP="007B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35757"/>
      <w:docPartObj>
        <w:docPartGallery w:val="Page Numbers (Bottom of Page)"/>
        <w:docPartUnique/>
      </w:docPartObj>
    </w:sdtPr>
    <w:sdtEndPr>
      <w:rPr>
        <w:noProof/>
      </w:rPr>
    </w:sdtEndPr>
    <w:sdtContent>
      <w:p w:rsidR="001A2B92" w:rsidRDefault="009A5169" w:rsidP="00EA3676">
        <w:pPr>
          <w:pStyle w:val="Footer"/>
          <w:jc w:val="center"/>
        </w:pPr>
        <w:r>
          <w:fldChar w:fldCharType="begin"/>
        </w:r>
        <w:r w:rsidR="001A2B92">
          <w:instrText xml:space="preserve"> PAGE   \* MERGEFORMAT </w:instrText>
        </w:r>
        <w:r>
          <w:fldChar w:fldCharType="separate"/>
        </w:r>
        <w:r w:rsidR="0014077C">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013" w:rsidRDefault="00BE7013" w:rsidP="007B50AF">
      <w:pPr>
        <w:spacing w:after="0" w:line="240" w:lineRule="auto"/>
      </w:pPr>
      <w:r>
        <w:separator/>
      </w:r>
    </w:p>
  </w:footnote>
  <w:footnote w:type="continuationSeparator" w:id="0">
    <w:p w:rsidR="00BE7013" w:rsidRDefault="00BE7013" w:rsidP="007B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92" w:rsidRDefault="001A2B92" w:rsidP="008D3FC7">
    <w:pPr>
      <w:pStyle w:val="Header"/>
      <w:jc w:val="right"/>
    </w:pPr>
    <w:r>
      <w:rPr>
        <w:rFonts w:cs="Arial"/>
        <w:noProof/>
        <w:sz w:val="23"/>
        <w:szCs w:val="23"/>
        <w:lang w:eastAsia="en-GB"/>
      </w:rPr>
      <w:drawing>
        <wp:inline distT="0" distB="0" distL="0" distR="0">
          <wp:extent cx="1257300" cy="5649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LPC.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0380" cy="570867"/>
                  </a:xfrm>
                  <a:prstGeom prst="rect">
                    <a:avLst/>
                  </a:prstGeom>
                </pic:spPr>
              </pic:pic>
            </a:graphicData>
          </a:graphic>
        </wp:inline>
      </w:drawing>
    </w:r>
  </w:p>
  <w:p w:rsidR="001A2B92" w:rsidRPr="008D3FC7" w:rsidRDefault="001A2B92" w:rsidP="008D3FC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0DE7"/>
    <w:multiLevelType w:val="hybridMultilevel"/>
    <w:tmpl w:val="35846492"/>
    <w:lvl w:ilvl="0" w:tplc="0809000F">
      <w:start w:val="1"/>
      <w:numFmt w:val="decimal"/>
      <w:lvlText w:val="%1."/>
      <w:lvlJc w:val="left"/>
      <w:pPr>
        <w:ind w:left="1506" w:hanging="360"/>
      </w:p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
    <w:nsid w:val="19FF768D"/>
    <w:multiLevelType w:val="hybridMultilevel"/>
    <w:tmpl w:val="8E909F62"/>
    <w:lvl w:ilvl="0" w:tplc="0809000F">
      <w:start w:val="1"/>
      <w:numFmt w:val="decimal"/>
      <w:lvlText w:val="%1."/>
      <w:lvlJc w:val="left"/>
      <w:pPr>
        <w:ind w:left="786"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E141DF"/>
    <w:multiLevelType w:val="hybridMultilevel"/>
    <w:tmpl w:val="A1CEDCA0"/>
    <w:lvl w:ilvl="0" w:tplc="08090017">
      <w:start w:val="1"/>
      <w:numFmt w:val="lowerLetter"/>
      <w:lvlText w:val="%1)"/>
      <w:lvlJc w:val="left"/>
      <w:pPr>
        <w:ind w:left="1146" w:hanging="360"/>
      </w:pPr>
    </w:lvl>
    <w:lvl w:ilvl="1" w:tplc="08090013">
      <w:start w:val="1"/>
      <w:numFmt w:val="upperRoman"/>
      <w:lvlText w:val="%2."/>
      <w:lvlJc w:val="righ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62EC3F5A"/>
    <w:multiLevelType w:val="hybridMultilevel"/>
    <w:tmpl w:val="635AEDC0"/>
    <w:lvl w:ilvl="0" w:tplc="0809000F">
      <w:start w:val="1"/>
      <w:numFmt w:val="decimal"/>
      <w:lvlText w:val="%1."/>
      <w:lvlJc w:val="left"/>
      <w:pPr>
        <w:ind w:left="786"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C05E32"/>
    <w:multiLevelType w:val="hybridMultilevel"/>
    <w:tmpl w:val="9976E710"/>
    <w:lvl w:ilvl="0" w:tplc="0809000F">
      <w:start w:val="1"/>
      <w:numFmt w:val="decimal"/>
      <w:lvlText w:val="%1."/>
      <w:lvlJc w:val="left"/>
      <w:pPr>
        <w:ind w:left="1080" w:hanging="360"/>
      </w:pPr>
    </w:lvl>
    <w:lvl w:ilvl="1" w:tplc="3FE4891C">
      <w:start w:val="1"/>
      <w:numFmt w:val="decimal"/>
      <w:lvlText w:val="%2."/>
      <w:lvlJc w:val="left"/>
      <w:pPr>
        <w:ind w:left="1800" w:hanging="360"/>
      </w:pPr>
      <w:rPr>
        <w:rFonts w:asciiTheme="minorHAnsi" w:eastAsia="Calibri" w:hAnsiTheme="minorHAnsi" w:cstheme="minorHAnsi"/>
      </w:rPr>
    </w:lvl>
    <w:lvl w:ilvl="2" w:tplc="0809001B">
      <w:start w:val="1"/>
      <w:numFmt w:val="lowerRoman"/>
      <w:lvlText w:val="%3."/>
      <w:lvlJc w:val="right"/>
      <w:pPr>
        <w:ind w:left="2520" w:hanging="180"/>
      </w:pPr>
    </w:lvl>
    <w:lvl w:ilvl="3" w:tplc="007004F8">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5DF7B7E"/>
    <w:multiLevelType w:val="hybridMultilevel"/>
    <w:tmpl w:val="BDA28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B141D6F"/>
    <w:multiLevelType w:val="hybridMultilevel"/>
    <w:tmpl w:val="A4086140"/>
    <w:lvl w:ilvl="0" w:tplc="8B64FE7A">
      <w:start w:val="1"/>
      <w:numFmt w:val="decimal"/>
      <w:lvlText w:val="%1."/>
      <w:lvlJc w:val="left"/>
      <w:pPr>
        <w:ind w:left="786" w:hanging="360"/>
      </w:pPr>
      <w:rPr>
        <w:b/>
        <w:bCs/>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04"/>
  <w:defaultTabStop w:val="720"/>
  <w:characterSpacingControl w:val="doNotCompress"/>
  <w:hdrShapeDefaults>
    <o:shapedefaults v:ext="edit" spidmax="9218"/>
  </w:hdrShapeDefaults>
  <w:footnotePr>
    <w:footnote w:id="-1"/>
    <w:footnote w:id="0"/>
  </w:footnotePr>
  <w:endnotePr>
    <w:endnote w:id="-1"/>
    <w:endnote w:id="0"/>
  </w:endnotePr>
  <w:compat/>
  <w:rsids>
    <w:rsidRoot w:val="008944FA"/>
    <w:rsid w:val="0000019B"/>
    <w:rsid w:val="00000908"/>
    <w:rsid w:val="000013DD"/>
    <w:rsid w:val="00002257"/>
    <w:rsid w:val="00003392"/>
    <w:rsid w:val="00003F70"/>
    <w:rsid w:val="00003FF6"/>
    <w:rsid w:val="00004E45"/>
    <w:rsid w:val="00005169"/>
    <w:rsid w:val="0000567F"/>
    <w:rsid w:val="0000608C"/>
    <w:rsid w:val="000062DE"/>
    <w:rsid w:val="00007C34"/>
    <w:rsid w:val="0001330F"/>
    <w:rsid w:val="00014450"/>
    <w:rsid w:val="00014869"/>
    <w:rsid w:val="00015E24"/>
    <w:rsid w:val="00016F98"/>
    <w:rsid w:val="00022148"/>
    <w:rsid w:val="000221F6"/>
    <w:rsid w:val="00022A0C"/>
    <w:rsid w:val="00022BFB"/>
    <w:rsid w:val="00022FE3"/>
    <w:rsid w:val="0002307B"/>
    <w:rsid w:val="0002317D"/>
    <w:rsid w:val="00023450"/>
    <w:rsid w:val="000236F2"/>
    <w:rsid w:val="00023C28"/>
    <w:rsid w:val="00024102"/>
    <w:rsid w:val="00024EB3"/>
    <w:rsid w:val="000252F2"/>
    <w:rsid w:val="00025313"/>
    <w:rsid w:val="0002596F"/>
    <w:rsid w:val="00027D86"/>
    <w:rsid w:val="00027E49"/>
    <w:rsid w:val="00030771"/>
    <w:rsid w:val="00031E80"/>
    <w:rsid w:val="00032453"/>
    <w:rsid w:val="0003391F"/>
    <w:rsid w:val="00034064"/>
    <w:rsid w:val="00034675"/>
    <w:rsid w:val="000348E1"/>
    <w:rsid w:val="0003567E"/>
    <w:rsid w:val="000357D4"/>
    <w:rsid w:val="000360DC"/>
    <w:rsid w:val="00036498"/>
    <w:rsid w:val="0003727B"/>
    <w:rsid w:val="0003728D"/>
    <w:rsid w:val="00037EBA"/>
    <w:rsid w:val="00037EE2"/>
    <w:rsid w:val="000409D3"/>
    <w:rsid w:val="00040EBA"/>
    <w:rsid w:val="000423DC"/>
    <w:rsid w:val="0004506D"/>
    <w:rsid w:val="00045076"/>
    <w:rsid w:val="000450D7"/>
    <w:rsid w:val="00046119"/>
    <w:rsid w:val="000462F6"/>
    <w:rsid w:val="00046A31"/>
    <w:rsid w:val="00046C56"/>
    <w:rsid w:val="00047227"/>
    <w:rsid w:val="00047233"/>
    <w:rsid w:val="00047746"/>
    <w:rsid w:val="00047C14"/>
    <w:rsid w:val="00050B5D"/>
    <w:rsid w:val="000512D3"/>
    <w:rsid w:val="00051651"/>
    <w:rsid w:val="000520F2"/>
    <w:rsid w:val="00053490"/>
    <w:rsid w:val="0005350A"/>
    <w:rsid w:val="0005383A"/>
    <w:rsid w:val="00053977"/>
    <w:rsid w:val="000539DF"/>
    <w:rsid w:val="00053B8B"/>
    <w:rsid w:val="000541DA"/>
    <w:rsid w:val="00054F09"/>
    <w:rsid w:val="0005597F"/>
    <w:rsid w:val="000572C5"/>
    <w:rsid w:val="000577CC"/>
    <w:rsid w:val="00060554"/>
    <w:rsid w:val="00061636"/>
    <w:rsid w:val="00062993"/>
    <w:rsid w:val="00062E0A"/>
    <w:rsid w:val="0006413C"/>
    <w:rsid w:val="000641ED"/>
    <w:rsid w:val="00064B65"/>
    <w:rsid w:val="00064BDF"/>
    <w:rsid w:val="00064BFB"/>
    <w:rsid w:val="00065776"/>
    <w:rsid w:val="00066008"/>
    <w:rsid w:val="00066691"/>
    <w:rsid w:val="00067E0B"/>
    <w:rsid w:val="0007041C"/>
    <w:rsid w:val="00070609"/>
    <w:rsid w:val="00071905"/>
    <w:rsid w:val="00071AB5"/>
    <w:rsid w:val="00072B31"/>
    <w:rsid w:val="00072B96"/>
    <w:rsid w:val="000740DE"/>
    <w:rsid w:val="00074737"/>
    <w:rsid w:val="000747AD"/>
    <w:rsid w:val="00075CDE"/>
    <w:rsid w:val="00076D9E"/>
    <w:rsid w:val="00077C78"/>
    <w:rsid w:val="0008040A"/>
    <w:rsid w:val="000805F1"/>
    <w:rsid w:val="000814D3"/>
    <w:rsid w:val="000815CA"/>
    <w:rsid w:val="000816A3"/>
    <w:rsid w:val="00081EAB"/>
    <w:rsid w:val="0008357D"/>
    <w:rsid w:val="000839FF"/>
    <w:rsid w:val="00084530"/>
    <w:rsid w:val="0008453E"/>
    <w:rsid w:val="000846C4"/>
    <w:rsid w:val="00090AB2"/>
    <w:rsid w:val="0009395E"/>
    <w:rsid w:val="000946EC"/>
    <w:rsid w:val="00095BB7"/>
    <w:rsid w:val="00095E6F"/>
    <w:rsid w:val="00095F29"/>
    <w:rsid w:val="000970B1"/>
    <w:rsid w:val="000971E3"/>
    <w:rsid w:val="000A206C"/>
    <w:rsid w:val="000A2DB1"/>
    <w:rsid w:val="000A2EC0"/>
    <w:rsid w:val="000A33F7"/>
    <w:rsid w:val="000A357A"/>
    <w:rsid w:val="000A5010"/>
    <w:rsid w:val="000A5E1A"/>
    <w:rsid w:val="000A69A0"/>
    <w:rsid w:val="000A6B08"/>
    <w:rsid w:val="000A6B1F"/>
    <w:rsid w:val="000A6E32"/>
    <w:rsid w:val="000B0254"/>
    <w:rsid w:val="000B113D"/>
    <w:rsid w:val="000B1C61"/>
    <w:rsid w:val="000B2263"/>
    <w:rsid w:val="000B2320"/>
    <w:rsid w:val="000B24E8"/>
    <w:rsid w:val="000B39A9"/>
    <w:rsid w:val="000B3A65"/>
    <w:rsid w:val="000B449B"/>
    <w:rsid w:val="000B44B9"/>
    <w:rsid w:val="000B48F7"/>
    <w:rsid w:val="000B4A1D"/>
    <w:rsid w:val="000B50B6"/>
    <w:rsid w:val="000B6A80"/>
    <w:rsid w:val="000B6D02"/>
    <w:rsid w:val="000B7B18"/>
    <w:rsid w:val="000B7DA8"/>
    <w:rsid w:val="000C233A"/>
    <w:rsid w:val="000C28BA"/>
    <w:rsid w:val="000C298D"/>
    <w:rsid w:val="000C30E8"/>
    <w:rsid w:val="000C3806"/>
    <w:rsid w:val="000C3D7D"/>
    <w:rsid w:val="000C4999"/>
    <w:rsid w:val="000C4F32"/>
    <w:rsid w:val="000C54C1"/>
    <w:rsid w:val="000C5AFD"/>
    <w:rsid w:val="000C5E14"/>
    <w:rsid w:val="000C6544"/>
    <w:rsid w:val="000C6675"/>
    <w:rsid w:val="000C678B"/>
    <w:rsid w:val="000C6F38"/>
    <w:rsid w:val="000C7925"/>
    <w:rsid w:val="000D0A98"/>
    <w:rsid w:val="000D17CD"/>
    <w:rsid w:val="000D214A"/>
    <w:rsid w:val="000D2335"/>
    <w:rsid w:val="000D2596"/>
    <w:rsid w:val="000D3228"/>
    <w:rsid w:val="000D4B14"/>
    <w:rsid w:val="000D603F"/>
    <w:rsid w:val="000D7545"/>
    <w:rsid w:val="000D7C80"/>
    <w:rsid w:val="000E0238"/>
    <w:rsid w:val="000E0CE9"/>
    <w:rsid w:val="000E1187"/>
    <w:rsid w:val="000E1485"/>
    <w:rsid w:val="000E1809"/>
    <w:rsid w:val="000E1A2A"/>
    <w:rsid w:val="000E2964"/>
    <w:rsid w:val="000E2FB1"/>
    <w:rsid w:val="000E398E"/>
    <w:rsid w:val="000E3DE5"/>
    <w:rsid w:val="000E3E62"/>
    <w:rsid w:val="000E43B7"/>
    <w:rsid w:val="000E4737"/>
    <w:rsid w:val="000E4BA8"/>
    <w:rsid w:val="000E5FDC"/>
    <w:rsid w:val="000E60FA"/>
    <w:rsid w:val="000E6CCA"/>
    <w:rsid w:val="000E6E4B"/>
    <w:rsid w:val="000E750A"/>
    <w:rsid w:val="000F0A83"/>
    <w:rsid w:val="000F1ECA"/>
    <w:rsid w:val="000F2186"/>
    <w:rsid w:val="000F60E8"/>
    <w:rsid w:val="000F6ADB"/>
    <w:rsid w:val="000F7D60"/>
    <w:rsid w:val="00100195"/>
    <w:rsid w:val="001006CD"/>
    <w:rsid w:val="00100A86"/>
    <w:rsid w:val="00100AAF"/>
    <w:rsid w:val="00100B45"/>
    <w:rsid w:val="00100CFD"/>
    <w:rsid w:val="00100D84"/>
    <w:rsid w:val="00101A32"/>
    <w:rsid w:val="00101C09"/>
    <w:rsid w:val="00103366"/>
    <w:rsid w:val="00103C49"/>
    <w:rsid w:val="00105564"/>
    <w:rsid w:val="00110213"/>
    <w:rsid w:val="00111164"/>
    <w:rsid w:val="0011133B"/>
    <w:rsid w:val="00112117"/>
    <w:rsid w:val="001127A9"/>
    <w:rsid w:val="0011296D"/>
    <w:rsid w:val="00112CE1"/>
    <w:rsid w:val="001131AD"/>
    <w:rsid w:val="00113B6E"/>
    <w:rsid w:val="001213AA"/>
    <w:rsid w:val="00122479"/>
    <w:rsid w:val="00123159"/>
    <w:rsid w:val="001248B1"/>
    <w:rsid w:val="00124E3D"/>
    <w:rsid w:val="00126386"/>
    <w:rsid w:val="001266D7"/>
    <w:rsid w:val="00126C66"/>
    <w:rsid w:val="001276AF"/>
    <w:rsid w:val="001306BA"/>
    <w:rsid w:val="00130C84"/>
    <w:rsid w:val="001311B9"/>
    <w:rsid w:val="00131561"/>
    <w:rsid w:val="00131865"/>
    <w:rsid w:val="00133276"/>
    <w:rsid w:val="00133C1E"/>
    <w:rsid w:val="00133DAC"/>
    <w:rsid w:val="00134057"/>
    <w:rsid w:val="001345EF"/>
    <w:rsid w:val="001347BA"/>
    <w:rsid w:val="00134860"/>
    <w:rsid w:val="00134CD9"/>
    <w:rsid w:val="00135AD0"/>
    <w:rsid w:val="00135AE3"/>
    <w:rsid w:val="001370A9"/>
    <w:rsid w:val="00137728"/>
    <w:rsid w:val="001378D9"/>
    <w:rsid w:val="001379A8"/>
    <w:rsid w:val="00137A13"/>
    <w:rsid w:val="00137CAA"/>
    <w:rsid w:val="00137FF4"/>
    <w:rsid w:val="00140005"/>
    <w:rsid w:val="0014077C"/>
    <w:rsid w:val="00141371"/>
    <w:rsid w:val="00142797"/>
    <w:rsid w:val="00142F40"/>
    <w:rsid w:val="00144927"/>
    <w:rsid w:val="00144DCC"/>
    <w:rsid w:val="00145E49"/>
    <w:rsid w:val="0015039C"/>
    <w:rsid w:val="001516B5"/>
    <w:rsid w:val="001531B7"/>
    <w:rsid w:val="001541BC"/>
    <w:rsid w:val="0015424C"/>
    <w:rsid w:val="0015436D"/>
    <w:rsid w:val="00155101"/>
    <w:rsid w:val="001563B3"/>
    <w:rsid w:val="00156E5E"/>
    <w:rsid w:val="0016137D"/>
    <w:rsid w:val="001615E2"/>
    <w:rsid w:val="00161B3F"/>
    <w:rsid w:val="001624B4"/>
    <w:rsid w:val="00162DD8"/>
    <w:rsid w:val="0016303E"/>
    <w:rsid w:val="001630F3"/>
    <w:rsid w:val="00164E75"/>
    <w:rsid w:val="00165297"/>
    <w:rsid w:val="00165DD7"/>
    <w:rsid w:val="00165E56"/>
    <w:rsid w:val="0016661B"/>
    <w:rsid w:val="001667F9"/>
    <w:rsid w:val="0016789C"/>
    <w:rsid w:val="00170DE9"/>
    <w:rsid w:val="001731A3"/>
    <w:rsid w:val="0017337A"/>
    <w:rsid w:val="00173A47"/>
    <w:rsid w:val="00173AEF"/>
    <w:rsid w:val="00173C6D"/>
    <w:rsid w:val="00174045"/>
    <w:rsid w:val="001750B9"/>
    <w:rsid w:val="00175E44"/>
    <w:rsid w:val="00175FFF"/>
    <w:rsid w:val="00176B1B"/>
    <w:rsid w:val="00177266"/>
    <w:rsid w:val="001805B0"/>
    <w:rsid w:val="0018252F"/>
    <w:rsid w:val="0018465B"/>
    <w:rsid w:val="00185651"/>
    <w:rsid w:val="001874E6"/>
    <w:rsid w:val="00187E7E"/>
    <w:rsid w:val="00190931"/>
    <w:rsid w:val="00190F2D"/>
    <w:rsid w:val="0019123F"/>
    <w:rsid w:val="0019245C"/>
    <w:rsid w:val="00194073"/>
    <w:rsid w:val="00194DA2"/>
    <w:rsid w:val="0019501A"/>
    <w:rsid w:val="00196AC3"/>
    <w:rsid w:val="001977BD"/>
    <w:rsid w:val="00197B0F"/>
    <w:rsid w:val="00197B57"/>
    <w:rsid w:val="001A0A9B"/>
    <w:rsid w:val="001A0CB5"/>
    <w:rsid w:val="001A17B2"/>
    <w:rsid w:val="001A19D5"/>
    <w:rsid w:val="001A20C0"/>
    <w:rsid w:val="001A22FE"/>
    <w:rsid w:val="001A24D0"/>
    <w:rsid w:val="001A2525"/>
    <w:rsid w:val="001A2B92"/>
    <w:rsid w:val="001A34AA"/>
    <w:rsid w:val="001A4015"/>
    <w:rsid w:val="001A5B31"/>
    <w:rsid w:val="001A6849"/>
    <w:rsid w:val="001A7697"/>
    <w:rsid w:val="001A785D"/>
    <w:rsid w:val="001A7D2C"/>
    <w:rsid w:val="001A7E2D"/>
    <w:rsid w:val="001B0A79"/>
    <w:rsid w:val="001B1D5B"/>
    <w:rsid w:val="001B24F8"/>
    <w:rsid w:val="001B47F3"/>
    <w:rsid w:val="001B4F7D"/>
    <w:rsid w:val="001B5617"/>
    <w:rsid w:val="001B5C73"/>
    <w:rsid w:val="001B5C7C"/>
    <w:rsid w:val="001B60D8"/>
    <w:rsid w:val="001B6FDB"/>
    <w:rsid w:val="001B772B"/>
    <w:rsid w:val="001B784C"/>
    <w:rsid w:val="001C0F8A"/>
    <w:rsid w:val="001C33F5"/>
    <w:rsid w:val="001C3429"/>
    <w:rsid w:val="001C369A"/>
    <w:rsid w:val="001C3A04"/>
    <w:rsid w:val="001C44A5"/>
    <w:rsid w:val="001C66F6"/>
    <w:rsid w:val="001C6FA3"/>
    <w:rsid w:val="001C724C"/>
    <w:rsid w:val="001C7545"/>
    <w:rsid w:val="001D064B"/>
    <w:rsid w:val="001D09BC"/>
    <w:rsid w:val="001D13C3"/>
    <w:rsid w:val="001D1BA8"/>
    <w:rsid w:val="001D27A2"/>
    <w:rsid w:val="001D2D79"/>
    <w:rsid w:val="001D34E7"/>
    <w:rsid w:val="001D4774"/>
    <w:rsid w:val="001D4838"/>
    <w:rsid w:val="001D48F0"/>
    <w:rsid w:val="001D5BAC"/>
    <w:rsid w:val="001D5D1B"/>
    <w:rsid w:val="001D6A2C"/>
    <w:rsid w:val="001D778B"/>
    <w:rsid w:val="001D77DE"/>
    <w:rsid w:val="001E00C9"/>
    <w:rsid w:val="001E043D"/>
    <w:rsid w:val="001E0AB3"/>
    <w:rsid w:val="001E127D"/>
    <w:rsid w:val="001E166A"/>
    <w:rsid w:val="001E1686"/>
    <w:rsid w:val="001E1A4E"/>
    <w:rsid w:val="001E2B92"/>
    <w:rsid w:val="001E5571"/>
    <w:rsid w:val="001E6309"/>
    <w:rsid w:val="001E6954"/>
    <w:rsid w:val="001E6A41"/>
    <w:rsid w:val="001E6F75"/>
    <w:rsid w:val="001E7208"/>
    <w:rsid w:val="001F001A"/>
    <w:rsid w:val="001F0333"/>
    <w:rsid w:val="001F0855"/>
    <w:rsid w:val="001F0994"/>
    <w:rsid w:val="001F16F1"/>
    <w:rsid w:val="001F1C86"/>
    <w:rsid w:val="001F3516"/>
    <w:rsid w:val="001F383D"/>
    <w:rsid w:val="001F45D6"/>
    <w:rsid w:val="001F551C"/>
    <w:rsid w:val="001F5F63"/>
    <w:rsid w:val="002001DD"/>
    <w:rsid w:val="0020112E"/>
    <w:rsid w:val="00201DBC"/>
    <w:rsid w:val="002023B7"/>
    <w:rsid w:val="00202E8C"/>
    <w:rsid w:val="00202EA9"/>
    <w:rsid w:val="00204E0A"/>
    <w:rsid w:val="002060CE"/>
    <w:rsid w:val="002065E4"/>
    <w:rsid w:val="002070B3"/>
    <w:rsid w:val="002076BF"/>
    <w:rsid w:val="00207768"/>
    <w:rsid w:val="00207E61"/>
    <w:rsid w:val="00210842"/>
    <w:rsid w:val="00210D26"/>
    <w:rsid w:val="00210D80"/>
    <w:rsid w:val="002124BC"/>
    <w:rsid w:val="002124ED"/>
    <w:rsid w:val="002131AE"/>
    <w:rsid w:val="00213CB9"/>
    <w:rsid w:val="00214AB1"/>
    <w:rsid w:val="00214CDF"/>
    <w:rsid w:val="00215110"/>
    <w:rsid w:val="00215849"/>
    <w:rsid w:val="00215EA5"/>
    <w:rsid w:val="002178A4"/>
    <w:rsid w:val="00220163"/>
    <w:rsid w:val="00220BAC"/>
    <w:rsid w:val="00220C6B"/>
    <w:rsid w:val="002210B5"/>
    <w:rsid w:val="002222D3"/>
    <w:rsid w:val="002230A2"/>
    <w:rsid w:val="0022446D"/>
    <w:rsid w:val="00224D0A"/>
    <w:rsid w:val="0022501D"/>
    <w:rsid w:val="0022530F"/>
    <w:rsid w:val="00226228"/>
    <w:rsid w:val="002262A9"/>
    <w:rsid w:val="00226507"/>
    <w:rsid w:val="0022669A"/>
    <w:rsid w:val="00226AEE"/>
    <w:rsid w:val="0022748D"/>
    <w:rsid w:val="002277C5"/>
    <w:rsid w:val="00231A22"/>
    <w:rsid w:val="00232FB9"/>
    <w:rsid w:val="002332B4"/>
    <w:rsid w:val="00234C84"/>
    <w:rsid w:val="00235579"/>
    <w:rsid w:val="00235C8E"/>
    <w:rsid w:val="00236114"/>
    <w:rsid w:val="00241684"/>
    <w:rsid w:val="0024337C"/>
    <w:rsid w:val="00243FB2"/>
    <w:rsid w:val="002445F2"/>
    <w:rsid w:val="00244B95"/>
    <w:rsid w:val="00244EC0"/>
    <w:rsid w:val="00245541"/>
    <w:rsid w:val="00245C60"/>
    <w:rsid w:val="00245E95"/>
    <w:rsid w:val="00247536"/>
    <w:rsid w:val="00247981"/>
    <w:rsid w:val="00250168"/>
    <w:rsid w:val="00250BD3"/>
    <w:rsid w:val="0025107F"/>
    <w:rsid w:val="00251595"/>
    <w:rsid w:val="00251770"/>
    <w:rsid w:val="002517B7"/>
    <w:rsid w:val="00251CB9"/>
    <w:rsid w:val="00251D83"/>
    <w:rsid w:val="00251EC1"/>
    <w:rsid w:val="00254327"/>
    <w:rsid w:val="00255322"/>
    <w:rsid w:val="002556B5"/>
    <w:rsid w:val="00255E7A"/>
    <w:rsid w:val="002563F6"/>
    <w:rsid w:val="0026007A"/>
    <w:rsid w:val="002618A7"/>
    <w:rsid w:val="00261C1F"/>
    <w:rsid w:val="0026241D"/>
    <w:rsid w:val="00262887"/>
    <w:rsid w:val="00263CE3"/>
    <w:rsid w:val="00264207"/>
    <w:rsid w:val="00264746"/>
    <w:rsid w:val="0026621E"/>
    <w:rsid w:val="00266F57"/>
    <w:rsid w:val="00270005"/>
    <w:rsid w:val="0027006C"/>
    <w:rsid w:val="002709EC"/>
    <w:rsid w:val="002717AA"/>
    <w:rsid w:val="00271860"/>
    <w:rsid w:val="002737CB"/>
    <w:rsid w:val="00273A3A"/>
    <w:rsid w:val="0027442E"/>
    <w:rsid w:val="00274994"/>
    <w:rsid w:val="0027511B"/>
    <w:rsid w:val="00276548"/>
    <w:rsid w:val="00276910"/>
    <w:rsid w:val="00276CAD"/>
    <w:rsid w:val="00276FB0"/>
    <w:rsid w:val="002807F0"/>
    <w:rsid w:val="00280F05"/>
    <w:rsid w:val="0028107A"/>
    <w:rsid w:val="00281900"/>
    <w:rsid w:val="00281C1A"/>
    <w:rsid w:val="00281F8D"/>
    <w:rsid w:val="00282084"/>
    <w:rsid w:val="0028384B"/>
    <w:rsid w:val="002848A1"/>
    <w:rsid w:val="00284D47"/>
    <w:rsid w:val="00285A6E"/>
    <w:rsid w:val="00285BAA"/>
    <w:rsid w:val="00285BFF"/>
    <w:rsid w:val="002861E9"/>
    <w:rsid w:val="00286FA6"/>
    <w:rsid w:val="002901B3"/>
    <w:rsid w:val="002903B4"/>
    <w:rsid w:val="0029083A"/>
    <w:rsid w:val="00290C12"/>
    <w:rsid w:val="00291DB6"/>
    <w:rsid w:val="002928C3"/>
    <w:rsid w:val="00292906"/>
    <w:rsid w:val="002949ED"/>
    <w:rsid w:val="00294AC0"/>
    <w:rsid w:val="0029578F"/>
    <w:rsid w:val="002958E0"/>
    <w:rsid w:val="002963F7"/>
    <w:rsid w:val="00296EF0"/>
    <w:rsid w:val="002A0750"/>
    <w:rsid w:val="002A4C62"/>
    <w:rsid w:val="002A58A0"/>
    <w:rsid w:val="002A6EE0"/>
    <w:rsid w:val="002A7211"/>
    <w:rsid w:val="002B036E"/>
    <w:rsid w:val="002B1748"/>
    <w:rsid w:val="002B1926"/>
    <w:rsid w:val="002B1A6E"/>
    <w:rsid w:val="002B20BE"/>
    <w:rsid w:val="002B20FB"/>
    <w:rsid w:val="002B3061"/>
    <w:rsid w:val="002B3713"/>
    <w:rsid w:val="002B554B"/>
    <w:rsid w:val="002B5B27"/>
    <w:rsid w:val="002B60DF"/>
    <w:rsid w:val="002B6721"/>
    <w:rsid w:val="002B6D35"/>
    <w:rsid w:val="002B6D37"/>
    <w:rsid w:val="002B6FA0"/>
    <w:rsid w:val="002B78BD"/>
    <w:rsid w:val="002B7AE1"/>
    <w:rsid w:val="002C06C8"/>
    <w:rsid w:val="002C0B10"/>
    <w:rsid w:val="002C0EAB"/>
    <w:rsid w:val="002C0F75"/>
    <w:rsid w:val="002C0FEA"/>
    <w:rsid w:val="002C1DDA"/>
    <w:rsid w:val="002C40A9"/>
    <w:rsid w:val="002C4C9C"/>
    <w:rsid w:val="002C4DEF"/>
    <w:rsid w:val="002C4F87"/>
    <w:rsid w:val="002C5530"/>
    <w:rsid w:val="002C6981"/>
    <w:rsid w:val="002C7388"/>
    <w:rsid w:val="002D219B"/>
    <w:rsid w:val="002D29F8"/>
    <w:rsid w:val="002D5ABA"/>
    <w:rsid w:val="002D60D1"/>
    <w:rsid w:val="002D6C33"/>
    <w:rsid w:val="002D6C7D"/>
    <w:rsid w:val="002D7B9D"/>
    <w:rsid w:val="002D7CF9"/>
    <w:rsid w:val="002E0609"/>
    <w:rsid w:val="002E094C"/>
    <w:rsid w:val="002E0A22"/>
    <w:rsid w:val="002E29C3"/>
    <w:rsid w:val="002E2DFB"/>
    <w:rsid w:val="002E3EAE"/>
    <w:rsid w:val="002E5965"/>
    <w:rsid w:val="002E6380"/>
    <w:rsid w:val="002E79B9"/>
    <w:rsid w:val="002F05D6"/>
    <w:rsid w:val="002F1255"/>
    <w:rsid w:val="002F26F4"/>
    <w:rsid w:val="002F31E0"/>
    <w:rsid w:val="002F3574"/>
    <w:rsid w:val="002F357C"/>
    <w:rsid w:val="002F43B0"/>
    <w:rsid w:val="002F5661"/>
    <w:rsid w:val="002F5DED"/>
    <w:rsid w:val="002F5EB6"/>
    <w:rsid w:val="002F60A7"/>
    <w:rsid w:val="002F651E"/>
    <w:rsid w:val="002F6582"/>
    <w:rsid w:val="002F6F54"/>
    <w:rsid w:val="002F6FA5"/>
    <w:rsid w:val="002F6FE7"/>
    <w:rsid w:val="002F721E"/>
    <w:rsid w:val="002F7663"/>
    <w:rsid w:val="003009A8"/>
    <w:rsid w:val="0030104B"/>
    <w:rsid w:val="00302BD3"/>
    <w:rsid w:val="003032DF"/>
    <w:rsid w:val="00303DDA"/>
    <w:rsid w:val="003043BB"/>
    <w:rsid w:val="0030450D"/>
    <w:rsid w:val="003045E7"/>
    <w:rsid w:val="00304620"/>
    <w:rsid w:val="00305801"/>
    <w:rsid w:val="00305A58"/>
    <w:rsid w:val="003073AF"/>
    <w:rsid w:val="00307A09"/>
    <w:rsid w:val="00307B0A"/>
    <w:rsid w:val="00310ADC"/>
    <w:rsid w:val="00311918"/>
    <w:rsid w:val="00314991"/>
    <w:rsid w:val="00314A1C"/>
    <w:rsid w:val="00314CCE"/>
    <w:rsid w:val="00315B2C"/>
    <w:rsid w:val="00316C3F"/>
    <w:rsid w:val="00320697"/>
    <w:rsid w:val="0032091A"/>
    <w:rsid w:val="00320CF7"/>
    <w:rsid w:val="00320FEE"/>
    <w:rsid w:val="003212B8"/>
    <w:rsid w:val="003213CC"/>
    <w:rsid w:val="00321AB8"/>
    <w:rsid w:val="00322192"/>
    <w:rsid w:val="00322F16"/>
    <w:rsid w:val="00324657"/>
    <w:rsid w:val="00325182"/>
    <w:rsid w:val="003258DD"/>
    <w:rsid w:val="00331378"/>
    <w:rsid w:val="00333D25"/>
    <w:rsid w:val="00334B90"/>
    <w:rsid w:val="00334F4C"/>
    <w:rsid w:val="003352F0"/>
    <w:rsid w:val="003357DD"/>
    <w:rsid w:val="003361D4"/>
    <w:rsid w:val="0033716A"/>
    <w:rsid w:val="00337687"/>
    <w:rsid w:val="003377AB"/>
    <w:rsid w:val="00337829"/>
    <w:rsid w:val="00337DCB"/>
    <w:rsid w:val="00337E76"/>
    <w:rsid w:val="00340688"/>
    <w:rsid w:val="0034139F"/>
    <w:rsid w:val="003417C6"/>
    <w:rsid w:val="0034189E"/>
    <w:rsid w:val="00341A9C"/>
    <w:rsid w:val="00341EAA"/>
    <w:rsid w:val="00342649"/>
    <w:rsid w:val="0034270D"/>
    <w:rsid w:val="003428A3"/>
    <w:rsid w:val="00342F03"/>
    <w:rsid w:val="003432FA"/>
    <w:rsid w:val="00344B81"/>
    <w:rsid w:val="003456B1"/>
    <w:rsid w:val="00347F59"/>
    <w:rsid w:val="0035044C"/>
    <w:rsid w:val="00350D86"/>
    <w:rsid w:val="00350DAC"/>
    <w:rsid w:val="00351323"/>
    <w:rsid w:val="00351E1E"/>
    <w:rsid w:val="003529CA"/>
    <w:rsid w:val="00354762"/>
    <w:rsid w:val="003550ED"/>
    <w:rsid w:val="00356F1D"/>
    <w:rsid w:val="003571FA"/>
    <w:rsid w:val="00357E1A"/>
    <w:rsid w:val="00357ED0"/>
    <w:rsid w:val="003600C2"/>
    <w:rsid w:val="003614CA"/>
    <w:rsid w:val="003615E0"/>
    <w:rsid w:val="003626A8"/>
    <w:rsid w:val="003627A2"/>
    <w:rsid w:val="0036320F"/>
    <w:rsid w:val="00363577"/>
    <w:rsid w:val="00363F4D"/>
    <w:rsid w:val="00365D16"/>
    <w:rsid w:val="0036687E"/>
    <w:rsid w:val="00366EC4"/>
    <w:rsid w:val="00366F39"/>
    <w:rsid w:val="003674DB"/>
    <w:rsid w:val="00367739"/>
    <w:rsid w:val="00367939"/>
    <w:rsid w:val="00367BF9"/>
    <w:rsid w:val="00370613"/>
    <w:rsid w:val="0037104C"/>
    <w:rsid w:val="003716F9"/>
    <w:rsid w:val="003718C2"/>
    <w:rsid w:val="0037203F"/>
    <w:rsid w:val="003723FF"/>
    <w:rsid w:val="0037294E"/>
    <w:rsid w:val="00373EA7"/>
    <w:rsid w:val="003740D5"/>
    <w:rsid w:val="00374C3F"/>
    <w:rsid w:val="003755FE"/>
    <w:rsid w:val="00375616"/>
    <w:rsid w:val="00376D31"/>
    <w:rsid w:val="00376EF7"/>
    <w:rsid w:val="0037775C"/>
    <w:rsid w:val="0038008D"/>
    <w:rsid w:val="0038055C"/>
    <w:rsid w:val="00380564"/>
    <w:rsid w:val="003812CD"/>
    <w:rsid w:val="00382478"/>
    <w:rsid w:val="00382828"/>
    <w:rsid w:val="00384263"/>
    <w:rsid w:val="00385390"/>
    <w:rsid w:val="00386217"/>
    <w:rsid w:val="00390154"/>
    <w:rsid w:val="00390B7F"/>
    <w:rsid w:val="00391210"/>
    <w:rsid w:val="00391B77"/>
    <w:rsid w:val="003922BD"/>
    <w:rsid w:val="00394AE4"/>
    <w:rsid w:val="003977F6"/>
    <w:rsid w:val="003A152E"/>
    <w:rsid w:val="003A1E74"/>
    <w:rsid w:val="003A2242"/>
    <w:rsid w:val="003A245A"/>
    <w:rsid w:val="003A27EF"/>
    <w:rsid w:val="003A2E40"/>
    <w:rsid w:val="003A340F"/>
    <w:rsid w:val="003A374F"/>
    <w:rsid w:val="003A46C4"/>
    <w:rsid w:val="003A4FAA"/>
    <w:rsid w:val="003A5500"/>
    <w:rsid w:val="003A5DCE"/>
    <w:rsid w:val="003A739F"/>
    <w:rsid w:val="003B021B"/>
    <w:rsid w:val="003B0428"/>
    <w:rsid w:val="003B0CC5"/>
    <w:rsid w:val="003B123A"/>
    <w:rsid w:val="003B150D"/>
    <w:rsid w:val="003B1C33"/>
    <w:rsid w:val="003B2A8D"/>
    <w:rsid w:val="003B335D"/>
    <w:rsid w:val="003B3750"/>
    <w:rsid w:val="003B38A2"/>
    <w:rsid w:val="003B3E20"/>
    <w:rsid w:val="003B4A8E"/>
    <w:rsid w:val="003B5064"/>
    <w:rsid w:val="003B5650"/>
    <w:rsid w:val="003B622B"/>
    <w:rsid w:val="003B6DD8"/>
    <w:rsid w:val="003C0B29"/>
    <w:rsid w:val="003C24B8"/>
    <w:rsid w:val="003C285B"/>
    <w:rsid w:val="003C3225"/>
    <w:rsid w:val="003C32AB"/>
    <w:rsid w:val="003C354B"/>
    <w:rsid w:val="003C376E"/>
    <w:rsid w:val="003C40F9"/>
    <w:rsid w:val="003C6170"/>
    <w:rsid w:val="003C642F"/>
    <w:rsid w:val="003C6BEA"/>
    <w:rsid w:val="003D0A12"/>
    <w:rsid w:val="003D0A26"/>
    <w:rsid w:val="003D21CE"/>
    <w:rsid w:val="003D3855"/>
    <w:rsid w:val="003D3B80"/>
    <w:rsid w:val="003D4938"/>
    <w:rsid w:val="003D6D80"/>
    <w:rsid w:val="003D7920"/>
    <w:rsid w:val="003D7E74"/>
    <w:rsid w:val="003D7F72"/>
    <w:rsid w:val="003E17D0"/>
    <w:rsid w:val="003E182D"/>
    <w:rsid w:val="003E1FCA"/>
    <w:rsid w:val="003E2032"/>
    <w:rsid w:val="003E295B"/>
    <w:rsid w:val="003E2A75"/>
    <w:rsid w:val="003E4AF9"/>
    <w:rsid w:val="003E5339"/>
    <w:rsid w:val="003E5665"/>
    <w:rsid w:val="003E5F59"/>
    <w:rsid w:val="003E7826"/>
    <w:rsid w:val="003E7A7E"/>
    <w:rsid w:val="003F12B7"/>
    <w:rsid w:val="003F14CF"/>
    <w:rsid w:val="003F198D"/>
    <w:rsid w:val="003F2128"/>
    <w:rsid w:val="003F2206"/>
    <w:rsid w:val="003F2217"/>
    <w:rsid w:val="003F2BD9"/>
    <w:rsid w:val="003F3119"/>
    <w:rsid w:val="003F43D3"/>
    <w:rsid w:val="003F44E8"/>
    <w:rsid w:val="003F542C"/>
    <w:rsid w:val="003F6027"/>
    <w:rsid w:val="003F70C6"/>
    <w:rsid w:val="003F7836"/>
    <w:rsid w:val="00401ACF"/>
    <w:rsid w:val="004036FD"/>
    <w:rsid w:val="00403AA0"/>
    <w:rsid w:val="0040545E"/>
    <w:rsid w:val="004065A1"/>
    <w:rsid w:val="00406BA6"/>
    <w:rsid w:val="004075ED"/>
    <w:rsid w:val="00407BA4"/>
    <w:rsid w:val="00407FF1"/>
    <w:rsid w:val="004101BE"/>
    <w:rsid w:val="004109FC"/>
    <w:rsid w:val="00410EB6"/>
    <w:rsid w:val="00412671"/>
    <w:rsid w:val="00412CBF"/>
    <w:rsid w:val="00412D07"/>
    <w:rsid w:val="00412FD3"/>
    <w:rsid w:val="00414B4F"/>
    <w:rsid w:val="0041686E"/>
    <w:rsid w:val="00417E04"/>
    <w:rsid w:val="004204E9"/>
    <w:rsid w:val="00421E5C"/>
    <w:rsid w:val="00424280"/>
    <w:rsid w:val="0042507C"/>
    <w:rsid w:val="00425AD7"/>
    <w:rsid w:val="00425BD3"/>
    <w:rsid w:val="00425D13"/>
    <w:rsid w:val="004267B9"/>
    <w:rsid w:val="0042766E"/>
    <w:rsid w:val="004304D1"/>
    <w:rsid w:val="00431142"/>
    <w:rsid w:val="00431F32"/>
    <w:rsid w:val="00432D61"/>
    <w:rsid w:val="00433ACB"/>
    <w:rsid w:val="00434F27"/>
    <w:rsid w:val="00435A55"/>
    <w:rsid w:val="00435CB3"/>
    <w:rsid w:val="00437547"/>
    <w:rsid w:val="00437F18"/>
    <w:rsid w:val="00440B50"/>
    <w:rsid w:val="00441830"/>
    <w:rsid w:val="00441CF5"/>
    <w:rsid w:val="00441FB5"/>
    <w:rsid w:val="004420B9"/>
    <w:rsid w:val="004425A9"/>
    <w:rsid w:val="004428A0"/>
    <w:rsid w:val="00443277"/>
    <w:rsid w:val="00443C73"/>
    <w:rsid w:val="00444159"/>
    <w:rsid w:val="00444D45"/>
    <w:rsid w:val="00444F8D"/>
    <w:rsid w:val="0044641F"/>
    <w:rsid w:val="0045161B"/>
    <w:rsid w:val="004535CD"/>
    <w:rsid w:val="004549D5"/>
    <w:rsid w:val="00454ACF"/>
    <w:rsid w:val="004559B5"/>
    <w:rsid w:val="00455DD5"/>
    <w:rsid w:val="004619F3"/>
    <w:rsid w:val="00462323"/>
    <w:rsid w:val="0046326F"/>
    <w:rsid w:val="00463F84"/>
    <w:rsid w:val="0046408E"/>
    <w:rsid w:val="00464194"/>
    <w:rsid w:val="004642D9"/>
    <w:rsid w:val="00464CB4"/>
    <w:rsid w:val="00465510"/>
    <w:rsid w:val="00465FD7"/>
    <w:rsid w:val="00466AB4"/>
    <w:rsid w:val="0046739F"/>
    <w:rsid w:val="004708A2"/>
    <w:rsid w:val="00473EF5"/>
    <w:rsid w:val="0047478E"/>
    <w:rsid w:val="00475D6A"/>
    <w:rsid w:val="00477223"/>
    <w:rsid w:val="00477891"/>
    <w:rsid w:val="00481619"/>
    <w:rsid w:val="0048161E"/>
    <w:rsid w:val="00481B82"/>
    <w:rsid w:val="00482027"/>
    <w:rsid w:val="00483B1A"/>
    <w:rsid w:val="00483CFC"/>
    <w:rsid w:val="00483D0F"/>
    <w:rsid w:val="004843F2"/>
    <w:rsid w:val="004848E7"/>
    <w:rsid w:val="0048559E"/>
    <w:rsid w:val="00485D3B"/>
    <w:rsid w:val="004861FB"/>
    <w:rsid w:val="004865F3"/>
    <w:rsid w:val="00486A0A"/>
    <w:rsid w:val="00487733"/>
    <w:rsid w:val="00487DAF"/>
    <w:rsid w:val="00491F0D"/>
    <w:rsid w:val="004921EC"/>
    <w:rsid w:val="00492ACB"/>
    <w:rsid w:val="00492BA0"/>
    <w:rsid w:val="00492CCB"/>
    <w:rsid w:val="00493504"/>
    <w:rsid w:val="00495A22"/>
    <w:rsid w:val="00495D89"/>
    <w:rsid w:val="00497231"/>
    <w:rsid w:val="0049731D"/>
    <w:rsid w:val="004978BC"/>
    <w:rsid w:val="004A007C"/>
    <w:rsid w:val="004A00F0"/>
    <w:rsid w:val="004A11D5"/>
    <w:rsid w:val="004A21EF"/>
    <w:rsid w:val="004A22C7"/>
    <w:rsid w:val="004A3162"/>
    <w:rsid w:val="004A3BF8"/>
    <w:rsid w:val="004A4537"/>
    <w:rsid w:val="004A4A84"/>
    <w:rsid w:val="004A5473"/>
    <w:rsid w:val="004A568C"/>
    <w:rsid w:val="004A6E2A"/>
    <w:rsid w:val="004A6F89"/>
    <w:rsid w:val="004A7B91"/>
    <w:rsid w:val="004B0321"/>
    <w:rsid w:val="004B04DE"/>
    <w:rsid w:val="004B0DC3"/>
    <w:rsid w:val="004B1C81"/>
    <w:rsid w:val="004B1FFC"/>
    <w:rsid w:val="004B30EF"/>
    <w:rsid w:val="004B3D9A"/>
    <w:rsid w:val="004B3EDA"/>
    <w:rsid w:val="004B417B"/>
    <w:rsid w:val="004B4537"/>
    <w:rsid w:val="004B4F60"/>
    <w:rsid w:val="004B4FC9"/>
    <w:rsid w:val="004B5447"/>
    <w:rsid w:val="004B6B20"/>
    <w:rsid w:val="004B6C74"/>
    <w:rsid w:val="004B79F1"/>
    <w:rsid w:val="004C025F"/>
    <w:rsid w:val="004C02FB"/>
    <w:rsid w:val="004C1CED"/>
    <w:rsid w:val="004C4128"/>
    <w:rsid w:val="004C45C0"/>
    <w:rsid w:val="004C491F"/>
    <w:rsid w:val="004C568F"/>
    <w:rsid w:val="004C6346"/>
    <w:rsid w:val="004C7AEA"/>
    <w:rsid w:val="004C7BFE"/>
    <w:rsid w:val="004C7D77"/>
    <w:rsid w:val="004D0B7B"/>
    <w:rsid w:val="004D131A"/>
    <w:rsid w:val="004D3CC1"/>
    <w:rsid w:val="004D4B3B"/>
    <w:rsid w:val="004D5225"/>
    <w:rsid w:val="004D5845"/>
    <w:rsid w:val="004D59E3"/>
    <w:rsid w:val="004D6A31"/>
    <w:rsid w:val="004D6B28"/>
    <w:rsid w:val="004D762C"/>
    <w:rsid w:val="004D7AB4"/>
    <w:rsid w:val="004D7B78"/>
    <w:rsid w:val="004D7BD4"/>
    <w:rsid w:val="004E095E"/>
    <w:rsid w:val="004E126E"/>
    <w:rsid w:val="004E1691"/>
    <w:rsid w:val="004E2886"/>
    <w:rsid w:val="004E466B"/>
    <w:rsid w:val="004E46CA"/>
    <w:rsid w:val="004E4D81"/>
    <w:rsid w:val="004E5199"/>
    <w:rsid w:val="004E5725"/>
    <w:rsid w:val="004E5D27"/>
    <w:rsid w:val="004E63B2"/>
    <w:rsid w:val="004E672F"/>
    <w:rsid w:val="004F25B9"/>
    <w:rsid w:val="004F25DA"/>
    <w:rsid w:val="004F2CFD"/>
    <w:rsid w:val="004F33BA"/>
    <w:rsid w:val="004F470F"/>
    <w:rsid w:val="004F5C21"/>
    <w:rsid w:val="004F5ED0"/>
    <w:rsid w:val="004F6330"/>
    <w:rsid w:val="004F6866"/>
    <w:rsid w:val="004F7559"/>
    <w:rsid w:val="004F7872"/>
    <w:rsid w:val="004F7DA2"/>
    <w:rsid w:val="00500B3E"/>
    <w:rsid w:val="00501E63"/>
    <w:rsid w:val="0050205F"/>
    <w:rsid w:val="00502F14"/>
    <w:rsid w:val="00503203"/>
    <w:rsid w:val="005056C6"/>
    <w:rsid w:val="00505C7A"/>
    <w:rsid w:val="0050728F"/>
    <w:rsid w:val="00510045"/>
    <w:rsid w:val="0051048B"/>
    <w:rsid w:val="00511C01"/>
    <w:rsid w:val="0051505B"/>
    <w:rsid w:val="00515198"/>
    <w:rsid w:val="00515761"/>
    <w:rsid w:val="00515792"/>
    <w:rsid w:val="00515A11"/>
    <w:rsid w:val="00516C69"/>
    <w:rsid w:val="00516E6A"/>
    <w:rsid w:val="00516EC0"/>
    <w:rsid w:val="00517EAE"/>
    <w:rsid w:val="00521D23"/>
    <w:rsid w:val="00521E08"/>
    <w:rsid w:val="005223D6"/>
    <w:rsid w:val="00522EE1"/>
    <w:rsid w:val="00522F48"/>
    <w:rsid w:val="00523E24"/>
    <w:rsid w:val="005244D6"/>
    <w:rsid w:val="005258B1"/>
    <w:rsid w:val="005276DE"/>
    <w:rsid w:val="00530865"/>
    <w:rsid w:val="00531D69"/>
    <w:rsid w:val="005339E9"/>
    <w:rsid w:val="0053458E"/>
    <w:rsid w:val="00536829"/>
    <w:rsid w:val="005410E8"/>
    <w:rsid w:val="00541597"/>
    <w:rsid w:val="005427BA"/>
    <w:rsid w:val="005427CD"/>
    <w:rsid w:val="00543636"/>
    <w:rsid w:val="0054463D"/>
    <w:rsid w:val="00544F7C"/>
    <w:rsid w:val="0054634F"/>
    <w:rsid w:val="00546903"/>
    <w:rsid w:val="0054789A"/>
    <w:rsid w:val="00550AAB"/>
    <w:rsid w:val="005512A1"/>
    <w:rsid w:val="0055136B"/>
    <w:rsid w:val="00551C77"/>
    <w:rsid w:val="00554BD3"/>
    <w:rsid w:val="00554D97"/>
    <w:rsid w:val="0055585A"/>
    <w:rsid w:val="00555DA7"/>
    <w:rsid w:val="005574C7"/>
    <w:rsid w:val="00561461"/>
    <w:rsid w:val="005616D0"/>
    <w:rsid w:val="0056176C"/>
    <w:rsid w:val="005619F9"/>
    <w:rsid w:val="00561C2B"/>
    <w:rsid w:val="00561D20"/>
    <w:rsid w:val="00562BB6"/>
    <w:rsid w:val="005631C8"/>
    <w:rsid w:val="005637CD"/>
    <w:rsid w:val="00563B67"/>
    <w:rsid w:val="00564F06"/>
    <w:rsid w:val="00565785"/>
    <w:rsid w:val="00566002"/>
    <w:rsid w:val="0056608C"/>
    <w:rsid w:val="00567881"/>
    <w:rsid w:val="00567D70"/>
    <w:rsid w:val="005705FE"/>
    <w:rsid w:val="00571394"/>
    <w:rsid w:val="0057283E"/>
    <w:rsid w:val="005728E8"/>
    <w:rsid w:val="00572978"/>
    <w:rsid w:val="00573ED7"/>
    <w:rsid w:val="0057403D"/>
    <w:rsid w:val="00576D76"/>
    <w:rsid w:val="00577E25"/>
    <w:rsid w:val="00580644"/>
    <w:rsid w:val="00580D34"/>
    <w:rsid w:val="00580FC6"/>
    <w:rsid w:val="00581F1D"/>
    <w:rsid w:val="00582E61"/>
    <w:rsid w:val="00585C2F"/>
    <w:rsid w:val="00585CC9"/>
    <w:rsid w:val="00586139"/>
    <w:rsid w:val="00587C54"/>
    <w:rsid w:val="00592AAA"/>
    <w:rsid w:val="00592FCE"/>
    <w:rsid w:val="0059317A"/>
    <w:rsid w:val="00595312"/>
    <w:rsid w:val="00595BA9"/>
    <w:rsid w:val="0059606A"/>
    <w:rsid w:val="00596A40"/>
    <w:rsid w:val="00596C0D"/>
    <w:rsid w:val="005978AF"/>
    <w:rsid w:val="005979C9"/>
    <w:rsid w:val="005A036C"/>
    <w:rsid w:val="005A03EC"/>
    <w:rsid w:val="005A18E9"/>
    <w:rsid w:val="005A29B0"/>
    <w:rsid w:val="005A2D9D"/>
    <w:rsid w:val="005A374E"/>
    <w:rsid w:val="005A3EC4"/>
    <w:rsid w:val="005A497C"/>
    <w:rsid w:val="005A6244"/>
    <w:rsid w:val="005A63FB"/>
    <w:rsid w:val="005A7B03"/>
    <w:rsid w:val="005B0FE0"/>
    <w:rsid w:val="005B1349"/>
    <w:rsid w:val="005B2E74"/>
    <w:rsid w:val="005B4E54"/>
    <w:rsid w:val="005B5F23"/>
    <w:rsid w:val="005B6FF0"/>
    <w:rsid w:val="005B7BF5"/>
    <w:rsid w:val="005C04CF"/>
    <w:rsid w:val="005C0A9A"/>
    <w:rsid w:val="005C138D"/>
    <w:rsid w:val="005C1CFB"/>
    <w:rsid w:val="005C1E94"/>
    <w:rsid w:val="005C2043"/>
    <w:rsid w:val="005C260F"/>
    <w:rsid w:val="005C2C3F"/>
    <w:rsid w:val="005C3490"/>
    <w:rsid w:val="005C3FC0"/>
    <w:rsid w:val="005C455B"/>
    <w:rsid w:val="005C4BA0"/>
    <w:rsid w:val="005C5D38"/>
    <w:rsid w:val="005C6860"/>
    <w:rsid w:val="005C7199"/>
    <w:rsid w:val="005C7356"/>
    <w:rsid w:val="005C78FB"/>
    <w:rsid w:val="005C7903"/>
    <w:rsid w:val="005D0661"/>
    <w:rsid w:val="005D2279"/>
    <w:rsid w:val="005D3598"/>
    <w:rsid w:val="005D4E6C"/>
    <w:rsid w:val="005D5F95"/>
    <w:rsid w:val="005D6648"/>
    <w:rsid w:val="005D70FE"/>
    <w:rsid w:val="005D71E7"/>
    <w:rsid w:val="005D745C"/>
    <w:rsid w:val="005D776C"/>
    <w:rsid w:val="005E04E6"/>
    <w:rsid w:val="005E1D2B"/>
    <w:rsid w:val="005E282A"/>
    <w:rsid w:val="005E400F"/>
    <w:rsid w:val="005E48E8"/>
    <w:rsid w:val="005E53F4"/>
    <w:rsid w:val="005E5DB8"/>
    <w:rsid w:val="005E5E9E"/>
    <w:rsid w:val="005E697F"/>
    <w:rsid w:val="005E760B"/>
    <w:rsid w:val="005F0E6A"/>
    <w:rsid w:val="005F1BF9"/>
    <w:rsid w:val="005F2956"/>
    <w:rsid w:val="005F2B44"/>
    <w:rsid w:val="005F2BA9"/>
    <w:rsid w:val="005F2CA8"/>
    <w:rsid w:val="005F3227"/>
    <w:rsid w:val="005F467A"/>
    <w:rsid w:val="005F4B03"/>
    <w:rsid w:val="005F6735"/>
    <w:rsid w:val="005F6C2A"/>
    <w:rsid w:val="005F6D03"/>
    <w:rsid w:val="005F7E69"/>
    <w:rsid w:val="00600983"/>
    <w:rsid w:val="006010AF"/>
    <w:rsid w:val="006013BA"/>
    <w:rsid w:val="006024EB"/>
    <w:rsid w:val="006050DC"/>
    <w:rsid w:val="006057D6"/>
    <w:rsid w:val="00606511"/>
    <w:rsid w:val="0060667E"/>
    <w:rsid w:val="00607D0D"/>
    <w:rsid w:val="0061041F"/>
    <w:rsid w:val="006114E7"/>
    <w:rsid w:val="006128CD"/>
    <w:rsid w:val="0061497D"/>
    <w:rsid w:val="00614B7F"/>
    <w:rsid w:val="006157B8"/>
    <w:rsid w:val="00615C30"/>
    <w:rsid w:val="00617A08"/>
    <w:rsid w:val="00617B36"/>
    <w:rsid w:val="00617B53"/>
    <w:rsid w:val="00617F88"/>
    <w:rsid w:val="0062146B"/>
    <w:rsid w:val="00622C4C"/>
    <w:rsid w:val="00624111"/>
    <w:rsid w:val="006252FB"/>
    <w:rsid w:val="006260B4"/>
    <w:rsid w:val="00626159"/>
    <w:rsid w:val="0062633C"/>
    <w:rsid w:val="00626371"/>
    <w:rsid w:val="0062682B"/>
    <w:rsid w:val="006275A2"/>
    <w:rsid w:val="00627E13"/>
    <w:rsid w:val="00630004"/>
    <w:rsid w:val="00630A83"/>
    <w:rsid w:val="00631BAA"/>
    <w:rsid w:val="0063239F"/>
    <w:rsid w:val="00632AE8"/>
    <w:rsid w:val="006347B8"/>
    <w:rsid w:val="00634BB5"/>
    <w:rsid w:val="0063514A"/>
    <w:rsid w:val="0063529B"/>
    <w:rsid w:val="006358A6"/>
    <w:rsid w:val="006365AE"/>
    <w:rsid w:val="00641E07"/>
    <w:rsid w:val="00642847"/>
    <w:rsid w:val="006431F1"/>
    <w:rsid w:val="00643E05"/>
    <w:rsid w:val="006441E0"/>
    <w:rsid w:val="00644C0D"/>
    <w:rsid w:val="00646019"/>
    <w:rsid w:val="00646660"/>
    <w:rsid w:val="0064675B"/>
    <w:rsid w:val="006505BC"/>
    <w:rsid w:val="00654F89"/>
    <w:rsid w:val="00656423"/>
    <w:rsid w:val="0065728D"/>
    <w:rsid w:val="00657415"/>
    <w:rsid w:val="00657884"/>
    <w:rsid w:val="006619B0"/>
    <w:rsid w:val="00663531"/>
    <w:rsid w:val="006639B9"/>
    <w:rsid w:val="00665985"/>
    <w:rsid w:val="00665BD0"/>
    <w:rsid w:val="006674B9"/>
    <w:rsid w:val="00667CF4"/>
    <w:rsid w:val="0067128A"/>
    <w:rsid w:val="00671EF2"/>
    <w:rsid w:val="0067337A"/>
    <w:rsid w:val="00673AB2"/>
    <w:rsid w:val="00674084"/>
    <w:rsid w:val="006743EF"/>
    <w:rsid w:val="00674ACD"/>
    <w:rsid w:val="00674E16"/>
    <w:rsid w:val="006753B5"/>
    <w:rsid w:val="00675FE7"/>
    <w:rsid w:val="0067692F"/>
    <w:rsid w:val="00680262"/>
    <w:rsid w:val="00680BBE"/>
    <w:rsid w:val="00681197"/>
    <w:rsid w:val="00681849"/>
    <w:rsid w:val="00681CC8"/>
    <w:rsid w:val="00683783"/>
    <w:rsid w:val="00683D5C"/>
    <w:rsid w:val="00684990"/>
    <w:rsid w:val="006854FE"/>
    <w:rsid w:val="0068589C"/>
    <w:rsid w:val="00686B86"/>
    <w:rsid w:val="00687A43"/>
    <w:rsid w:val="00687D09"/>
    <w:rsid w:val="0069048B"/>
    <w:rsid w:val="006922AD"/>
    <w:rsid w:val="006930BB"/>
    <w:rsid w:val="006945B2"/>
    <w:rsid w:val="006947A8"/>
    <w:rsid w:val="0069497C"/>
    <w:rsid w:val="006965BB"/>
    <w:rsid w:val="006966B4"/>
    <w:rsid w:val="00696BCA"/>
    <w:rsid w:val="006976AD"/>
    <w:rsid w:val="006A0EDA"/>
    <w:rsid w:val="006A3075"/>
    <w:rsid w:val="006A43BA"/>
    <w:rsid w:val="006A4B11"/>
    <w:rsid w:val="006A6653"/>
    <w:rsid w:val="006A6669"/>
    <w:rsid w:val="006A6B06"/>
    <w:rsid w:val="006A72CA"/>
    <w:rsid w:val="006A733F"/>
    <w:rsid w:val="006A75C4"/>
    <w:rsid w:val="006B10DC"/>
    <w:rsid w:val="006B2E5D"/>
    <w:rsid w:val="006B353E"/>
    <w:rsid w:val="006B3AD6"/>
    <w:rsid w:val="006B3C4B"/>
    <w:rsid w:val="006B4B1C"/>
    <w:rsid w:val="006B51DC"/>
    <w:rsid w:val="006B5429"/>
    <w:rsid w:val="006B5E7C"/>
    <w:rsid w:val="006B6063"/>
    <w:rsid w:val="006B7A6F"/>
    <w:rsid w:val="006B7B32"/>
    <w:rsid w:val="006C154F"/>
    <w:rsid w:val="006C224E"/>
    <w:rsid w:val="006C233F"/>
    <w:rsid w:val="006C3980"/>
    <w:rsid w:val="006C39E4"/>
    <w:rsid w:val="006C5EA2"/>
    <w:rsid w:val="006C6027"/>
    <w:rsid w:val="006C6060"/>
    <w:rsid w:val="006C6751"/>
    <w:rsid w:val="006C7CF5"/>
    <w:rsid w:val="006C7EEB"/>
    <w:rsid w:val="006D0DEA"/>
    <w:rsid w:val="006D273B"/>
    <w:rsid w:val="006D29C5"/>
    <w:rsid w:val="006D41E1"/>
    <w:rsid w:val="006D4E1A"/>
    <w:rsid w:val="006D4EA7"/>
    <w:rsid w:val="006D55DC"/>
    <w:rsid w:val="006D5BD9"/>
    <w:rsid w:val="006D5FD5"/>
    <w:rsid w:val="006D6275"/>
    <w:rsid w:val="006D6388"/>
    <w:rsid w:val="006D6BA6"/>
    <w:rsid w:val="006E0C9A"/>
    <w:rsid w:val="006E0F4E"/>
    <w:rsid w:val="006E1A57"/>
    <w:rsid w:val="006E2ED7"/>
    <w:rsid w:val="006E347F"/>
    <w:rsid w:val="006E3676"/>
    <w:rsid w:val="006E37EE"/>
    <w:rsid w:val="006E7798"/>
    <w:rsid w:val="006E7ED7"/>
    <w:rsid w:val="006F0C86"/>
    <w:rsid w:val="006F18D9"/>
    <w:rsid w:val="006F314D"/>
    <w:rsid w:val="006F41F2"/>
    <w:rsid w:val="006F5008"/>
    <w:rsid w:val="006F783A"/>
    <w:rsid w:val="006F7DB6"/>
    <w:rsid w:val="00702515"/>
    <w:rsid w:val="00702B35"/>
    <w:rsid w:val="0070368B"/>
    <w:rsid w:val="007048F0"/>
    <w:rsid w:val="0070526A"/>
    <w:rsid w:val="00705426"/>
    <w:rsid w:val="00705CC4"/>
    <w:rsid w:val="00705F02"/>
    <w:rsid w:val="007069CD"/>
    <w:rsid w:val="007071AE"/>
    <w:rsid w:val="007074D3"/>
    <w:rsid w:val="007101C7"/>
    <w:rsid w:val="00710538"/>
    <w:rsid w:val="007119A6"/>
    <w:rsid w:val="00711C29"/>
    <w:rsid w:val="00711CB5"/>
    <w:rsid w:val="00712346"/>
    <w:rsid w:val="00712AA9"/>
    <w:rsid w:val="00712CC4"/>
    <w:rsid w:val="00712D56"/>
    <w:rsid w:val="00713149"/>
    <w:rsid w:val="007135AD"/>
    <w:rsid w:val="007149A8"/>
    <w:rsid w:val="0071544A"/>
    <w:rsid w:val="007156A8"/>
    <w:rsid w:val="0071586B"/>
    <w:rsid w:val="00715E5D"/>
    <w:rsid w:val="0071712E"/>
    <w:rsid w:val="00717860"/>
    <w:rsid w:val="0072020B"/>
    <w:rsid w:val="007240BC"/>
    <w:rsid w:val="00726786"/>
    <w:rsid w:val="0072750A"/>
    <w:rsid w:val="00727C9D"/>
    <w:rsid w:val="00731E8F"/>
    <w:rsid w:val="00732368"/>
    <w:rsid w:val="00732802"/>
    <w:rsid w:val="00733B0F"/>
    <w:rsid w:val="00735EC2"/>
    <w:rsid w:val="0073608C"/>
    <w:rsid w:val="00736932"/>
    <w:rsid w:val="00736C84"/>
    <w:rsid w:val="0073734E"/>
    <w:rsid w:val="007400CF"/>
    <w:rsid w:val="00740CC0"/>
    <w:rsid w:val="00742CA0"/>
    <w:rsid w:val="00742D16"/>
    <w:rsid w:val="0074334B"/>
    <w:rsid w:val="00743756"/>
    <w:rsid w:val="00743BA5"/>
    <w:rsid w:val="00743CAB"/>
    <w:rsid w:val="00743F49"/>
    <w:rsid w:val="007445DF"/>
    <w:rsid w:val="00744EC5"/>
    <w:rsid w:val="0074510B"/>
    <w:rsid w:val="007453BE"/>
    <w:rsid w:val="00745BB0"/>
    <w:rsid w:val="007466C9"/>
    <w:rsid w:val="0074752F"/>
    <w:rsid w:val="00747606"/>
    <w:rsid w:val="007478C1"/>
    <w:rsid w:val="00747D6A"/>
    <w:rsid w:val="00747F76"/>
    <w:rsid w:val="0075032C"/>
    <w:rsid w:val="00750D95"/>
    <w:rsid w:val="00750FCD"/>
    <w:rsid w:val="00751FC8"/>
    <w:rsid w:val="00752307"/>
    <w:rsid w:val="00752602"/>
    <w:rsid w:val="00752BEE"/>
    <w:rsid w:val="00753B19"/>
    <w:rsid w:val="00754334"/>
    <w:rsid w:val="0075471B"/>
    <w:rsid w:val="00754B6F"/>
    <w:rsid w:val="00755420"/>
    <w:rsid w:val="007555ED"/>
    <w:rsid w:val="00755DA5"/>
    <w:rsid w:val="007566A1"/>
    <w:rsid w:val="0075694E"/>
    <w:rsid w:val="00757BC2"/>
    <w:rsid w:val="00760701"/>
    <w:rsid w:val="007615A0"/>
    <w:rsid w:val="00761C8F"/>
    <w:rsid w:val="007624E2"/>
    <w:rsid w:val="007637A0"/>
    <w:rsid w:val="00763BE7"/>
    <w:rsid w:val="00763D93"/>
    <w:rsid w:val="00764092"/>
    <w:rsid w:val="0076478D"/>
    <w:rsid w:val="00765D46"/>
    <w:rsid w:val="00765FA7"/>
    <w:rsid w:val="007660FA"/>
    <w:rsid w:val="00766B61"/>
    <w:rsid w:val="00766D5F"/>
    <w:rsid w:val="00770A64"/>
    <w:rsid w:val="00771337"/>
    <w:rsid w:val="00773589"/>
    <w:rsid w:val="00773E85"/>
    <w:rsid w:val="00774128"/>
    <w:rsid w:val="0077431B"/>
    <w:rsid w:val="007758C0"/>
    <w:rsid w:val="00775B57"/>
    <w:rsid w:val="00775B62"/>
    <w:rsid w:val="007771A7"/>
    <w:rsid w:val="00777900"/>
    <w:rsid w:val="00777F36"/>
    <w:rsid w:val="00782F96"/>
    <w:rsid w:val="007836C5"/>
    <w:rsid w:val="00784E52"/>
    <w:rsid w:val="00785734"/>
    <w:rsid w:val="00785969"/>
    <w:rsid w:val="00786A08"/>
    <w:rsid w:val="00786A21"/>
    <w:rsid w:val="00787043"/>
    <w:rsid w:val="00790F10"/>
    <w:rsid w:val="00792E85"/>
    <w:rsid w:val="0079340D"/>
    <w:rsid w:val="00793604"/>
    <w:rsid w:val="00794CB1"/>
    <w:rsid w:val="00794CB3"/>
    <w:rsid w:val="0079520D"/>
    <w:rsid w:val="00795838"/>
    <w:rsid w:val="00795BA2"/>
    <w:rsid w:val="00795EA6"/>
    <w:rsid w:val="00795F57"/>
    <w:rsid w:val="0079635F"/>
    <w:rsid w:val="00796B5E"/>
    <w:rsid w:val="00797518"/>
    <w:rsid w:val="007A0513"/>
    <w:rsid w:val="007A0F40"/>
    <w:rsid w:val="007A15EE"/>
    <w:rsid w:val="007A2082"/>
    <w:rsid w:val="007A331C"/>
    <w:rsid w:val="007A5299"/>
    <w:rsid w:val="007A5624"/>
    <w:rsid w:val="007A57BD"/>
    <w:rsid w:val="007A62B1"/>
    <w:rsid w:val="007A648E"/>
    <w:rsid w:val="007A6B8F"/>
    <w:rsid w:val="007A7600"/>
    <w:rsid w:val="007B166C"/>
    <w:rsid w:val="007B2164"/>
    <w:rsid w:val="007B2451"/>
    <w:rsid w:val="007B3081"/>
    <w:rsid w:val="007B3D05"/>
    <w:rsid w:val="007B45D7"/>
    <w:rsid w:val="007B50AF"/>
    <w:rsid w:val="007B657A"/>
    <w:rsid w:val="007B6B4D"/>
    <w:rsid w:val="007B722D"/>
    <w:rsid w:val="007B770F"/>
    <w:rsid w:val="007B779D"/>
    <w:rsid w:val="007B7CE7"/>
    <w:rsid w:val="007C0808"/>
    <w:rsid w:val="007C0B4F"/>
    <w:rsid w:val="007C0F80"/>
    <w:rsid w:val="007C1E54"/>
    <w:rsid w:val="007C2B91"/>
    <w:rsid w:val="007C36F9"/>
    <w:rsid w:val="007C3A93"/>
    <w:rsid w:val="007C4DED"/>
    <w:rsid w:val="007C6450"/>
    <w:rsid w:val="007C6543"/>
    <w:rsid w:val="007C7288"/>
    <w:rsid w:val="007D02BC"/>
    <w:rsid w:val="007D0DE7"/>
    <w:rsid w:val="007D0F2C"/>
    <w:rsid w:val="007D1B2A"/>
    <w:rsid w:val="007D2B95"/>
    <w:rsid w:val="007D318B"/>
    <w:rsid w:val="007D3262"/>
    <w:rsid w:val="007D3E8A"/>
    <w:rsid w:val="007D506E"/>
    <w:rsid w:val="007D6FB0"/>
    <w:rsid w:val="007D78D4"/>
    <w:rsid w:val="007D7A2F"/>
    <w:rsid w:val="007E14C1"/>
    <w:rsid w:val="007E167C"/>
    <w:rsid w:val="007E2DB4"/>
    <w:rsid w:val="007E3BCA"/>
    <w:rsid w:val="007E41BC"/>
    <w:rsid w:val="007E4CAC"/>
    <w:rsid w:val="007E4E70"/>
    <w:rsid w:val="007E566A"/>
    <w:rsid w:val="007E59AB"/>
    <w:rsid w:val="007E60A7"/>
    <w:rsid w:val="007E7D96"/>
    <w:rsid w:val="007F01BE"/>
    <w:rsid w:val="007F0575"/>
    <w:rsid w:val="007F1046"/>
    <w:rsid w:val="007F11FE"/>
    <w:rsid w:val="007F64C9"/>
    <w:rsid w:val="007F797A"/>
    <w:rsid w:val="0080158C"/>
    <w:rsid w:val="00801D49"/>
    <w:rsid w:val="008026BB"/>
    <w:rsid w:val="008030EB"/>
    <w:rsid w:val="008032DD"/>
    <w:rsid w:val="008034A2"/>
    <w:rsid w:val="0080399D"/>
    <w:rsid w:val="00804346"/>
    <w:rsid w:val="008046F1"/>
    <w:rsid w:val="0080502F"/>
    <w:rsid w:val="00805060"/>
    <w:rsid w:val="008054F2"/>
    <w:rsid w:val="0080557A"/>
    <w:rsid w:val="00806356"/>
    <w:rsid w:val="00806C38"/>
    <w:rsid w:val="00806C99"/>
    <w:rsid w:val="00807672"/>
    <w:rsid w:val="00810C46"/>
    <w:rsid w:val="008122F2"/>
    <w:rsid w:val="008125AB"/>
    <w:rsid w:val="00812983"/>
    <w:rsid w:val="00813164"/>
    <w:rsid w:val="00813204"/>
    <w:rsid w:val="00813BCB"/>
    <w:rsid w:val="0081446D"/>
    <w:rsid w:val="00814768"/>
    <w:rsid w:val="008150FF"/>
    <w:rsid w:val="00817977"/>
    <w:rsid w:val="008203B4"/>
    <w:rsid w:val="0082094D"/>
    <w:rsid w:val="00820C5E"/>
    <w:rsid w:val="00820F17"/>
    <w:rsid w:val="00821127"/>
    <w:rsid w:val="008212AB"/>
    <w:rsid w:val="00821775"/>
    <w:rsid w:val="00821BFD"/>
    <w:rsid w:val="00821F64"/>
    <w:rsid w:val="00822189"/>
    <w:rsid w:val="00822231"/>
    <w:rsid w:val="008227D8"/>
    <w:rsid w:val="008244D1"/>
    <w:rsid w:val="008249D3"/>
    <w:rsid w:val="0082552F"/>
    <w:rsid w:val="00826157"/>
    <w:rsid w:val="00826834"/>
    <w:rsid w:val="00826BAF"/>
    <w:rsid w:val="00827C7C"/>
    <w:rsid w:val="00827C85"/>
    <w:rsid w:val="00827F79"/>
    <w:rsid w:val="008302B1"/>
    <w:rsid w:val="0083078C"/>
    <w:rsid w:val="00830D0E"/>
    <w:rsid w:val="008314D2"/>
    <w:rsid w:val="00832462"/>
    <w:rsid w:val="00832CEA"/>
    <w:rsid w:val="00833AAF"/>
    <w:rsid w:val="00833C68"/>
    <w:rsid w:val="00833FCA"/>
    <w:rsid w:val="00834A63"/>
    <w:rsid w:val="00834A7D"/>
    <w:rsid w:val="00834B4B"/>
    <w:rsid w:val="00835086"/>
    <w:rsid w:val="00835268"/>
    <w:rsid w:val="008356E8"/>
    <w:rsid w:val="00836816"/>
    <w:rsid w:val="00836845"/>
    <w:rsid w:val="00837A57"/>
    <w:rsid w:val="00840E6C"/>
    <w:rsid w:val="0084177A"/>
    <w:rsid w:val="008418C0"/>
    <w:rsid w:val="00842AB7"/>
    <w:rsid w:val="008439DD"/>
    <w:rsid w:val="00845D2C"/>
    <w:rsid w:val="0084603A"/>
    <w:rsid w:val="00846570"/>
    <w:rsid w:val="00846AE7"/>
    <w:rsid w:val="00847211"/>
    <w:rsid w:val="00847DEA"/>
    <w:rsid w:val="0085045C"/>
    <w:rsid w:val="008506F5"/>
    <w:rsid w:val="00850719"/>
    <w:rsid w:val="0085082F"/>
    <w:rsid w:val="008531AA"/>
    <w:rsid w:val="00853F2D"/>
    <w:rsid w:val="00855D0A"/>
    <w:rsid w:val="00856980"/>
    <w:rsid w:val="0085707B"/>
    <w:rsid w:val="008572E0"/>
    <w:rsid w:val="00860491"/>
    <w:rsid w:val="00860DE6"/>
    <w:rsid w:val="0086140B"/>
    <w:rsid w:val="0086182B"/>
    <w:rsid w:val="00861ABD"/>
    <w:rsid w:val="008624AC"/>
    <w:rsid w:val="00862B8A"/>
    <w:rsid w:val="00863027"/>
    <w:rsid w:val="008646EA"/>
    <w:rsid w:val="00864DCF"/>
    <w:rsid w:val="00865FF6"/>
    <w:rsid w:val="008703B4"/>
    <w:rsid w:val="008707DD"/>
    <w:rsid w:val="00870A0F"/>
    <w:rsid w:val="00870F32"/>
    <w:rsid w:val="0087216E"/>
    <w:rsid w:val="00872BA7"/>
    <w:rsid w:val="00873775"/>
    <w:rsid w:val="00875964"/>
    <w:rsid w:val="00875A65"/>
    <w:rsid w:val="00876887"/>
    <w:rsid w:val="00877B67"/>
    <w:rsid w:val="008805DB"/>
    <w:rsid w:val="0088087B"/>
    <w:rsid w:val="00880C87"/>
    <w:rsid w:val="008811A5"/>
    <w:rsid w:val="00881F5D"/>
    <w:rsid w:val="008827E6"/>
    <w:rsid w:val="008830C8"/>
    <w:rsid w:val="00884368"/>
    <w:rsid w:val="0088676F"/>
    <w:rsid w:val="00886917"/>
    <w:rsid w:val="00886CBE"/>
    <w:rsid w:val="00887D95"/>
    <w:rsid w:val="00887EA7"/>
    <w:rsid w:val="008907E6"/>
    <w:rsid w:val="00890B1C"/>
    <w:rsid w:val="00891D9C"/>
    <w:rsid w:val="00892100"/>
    <w:rsid w:val="00892980"/>
    <w:rsid w:val="008931AC"/>
    <w:rsid w:val="00894135"/>
    <w:rsid w:val="008944FA"/>
    <w:rsid w:val="00894CB3"/>
    <w:rsid w:val="008951C7"/>
    <w:rsid w:val="0089611C"/>
    <w:rsid w:val="00896B5D"/>
    <w:rsid w:val="008A05D8"/>
    <w:rsid w:val="008A0967"/>
    <w:rsid w:val="008A1CC3"/>
    <w:rsid w:val="008A2018"/>
    <w:rsid w:val="008A2EC0"/>
    <w:rsid w:val="008A3AE5"/>
    <w:rsid w:val="008A4E43"/>
    <w:rsid w:val="008A59CA"/>
    <w:rsid w:val="008A626F"/>
    <w:rsid w:val="008A6DC1"/>
    <w:rsid w:val="008A71D1"/>
    <w:rsid w:val="008B09D8"/>
    <w:rsid w:val="008B0AC1"/>
    <w:rsid w:val="008B0E86"/>
    <w:rsid w:val="008B14F3"/>
    <w:rsid w:val="008B1EBA"/>
    <w:rsid w:val="008B31DC"/>
    <w:rsid w:val="008B39AC"/>
    <w:rsid w:val="008B5800"/>
    <w:rsid w:val="008B6A6D"/>
    <w:rsid w:val="008B6DA5"/>
    <w:rsid w:val="008B7D51"/>
    <w:rsid w:val="008B7E06"/>
    <w:rsid w:val="008C0274"/>
    <w:rsid w:val="008C134D"/>
    <w:rsid w:val="008C1E8B"/>
    <w:rsid w:val="008C2315"/>
    <w:rsid w:val="008C2666"/>
    <w:rsid w:val="008C2EC0"/>
    <w:rsid w:val="008C50ED"/>
    <w:rsid w:val="008C5CDC"/>
    <w:rsid w:val="008C5FEF"/>
    <w:rsid w:val="008C747C"/>
    <w:rsid w:val="008C765B"/>
    <w:rsid w:val="008D04AB"/>
    <w:rsid w:val="008D0736"/>
    <w:rsid w:val="008D0820"/>
    <w:rsid w:val="008D0A5D"/>
    <w:rsid w:val="008D1B7E"/>
    <w:rsid w:val="008D206E"/>
    <w:rsid w:val="008D2283"/>
    <w:rsid w:val="008D2AC5"/>
    <w:rsid w:val="008D3A43"/>
    <w:rsid w:val="008D3FC7"/>
    <w:rsid w:val="008D44FF"/>
    <w:rsid w:val="008D450F"/>
    <w:rsid w:val="008D5B1D"/>
    <w:rsid w:val="008D651D"/>
    <w:rsid w:val="008D6FA7"/>
    <w:rsid w:val="008D7E21"/>
    <w:rsid w:val="008E10A6"/>
    <w:rsid w:val="008E10CC"/>
    <w:rsid w:val="008E132E"/>
    <w:rsid w:val="008E1CF7"/>
    <w:rsid w:val="008E1D3C"/>
    <w:rsid w:val="008E20EC"/>
    <w:rsid w:val="008E5779"/>
    <w:rsid w:val="008E5B20"/>
    <w:rsid w:val="008E6A67"/>
    <w:rsid w:val="008E70E0"/>
    <w:rsid w:val="008E7385"/>
    <w:rsid w:val="008F0DA2"/>
    <w:rsid w:val="008F1396"/>
    <w:rsid w:val="008F13D3"/>
    <w:rsid w:val="008F20E0"/>
    <w:rsid w:val="008F2525"/>
    <w:rsid w:val="008F3447"/>
    <w:rsid w:val="008F3CA6"/>
    <w:rsid w:val="008F4563"/>
    <w:rsid w:val="008F5674"/>
    <w:rsid w:val="008F6396"/>
    <w:rsid w:val="008F6A1E"/>
    <w:rsid w:val="008F7E72"/>
    <w:rsid w:val="00900766"/>
    <w:rsid w:val="009007C8"/>
    <w:rsid w:val="00900A8C"/>
    <w:rsid w:val="00900CA6"/>
    <w:rsid w:val="00900ED3"/>
    <w:rsid w:val="009013FA"/>
    <w:rsid w:val="00904357"/>
    <w:rsid w:val="0090453D"/>
    <w:rsid w:val="0090488F"/>
    <w:rsid w:val="009055AC"/>
    <w:rsid w:val="009059CD"/>
    <w:rsid w:val="00907321"/>
    <w:rsid w:val="00910717"/>
    <w:rsid w:val="009118A6"/>
    <w:rsid w:val="00911D5E"/>
    <w:rsid w:val="00911E05"/>
    <w:rsid w:val="00912192"/>
    <w:rsid w:val="00913DD5"/>
    <w:rsid w:val="009140C5"/>
    <w:rsid w:val="009151CF"/>
    <w:rsid w:val="0091551C"/>
    <w:rsid w:val="0091556E"/>
    <w:rsid w:val="00915BFA"/>
    <w:rsid w:val="00915EDD"/>
    <w:rsid w:val="009166FD"/>
    <w:rsid w:val="00916DB3"/>
    <w:rsid w:val="009174E0"/>
    <w:rsid w:val="009206B6"/>
    <w:rsid w:val="00920E56"/>
    <w:rsid w:val="00923393"/>
    <w:rsid w:val="009236B9"/>
    <w:rsid w:val="00924FFF"/>
    <w:rsid w:val="00925CC2"/>
    <w:rsid w:val="009261F4"/>
    <w:rsid w:val="00926D24"/>
    <w:rsid w:val="0092709A"/>
    <w:rsid w:val="00927436"/>
    <w:rsid w:val="00927589"/>
    <w:rsid w:val="009279F8"/>
    <w:rsid w:val="009316DF"/>
    <w:rsid w:val="00933456"/>
    <w:rsid w:val="009337FE"/>
    <w:rsid w:val="00933A13"/>
    <w:rsid w:val="00934FE3"/>
    <w:rsid w:val="009350BE"/>
    <w:rsid w:val="00935AC2"/>
    <w:rsid w:val="009361C8"/>
    <w:rsid w:val="00940B37"/>
    <w:rsid w:val="00940DAB"/>
    <w:rsid w:val="0094180D"/>
    <w:rsid w:val="009420D6"/>
    <w:rsid w:val="009430FF"/>
    <w:rsid w:val="009432AE"/>
    <w:rsid w:val="009453A5"/>
    <w:rsid w:val="00945B74"/>
    <w:rsid w:val="00946792"/>
    <w:rsid w:val="00946BB5"/>
    <w:rsid w:val="0094749C"/>
    <w:rsid w:val="009479A6"/>
    <w:rsid w:val="00947A50"/>
    <w:rsid w:val="00950B07"/>
    <w:rsid w:val="00950F8F"/>
    <w:rsid w:val="0095189A"/>
    <w:rsid w:val="00952326"/>
    <w:rsid w:val="009532C3"/>
    <w:rsid w:val="00953461"/>
    <w:rsid w:val="00953863"/>
    <w:rsid w:val="00955145"/>
    <w:rsid w:val="0095534D"/>
    <w:rsid w:val="0095585F"/>
    <w:rsid w:val="00955958"/>
    <w:rsid w:val="0095676F"/>
    <w:rsid w:val="00956BC0"/>
    <w:rsid w:val="00957E64"/>
    <w:rsid w:val="00961601"/>
    <w:rsid w:val="00961F16"/>
    <w:rsid w:val="009631FC"/>
    <w:rsid w:val="00964006"/>
    <w:rsid w:val="0096534F"/>
    <w:rsid w:val="00965473"/>
    <w:rsid w:val="00965807"/>
    <w:rsid w:val="00965C3C"/>
    <w:rsid w:val="00966782"/>
    <w:rsid w:val="00966ECF"/>
    <w:rsid w:val="0096731D"/>
    <w:rsid w:val="00971237"/>
    <w:rsid w:val="00972ABD"/>
    <w:rsid w:val="00972E84"/>
    <w:rsid w:val="00973B57"/>
    <w:rsid w:val="00974312"/>
    <w:rsid w:val="009744B8"/>
    <w:rsid w:val="00975775"/>
    <w:rsid w:val="009760CA"/>
    <w:rsid w:val="00976876"/>
    <w:rsid w:val="00976C11"/>
    <w:rsid w:val="009772E5"/>
    <w:rsid w:val="00980349"/>
    <w:rsid w:val="00980D7B"/>
    <w:rsid w:val="00981564"/>
    <w:rsid w:val="00982813"/>
    <w:rsid w:val="00982885"/>
    <w:rsid w:val="009831DC"/>
    <w:rsid w:val="009837DC"/>
    <w:rsid w:val="0098399A"/>
    <w:rsid w:val="00983DFD"/>
    <w:rsid w:val="00984018"/>
    <w:rsid w:val="00984BB0"/>
    <w:rsid w:val="009865B8"/>
    <w:rsid w:val="009879A4"/>
    <w:rsid w:val="00987AF9"/>
    <w:rsid w:val="00990605"/>
    <w:rsid w:val="00990E99"/>
    <w:rsid w:val="00991BC9"/>
    <w:rsid w:val="0099349B"/>
    <w:rsid w:val="00994A99"/>
    <w:rsid w:val="00994F19"/>
    <w:rsid w:val="009954BA"/>
    <w:rsid w:val="00995A05"/>
    <w:rsid w:val="00996148"/>
    <w:rsid w:val="009979CB"/>
    <w:rsid w:val="00997BDA"/>
    <w:rsid w:val="00997F36"/>
    <w:rsid w:val="009A0106"/>
    <w:rsid w:val="009A04FD"/>
    <w:rsid w:val="009A0F15"/>
    <w:rsid w:val="009A1605"/>
    <w:rsid w:val="009A197A"/>
    <w:rsid w:val="009A1E0E"/>
    <w:rsid w:val="009A27E3"/>
    <w:rsid w:val="009A33DA"/>
    <w:rsid w:val="009A3751"/>
    <w:rsid w:val="009A3A09"/>
    <w:rsid w:val="009A3C05"/>
    <w:rsid w:val="009A5169"/>
    <w:rsid w:val="009B1261"/>
    <w:rsid w:val="009B1396"/>
    <w:rsid w:val="009B1479"/>
    <w:rsid w:val="009B1E41"/>
    <w:rsid w:val="009B2B8C"/>
    <w:rsid w:val="009B2FC0"/>
    <w:rsid w:val="009B371A"/>
    <w:rsid w:val="009B3C79"/>
    <w:rsid w:val="009B423E"/>
    <w:rsid w:val="009B5646"/>
    <w:rsid w:val="009B5DAF"/>
    <w:rsid w:val="009B6079"/>
    <w:rsid w:val="009B60CA"/>
    <w:rsid w:val="009B6E39"/>
    <w:rsid w:val="009B769C"/>
    <w:rsid w:val="009B7935"/>
    <w:rsid w:val="009B7F49"/>
    <w:rsid w:val="009C0426"/>
    <w:rsid w:val="009C07BE"/>
    <w:rsid w:val="009C1328"/>
    <w:rsid w:val="009C3279"/>
    <w:rsid w:val="009C32D3"/>
    <w:rsid w:val="009C3A96"/>
    <w:rsid w:val="009C3C93"/>
    <w:rsid w:val="009C3D8F"/>
    <w:rsid w:val="009C4BD4"/>
    <w:rsid w:val="009C57A2"/>
    <w:rsid w:val="009C5F36"/>
    <w:rsid w:val="009C64B4"/>
    <w:rsid w:val="009C6DC7"/>
    <w:rsid w:val="009C7489"/>
    <w:rsid w:val="009C77F8"/>
    <w:rsid w:val="009C7EE9"/>
    <w:rsid w:val="009D05C4"/>
    <w:rsid w:val="009D098C"/>
    <w:rsid w:val="009D0F17"/>
    <w:rsid w:val="009D1090"/>
    <w:rsid w:val="009D1253"/>
    <w:rsid w:val="009D16F9"/>
    <w:rsid w:val="009D1B1F"/>
    <w:rsid w:val="009D292D"/>
    <w:rsid w:val="009D3E15"/>
    <w:rsid w:val="009D49E1"/>
    <w:rsid w:val="009D4AD5"/>
    <w:rsid w:val="009D4E9C"/>
    <w:rsid w:val="009D5091"/>
    <w:rsid w:val="009D63B6"/>
    <w:rsid w:val="009D68B2"/>
    <w:rsid w:val="009D6F7B"/>
    <w:rsid w:val="009E1A64"/>
    <w:rsid w:val="009E4687"/>
    <w:rsid w:val="009E48D0"/>
    <w:rsid w:val="009E5219"/>
    <w:rsid w:val="009E5474"/>
    <w:rsid w:val="009E5726"/>
    <w:rsid w:val="009E75B1"/>
    <w:rsid w:val="009E7FA8"/>
    <w:rsid w:val="009F129B"/>
    <w:rsid w:val="009F4437"/>
    <w:rsid w:val="009F45FD"/>
    <w:rsid w:val="009F4AC5"/>
    <w:rsid w:val="009F60A6"/>
    <w:rsid w:val="009F633A"/>
    <w:rsid w:val="009F7F74"/>
    <w:rsid w:val="00A00BC7"/>
    <w:rsid w:val="00A01694"/>
    <w:rsid w:val="00A020FF"/>
    <w:rsid w:val="00A02F88"/>
    <w:rsid w:val="00A050FD"/>
    <w:rsid w:val="00A05587"/>
    <w:rsid w:val="00A05BF7"/>
    <w:rsid w:val="00A05E24"/>
    <w:rsid w:val="00A060F4"/>
    <w:rsid w:val="00A0770F"/>
    <w:rsid w:val="00A10602"/>
    <w:rsid w:val="00A1141A"/>
    <w:rsid w:val="00A1162E"/>
    <w:rsid w:val="00A11724"/>
    <w:rsid w:val="00A11829"/>
    <w:rsid w:val="00A12C07"/>
    <w:rsid w:val="00A1327E"/>
    <w:rsid w:val="00A14ABD"/>
    <w:rsid w:val="00A1516B"/>
    <w:rsid w:val="00A15A52"/>
    <w:rsid w:val="00A16056"/>
    <w:rsid w:val="00A16565"/>
    <w:rsid w:val="00A17286"/>
    <w:rsid w:val="00A2072C"/>
    <w:rsid w:val="00A209B3"/>
    <w:rsid w:val="00A20E79"/>
    <w:rsid w:val="00A21C98"/>
    <w:rsid w:val="00A2323E"/>
    <w:rsid w:val="00A23484"/>
    <w:rsid w:val="00A23D61"/>
    <w:rsid w:val="00A24539"/>
    <w:rsid w:val="00A245B5"/>
    <w:rsid w:val="00A24C02"/>
    <w:rsid w:val="00A24DA5"/>
    <w:rsid w:val="00A277B0"/>
    <w:rsid w:val="00A3148F"/>
    <w:rsid w:val="00A314F2"/>
    <w:rsid w:val="00A322E1"/>
    <w:rsid w:val="00A3237B"/>
    <w:rsid w:val="00A32F73"/>
    <w:rsid w:val="00A33186"/>
    <w:rsid w:val="00A340B0"/>
    <w:rsid w:val="00A34DF1"/>
    <w:rsid w:val="00A36448"/>
    <w:rsid w:val="00A40189"/>
    <w:rsid w:val="00A40AB0"/>
    <w:rsid w:val="00A40E20"/>
    <w:rsid w:val="00A418E8"/>
    <w:rsid w:val="00A423F8"/>
    <w:rsid w:val="00A424F9"/>
    <w:rsid w:val="00A435E2"/>
    <w:rsid w:val="00A437E6"/>
    <w:rsid w:val="00A44499"/>
    <w:rsid w:val="00A45264"/>
    <w:rsid w:val="00A4535C"/>
    <w:rsid w:val="00A4553D"/>
    <w:rsid w:val="00A503CD"/>
    <w:rsid w:val="00A50E08"/>
    <w:rsid w:val="00A5153C"/>
    <w:rsid w:val="00A54CD9"/>
    <w:rsid w:val="00A55614"/>
    <w:rsid w:val="00A55697"/>
    <w:rsid w:val="00A5597E"/>
    <w:rsid w:val="00A55B33"/>
    <w:rsid w:val="00A57B71"/>
    <w:rsid w:val="00A64A37"/>
    <w:rsid w:val="00A64B89"/>
    <w:rsid w:val="00A6596A"/>
    <w:rsid w:val="00A67320"/>
    <w:rsid w:val="00A674BA"/>
    <w:rsid w:val="00A707EA"/>
    <w:rsid w:val="00A70AFD"/>
    <w:rsid w:val="00A70BD3"/>
    <w:rsid w:val="00A70E8E"/>
    <w:rsid w:val="00A710A4"/>
    <w:rsid w:val="00A71E29"/>
    <w:rsid w:val="00A71FC0"/>
    <w:rsid w:val="00A735DC"/>
    <w:rsid w:val="00A74BF5"/>
    <w:rsid w:val="00A74EA3"/>
    <w:rsid w:val="00A7687E"/>
    <w:rsid w:val="00A77E15"/>
    <w:rsid w:val="00A77EDE"/>
    <w:rsid w:val="00A80023"/>
    <w:rsid w:val="00A809C2"/>
    <w:rsid w:val="00A814DA"/>
    <w:rsid w:val="00A824C0"/>
    <w:rsid w:val="00A82BF6"/>
    <w:rsid w:val="00A82D32"/>
    <w:rsid w:val="00A84089"/>
    <w:rsid w:val="00A84DF5"/>
    <w:rsid w:val="00A852ED"/>
    <w:rsid w:val="00A85CDA"/>
    <w:rsid w:val="00A85D8C"/>
    <w:rsid w:val="00A864C9"/>
    <w:rsid w:val="00A86B99"/>
    <w:rsid w:val="00A86E5B"/>
    <w:rsid w:val="00A87049"/>
    <w:rsid w:val="00A87443"/>
    <w:rsid w:val="00A87588"/>
    <w:rsid w:val="00A87E32"/>
    <w:rsid w:val="00A902E5"/>
    <w:rsid w:val="00A91185"/>
    <w:rsid w:val="00A929D9"/>
    <w:rsid w:val="00A9390B"/>
    <w:rsid w:val="00A93BAE"/>
    <w:rsid w:val="00A93C33"/>
    <w:rsid w:val="00A93D56"/>
    <w:rsid w:val="00A942E1"/>
    <w:rsid w:val="00A948DB"/>
    <w:rsid w:val="00A96971"/>
    <w:rsid w:val="00A97B5E"/>
    <w:rsid w:val="00A97D6D"/>
    <w:rsid w:val="00AA0740"/>
    <w:rsid w:val="00AA1019"/>
    <w:rsid w:val="00AA1974"/>
    <w:rsid w:val="00AA2433"/>
    <w:rsid w:val="00AA4B23"/>
    <w:rsid w:val="00AA517F"/>
    <w:rsid w:val="00AA64FB"/>
    <w:rsid w:val="00AA6539"/>
    <w:rsid w:val="00AA760F"/>
    <w:rsid w:val="00AA779D"/>
    <w:rsid w:val="00AB063C"/>
    <w:rsid w:val="00AB1183"/>
    <w:rsid w:val="00AB2037"/>
    <w:rsid w:val="00AB258E"/>
    <w:rsid w:val="00AB32A6"/>
    <w:rsid w:val="00AB48B3"/>
    <w:rsid w:val="00AB4A32"/>
    <w:rsid w:val="00AB556B"/>
    <w:rsid w:val="00AB65C3"/>
    <w:rsid w:val="00AC0F15"/>
    <w:rsid w:val="00AC2674"/>
    <w:rsid w:val="00AC2D35"/>
    <w:rsid w:val="00AC3A84"/>
    <w:rsid w:val="00AC585B"/>
    <w:rsid w:val="00AC5E3B"/>
    <w:rsid w:val="00AD0A5F"/>
    <w:rsid w:val="00AD2E4B"/>
    <w:rsid w:val="00AD35A0"/>
    <w:rsid w:val="00AD566E"/>
    <w:rsid w:val="00AD6796"/>
    <w:rsid w:val="00AD6AFD"/>
    <w:rsid w:val="00AD730F"/>
    <w:rsid w:val="00AD765A"/>
    <w:rsid w:val="00AE0114"/>
    <w:rsid w:val="00AE03EB"/>
    <w:rsid w:val="00AE1A82"/>
    <w:rsid w:val="00AE2BA5"/>
    <w:rsid w:val="00AE37BA"/>
    <w:rsid w:val="00AE5C39"/>
    <w:rsid w:val="00AE6375"/>
    <w:rsid w:val="00AE7751"/>
    <w:rsid w:val="00AE7C01"/>
    <w:rsid w:val="00AE7C42"/>
    <w:rsid w:val="00AF047B"/>
    <w:rsid w:val="00AF056F"/>
    <w:rsid w:val="00AF110B"/>
    <w:rsid w:val="00AF13B9"/>
    <w:rsid w:val="00AF196D"/>
    <w:rsid w:val="00AF2AC8"/>
    <w:rsid w:val="00AF2CAC"/>
    <w:rsid w:val="00AF3385"/>
    <w:rsid w:val="00AF5658"/>
    <w:rsid w:val="00AF5A9A"/>
    <w:rsid w:val="00AF7886"/>
    <w:rsid w:val="00B00655"/>
    <w:rsid w:val="00B00FB7"/>
    <w:rsid w:val="00B01EE7"/>
    <w:rsid w:val="00B04734"/>
    <w:rsid w:val="00B049BA"/>
    <w:rsid w:val="00B05158"/>
    <w:rsid w:val="00B10087"/>
    <w:rsid w:val="00B101A0"/>
    <w:rsid w:val="00B103F7"/>
    <w:rsid w:val="00B1085A"/>
    <w:rsid w:val="00B1096B"/>
    <w:rsid w:val="00B10C4D"/>
    <w:rsid w:val="00B1100C"/>
    <w:rsid w:val="00B11EC6"/>
    <w:rsid w:val="00B121BF"/>
    <w:rsid w:val="00B1264A"/>
    <w:rsid w:val="00B145B1"/>
    <w:rsid w:val="00B145DD"/>
    <w:rsid w:val="00B160E4"/>
    <w:rsid w:val="00B1645A"/>
    <w:rsid w:val="00B16F54"/>
    <w:rsid w:val="00B174A8"/>
    <w:rsid w:val="00B200A8"/>
    <w:rsid w:val="00B22036"/>
    <w:rsid w:val="00B23EA2"/>
    <w:rsid w:val="00B24275"/>
    <w:rsid w:val="00B24F4B"/>
    <w:rsid w:val="00B254A5"/>
    <w:rsid w:val="00B255C5"/>
    <w:rsid w:val="00B26C7B"/>
    <w:rsid w:val="00B26D85"/>
    <w:rsid w:val="00B27B8E"/>
    <w:rsid w:val="00B33510"/>
    <w:rsid w:val="00B33800"/>
    <w:rsid w:val="00B34C33"/>
    <w:rsid w:val="00B34E8E"/>
    <w:rsid w:val="00B3573B"/>
    <w:rsid w:val="00B35CAF"/>
    <w:rsid w:val="00B37A27"/>
    <w:rsid w:val="00B4029F"/>
    <w:rsid w:val="00B41263"/>
    <w:rsid w:val="00B41B0D"/>
    <w:rsid w:val="00B42E1A"/>
    <w:rsid w:val="00B43CA6"/>
    <w:rsid w:val="00B447C8"/>
    <w:rsid w:val="00B44C90"/>
    <w:rsid w:val="00B46CAE"/>
    <w:rsid w:val="00B46F18"/>
    <w:rsid w:val="00B4751D"/>
    <w:rsid w:val="00B479D7"/>
    <w:rsid w:val="00B47D1A"/>
    <w:rsid w:val="00B501CC"/>
    <w:rsid w:val="00B50959"/>
    <w:rsid w:val="00B51014"/>
    <w:rsid w:val="00B52AA8"/>
    <w:rsid w:val="00B532D2"/>
    <w:rsid w:val="00B53870"/>
    <w:rsid w:val="00B54510"/>
    <w:rsid w:val="00B549C3"/>
    <w:rsid w:val="00B54D0D"/>
    <w:rsid w:val="00B55873"/>
    <w:rsid w:val="00B55AF3"/>
    <w:rsid w:val="00B5623D"/>
    <w:rsid w:val="00B56596"/>
    <w:rsid w:val="00B574DF"/>
    <w:rsid w:val="00B60BB6"/>
    <w:rsid w:val="00B60BC6"/>
    <w:rsid w:val="00B621B0"/>
    <w:rsid w:val="00B63AB0"/>
    <w:rsid w:val="00B647E0"/>
    <w:rsid w:val="00B659B2"/>
    <w:rsid w:val="00B65B39"/>
    <w:rsid w:val="00B66CBE"/>
    <w:rsid w:val="00B67E95"/>
    <w:rsid w:val="00B714D6"/>
    <w:rsid w:val="00B71E13"/>
    <w:rsid w:val="00B73B2A"/>
    <w:rsid w:val="00B74B7A"/>
    <w:rsid w:val="00B751D9"/>
    <w:rsid w:val="00B75398"/>
    <w:rsid w:val="00B75556"/>
    <w:rsid w:val="00B77C8D"/>
    <w:rsid w:val="00B80858"/>
    <w:rsid w:val="00B81581"/>
    <w:rsid w:val="00B820E8"/>
    <w:rsid w:val="00B82682"/>
    <w:rsid w:val="00B830A7"/>
    <w:rsid w:val="00B83F3D"/>
    <w:rsid w:val="00B84161"/>
    <w:rsid w:val="00B844A9"/>
    <w:rsid w:val="00B8456B"/>
    <w:rsid w:val="00B84E95"/>
    <w:rsid w:val="00B84E96"/>
    <w:rsid w:val="00B851BF"/>
    <w:rsid w:val="00B85CC8"/>
    <w:rsid w:val="00B860BD"/>
    <w:rsid w:val="00B872D0"/>
    <w:rsid w:val="00B87395"/>
    <w:rsid w:val="00B90F21"/>
    <w:rsid w:val="00B91838"/>
    <w:rsid w:val="00B924DA"/>
    <w:rsid w:val="00B92CB3"/>
    <w:rsid w:val="00B93FB0"/>
    <w:rsid w:val="00B9423A"/>
    <w:rsid w:val="00B942D0"/>
    <w:rsid w:val="00B942D1"/>
    <w:rsid w:val="00B94B0B"/>
    <w:rsid w:val="00B94EE7"/>
    <w:rsid w:val="00B94F0D"/>
    <w:rsid w:val="00B9544C"/>
    <w:rsid w:val="00B9693C"/>
    <w:rsid w:val="00B96C50"/>
    <w:rsid w:val="00BA0B49"/>
    <w:rsid w:val="00BA12EA"/>
    <w:rsid w:val="00BA1CF6"/>
    <w:rsid w:val="00BA1EBB"/>
    <w:rsid w:val="00BA2A20"/>
    <w:rsid w:val="00BA314A"/>
    <w:rsid w:val="00BA3536"/>
    <w:rsid w:val="00BA528F"/>
    <w:rsid w:val="00BA56DC"/>
    <w:rsid w:val="00BA728A"/>
    <w:rsid w:val="00BA7A9E"/>
    <w:rsid w:val="00BB189F"/>
    <w:rsid w:val="00BB2E26"/>
    <w:rsid w:val="00BB3172"/>
    <w:rsid w:val="00BB3ECF"/>
    <w:rsid w:val="00BB42FE"/>
    <w:rsid w:val="00BB4451"/>
    <w:rsid w:val="00BB5F1D"/>
    <w:rsid w:val="00BB714D"/>
    <w:rsid w:val="00BB76C6"/>
    <w:rsid w:val="00BC02AA"/>
    <w:rsid w:val="00BC034C"/>
    <w:rsid w:val="00BC10CD"/>
    <w:rsid w:val="00BC293F"/>
    <w:rsid w:val="00BC33D7"/>
    <w:rsid w:val="00BC4440"/>
    <w:rsid w:val="00BC4771"/>
    <w:rsid w:val="00BC5139"/>
    <w:rsid w:val="00BC51AB"/>
    <w:rsid w:val="00BC559E"/>
    <w:rsid w:val="00BC5AF9"/>
    <w:rsid w:val="00BC6246"/>
    <w:rsid w:val="00BC7459"/>
    <w:rsid w:val="00BC7A1A"/>
    <w:rsid w:val="00BD04AC"/>
    <w:rsid w:val="00BD0545"/>
    <w:rsid w:val="00BD06D1"/>
    <w:rsid w:val="00BD0C06"/>
    <w:rsid w:val="00BD18B3"/>
    <w:rsid w:val="00BD1FBC"/>
    <w:rsid w:val="00BD1FDB"/>
    <w:rsid w:val="00BD2466"/>
    <w:rsid w:val="00BD2F22"/>
    <w:rsid w:val="00BD334D"/>
    <w:rsid w:val="00BD52A5"/>
    <w:rsid w:val="00BD5589"/>
    <w:rsid w:val="00BD5994"/>
    <w:rsid w:val="00BD59E0"/>
    <w:rsid w:val="00BD6037"/>
    <w:rsid w:val="00BD6EE2"/>
    <w:rsid w:val="00BE08C7"/>
    <w:rsid w:val="00BE0BF1"/>
    <w:rsid w:val="00BE221E"/>
    <w:rsid w:val="00BE22CA"/>
    <w:rsid w:val="00BE2486"/>
    <w:rsid w:val="00BE2527"/>
    <w:rsid w:val="00BE340A"/>
    <w:rsid w:val="00BE48E5"/>
    <w:rsid w:val="00BE6047"/>
    <w:rsid w:val="00BE697C"/>
    <w:rsid w:val="00BE6B32"/>
    <w:rsid w:val="00BE6D55"/>
    <w:rsid w:val="00BE7013"/>
    <w:rsid w:val="00BE748E"/>
    <w:rsid w:val="00BE7804"/>
    <w:rsid w:val="00BF1423"/>
    <w:rsid w:val="00BF16A3"/>
    <w:rsid w:val="00BF16F7"/>
    <w:rsid w:val="00BF1ACF"/>
    <w:rsid w:val="00BF22F0"/>
    <w:rsid w:val="00BF2B0A"/>
    <w:rsid w:val="00BF4D0A"/>
    <w:rsid w:val="00BF59EA"/>
    <w:rsid w:val="00BF5CD4"/>
    <w:rsid w:val="00BF7747"/>
    <w:rsid w:val="00C00E97"/>
    <w:rsid w:val="00C0177C"/>
    <w:rsid w:val="00C02100"/>
    <w:rsid w:val="00C0215F"/>
    <w:rsid w:val="00C03600"/>
    <w:rsid w:val="00C03736"/>
    <w:rsid w:val="00C04439"/>
    <w:rsid w:val="00C04EE9"/>
    <w:rsid w:val="00C05572"/>
    <w:rsid w:val="00C05D61"/>
    <w:rsid w:val="00C0788E"/>
    <w:rsid w:val="00C10370"/>
    <w:rsid w:val="00C10D51"/>
    <w:rsid w:val="00C11D4D"/>
    <w:rsid w:val="00C143CA"/>
    <w:rsid w:val="00C1646A"/>
    <w:rsid w:val="00C166A1"/>
    <w:rsid w:val="00C16C59"/>
    <w:rsid w:val="00C17551"/>
    <w:rsid w:val="00C17802"/>
    <w:rsid w:val="00C17CDA"/>
    <w:rsid w:val="00C17EFE"/>
    <w:rsid w:val="00C20600"/>
    <w:rsid w:val="00C21112"/>
    <w:rsid w:val="00C21699"/>
    <w:rsid w:val="00C21833"/>
    <w:rsid w:val="00C21CDC"/>
    <w:rsid w:val="00C23936"/>
    <w:rsid w:val="00C24A8B"/>
    <w:rsid w:val="00C25CAC"/>
    <w:rsid w:val="00C26EB9"/>
    <w:rsid w:val="00C26FCD"/>
    <w:rsid w:val="00C27013"/>
    <w:rsid w:val="00C27AFA"/>
    <w:rsid w:val="00C30551"/>
    <w:rsid w:val="00C30FF7"/>
    <w:rsid w:val="00C31B6D"/>
    <w:rsid w:val="00C326FC"/>
    <w:rsid w:val="00C329DA"/>
    <w:rsid w:val="00C32D31"/>
    <w:rsid w:val="00C3327A"/>
    <w:rsid w:val="00C334D5"/>
    <w:rsid w:val="00C3510C"/>
    <w:rsid w:val="00C352B5"/>
    <w:rsid w:val="00C35A98"/>
    <w:rsid w:val="00C35F5F"/>
    <w:rsid w:val="00C3662D"/>
    <w:rsid w:val="00C36C04"/>
    <w:rsid w:val="00C37DBF"/>
    <w:rsid w:val="00C400E3"/>
    <w:rsid w:val="00C41397"/>
    <w:rsid w:val="00C4174F"/>
    <w:rsid w:val="00C41938"/>
    <w:rsid w:val="00C428C9"/>
    <w:rsid w:val="00C42B12"/>
    <w:rsid w:val="00C42E1D"/>
    <w:rsid w:val="00C43BEA"/>
    <w:rsid w:val="00C4420C"/>
    <w:rsid w:val="00C453C5"/>
    <w:rsid w:val="00C45539"/>
    <w:rsid w:val="00C465A2"/>
    <w:rsid w:val="00C468DD"/>
    <w:rsid w:val="00C46A2C"/>
    <w:rsid w:val="00C50338"/>
    <w:rsid w:val="00C5070D"/>
    <w:rsid w:val="00C50F6F"/>
    <w:rsid w:val="00C5152E"/>
    <w:rsid w:val="00C51E24"/>
    <w:rsid w:val="00C52222"/>
    <w:rsid w:val="00C5243E"/>
    <w:rsid w:val="00C5244E"/>
    <w:rsid w:val="00C5254E"/>
    <w:rsid w:val="00C53B00"/>
    <w:rsid w:val="00C53F52"/>
    <w:rsid w:val="00C54193"/>
    <w:rsid w:val="00C54323"/>
    <w:rsid w:val="00C55DA9"/>
    <w:rsid w:val="00C55E7E"/>
    <w:rsid w:val="00C56E5B"/>
    <w:rsid w:val="00C574FC"/>
    <w:rsid w:val="00C57AD4"/>
    <w:rsid w:val="00C628D9"/>
    <w:rsid w:val="00C62D84"/>
    <w:rsid w:val="00C634CE"/>
    <w:rsid w:val="00C63C2F"/>
    <w:rsid w:val="00C63E85"/>
    <w:rsid w:val="00C64677"/>
    <w:rsid w:val="00C65FCC"/>
    <w:rsid w:val="00C66395"/>
    <w:rsid w:val="00C66811"/>
    <w:rsid w:val="00C67661"/>
    <w:rsid w:val="00C70D87"/>
    <w:rsid w:val="00C74209"/>
    <w:rsid w:val="00C74518"/>
    <w:rsid w:val="00C75CF9"/>
    <w:rsid w:val="00C761A2"/>
    <w:rsid w:val="00C769D4"/>
    <w:rsid w:val="00C81793"/>
    <w:rsid w:val="00C83D1C"/>
    <w:rsid w:val="00C845E3"/>
    <w:rsid w:val="00C85577"/>
    <w:rsid w:val="00C86D32"/>
    <w:rsid w:val="00C86DC2"/>
    <w:rsid w:val="00C86EB9"/>
    <w:rsid w:val="00C87820"/>
    <w:rsid w:val="00C879DB"/>
    <w:rsid w:val="00C902CD"/>
    <w:rsid w:val="00C90379"/>
    <w:rsid w:val="00C910F2"/>
    <w:rsid w:val="00C91CE6"/>
    <w:rsid w:val="00C92154"/>
    <w:rsid w:val="00C9389F"/>
    <w:rsid w:val="00C9473A"/>
    <w:rsid w:val="00C953D7"/>
    <w:rsid w:val="00C95D5E"/>
    <w:rsid w:val="00C967E1"/>
    <w:rsid w:val="00CA0A45"/>
    <w:rsid w:val="00CA0B00"/>
    <w:rsid w:val="00CA13CE"/>
    <w:rsid w:val="00CA1778"/>
    <w:rsid w:val="00CA1858"/>
    <w:rsid w:val="00CA3130"/>
    <w:rsid w:val="00CA4208"/>
    <w:rsid w:val="00CA464D"/>
    <w:rsid w:val="00CA58C2"/>
    <w:rsid w:val="00CA7413"/>
    <w:rsid w:val="00CB0372"/>
    <w:rsid w:val="00CB03F1"/>
    <w:rsid w:val="00CB26A1"/>
    <w:rsid w:val="00CB29F9"/>
    <w:rsid w:val="00CB3BF3"/>
    <w:rsid w:val="00CB40D7"/>
    <w:rsid w:val="00CB4EB1"/>
    <w:rsid w:val="00CB50FA"/>
    <w:rsid w:val="00CB5415"/>
    <w:rsid w:val="00CB56AF"/>
    <w:rsid w:val="00CB5B33"/>
    <w:rsid w:val="00CB7C3B"/>
    <w:rsid w:val="00CB7E1E"/>
    <w:rsid w:val="00CC1C00"/>
    <w:rsid w:val="00CC1C49"/>
    <w:rsid w:val="00CC1CEF"/>
    <w:rsid w:val="00CC2457"/>
    <w:rsid w:val="00CC2E77"/>
    <w:rsid w:val="00CC396D"/>
    <w:rsid w:val="00CC4230"/>
    <w:rsid w:val="00CC4312"/>
    <w:rsid w:val="00CC590C"/>
    <w:rsid w:val="00CD05AE"/>
    <w:rsid w:val="00CD1FB4"/>
    <w:rsid w:val="00CD5343"/>
    <w:rsid w:val="00CD572A"/>
    <w:rsid w:val="00CD6433"/>
    <w:rsid w:val="00CD65D8"/>
    <w:rsid w:val="00CD6B5B"/>
    <w:rsid w:val="00CD7B01"/>
    <w:rsid w:val="00CE0764"/>
    <w:rsid w:val="00CE1B15"/>
    <w:rsid w:val="00CE2D91"/>
    <w:rsid w:val="00CE31ED"/>
    <w:rsid w:val="00CE3DE5"/>
    <w:rsid w:val="00CE46DA"/>
    <w:rsid w:val="00CE4F8B"/>
    <w:rsid w:val="00CE5841"/>
    <w:rsid w:val="00CE584F"/>
    <w:rsid w:val="00CE6191"/>
    <w:rsid w:val="00CE6DDD"/>
    <w:rsid w:val="00CE7426"/>
    <w:rsid w:val="00CE771A"/>
    <w:rsid w:val="00CF18B4"/>
    <w:rsid w:val="00CF2048"/>
    <w:rsid w:val="00CF25E4"/>
    <w:rsid w:val="00CF2B5E"/>
    <w:rsid w:val="00CF5530"/>
    <w:rsid w:val="00CF7482"/>
    <w:rsid w:val="00CF74A1"/>
    <w:rsid w:val="00CF7BE6"/>
    <w:rsid w:val="00D00381"/>
    <w:rsid w:val="00D00B16"/>
    <w:rsid w:val="00D0116A"/>
    <w:rsid w:val="00D0175F"/>
    <w:rsid w:val="00D02A1B"/>
    <w:rsid w:val="00D02A87"/>
    <w:rsid w:val="00D03483"/>
    <w:rsid w:val="00D040F4"/>
    <w:rsid w:val="00D041E2"/>
    <w:rsid w:val="00D04E8C"/>
    <w:rsid w:val="00D055D5"/>
    <w:rsid w:val="00D06678"/>
    <w:rsid w:val="00D06E65"/>
    <w:rsid w:val="00D07B27"/>
    <w:rsid w:val="00D07CE0"/>
    <w:rsid w:val="00D114A3"/>
    <w:rsid w:val="00D12113"/>
    <w:rsid w:val="00D12DB7"/>
    <w:rsid w:val="00D13236"/>
    <w:rsid w:val="00D1348A"/>
    <w:rsid w:val="00D137C9"/>
    <w:rsid w:val="00D1440E"/>
    <w:rsid w:val="00D16F9B"/>
    <w:rsid w:val="00D174FD"/>
    <w:rsid w:val="00D175EA"/>
    <w:rsid w:val="00D17DA3"/>
    <w:rsid w:val="00D20E0C"/>
    <w:rsid w:val="00D2123A"/>
    <w:rsid w:val="00D213AA"/>
    <w:rsid w:val="00D21740"/>
    <w:rsid w:val="00D21C9C"/>
    <w:rsid w:val="00D221B7"/>
    <w:rsid w:val="00D238FA"/>
    <w:rsid w:val="00D23AB2"/>
    <w:rsid w:val="00D23FA1"/>
    <w:rsid w:val="00D240C7"/>
    <w:rsid w:val="00D248B6"/>
    <w:rsid w:val="00D24FE9"/>
    <w:rsid w:val="00D265A3"/>
    <w:rsid w:val="00D26B66"/>
    <w:rsid w:val="00D27B37"/>
    <w:rsid w:val="00D27BD0"/>
    <w:rsid w:val="00D303A4"/>
    <w:rsid w:val="00D30BBA"/>
    <w:rsid w:val="00D310E6"/>
    <w:rsid w:val="00D31116"/>
    <w:rsid w:val="00D3149A"/>
    <w:rsid w:val="00D31914"/>
    <w:rsid w:val="00D36064"/>
    <w:rsid w:val="00D374BB"/>
    <w:rsid w:val="00D3798F"/>
    <w:rsid w:val="00D37C4E"/>
    <w:rsid w:val="00D40772"/>
    <w:rsid w:val="00D40EDC"/>
    <w:rsid w:val="00D41255"/>
    <w:rsid w:val="00D42E17"/>
    <w:rsid w:val="00D42EE2"/>
    <w:rsid w:val="00D43051"/>
    <w:rsid w:val="00D438EA"/>
    <w:rsid w:val="00D442C6"/>
    <w:rsid w:val="00D44372"/>
    <w:rsid w:val="00D45170"/>
    <w:rsid w:val="00D455D7"/>
    <w:rsid w:val="00D45D13"/>
    <w:rsid w:val="00D46A03"/>
    <w:rsid w:val="00D47703"/>
    <w:rsid w:val="00D47870"/>
    <w:rsid w:val="00D47877"/>
    <w:rsid w:val="00D500BA"/>
    <w:rsid w:val="00D50B71"/>
    <w:rsid w:val="00D510F5"/>
    <w:rsid w:val="00D51404"/>
    <w:rsid w:val="00D517B8"/>
    <w:rsid w:val="00D523A1"/>
    <w:rsid w:val="00D538C4"/>
    <w:rsid w:val="00D53A70"/>
    <w:rsid w:val="00D54076"/>
    <w:rsid w:val="00D544B1"/>
    <w:rsid w:val="00D557A5"/>
    <w:rsid w:val="00D5649E"/>
    <w:rsid w:val="00D603AF"/>
    <w:rsid w:val="00D60CEA"/>
    <w:rsid w:val="00D63993"/>
    <w:rsid w:val="00D63C48"/>
    <w:rsid w:val="00D63D36"/>
    <w:rsid w:val="00D63E9C"/>
    <w:rsid w:val="00D648AA"/>
    <w:rsid w:val="00D64A64"/>
    <w:rsid w:val="00D64BA0"/>
    <w:rsid w:val="00D64F5A"/>
    <w:rsid w:val="00D65524"/>
    <w:rsid w:val="00D65BD9"/>
    <w:rsid w:val="00D6698C"/>
    <w:rsid w:val="00D70A52"/>
    <w:rsid w:val="00D7142D"/>
    <w:rsid w:val="00D74FFB"/>
    <w:rsid w:val="00D75CE0"/>
    <w:rsid w:val="00D75EDC"/>
    <w:rsid w:val="00D7660A"/>
    <w:rsid w:val="00D76AA8"/>
    <w:rsid w:val="00D7790A"/>
    <w:rsid w:val="00D77940"/>
    <w:rsid w:val="00D77C22"/>
    <w:rsid w:val="00D8010D"/>
    <w:rsid w:val="00D801CB"/>
    <w:rsid w:val="00D804D9"/>
    <w:rsid w:val="00D81D6D"/>
    <w:rsid w:val="00D81E30"/>
    <w:rsid w:val="00D82464"/>
    <w:rsid w:val="00D82A70"/>
    <w:rsid w:val="00D83184"/>
    <w:rsid w:val="00D832CC"/>
    <w:rsid w:val="00D84116"/>
    <w:rsid w:val="00D84F24"/>
    <w:rsid w:val="00D853F7"/>
    <w:rsid w:val="00D85779"/>
    <w:rsid w:val="00D85844"/>
    <w:rsid w:val="00D86FE2"/>
    <w:rsid w:val="00D90072"/>
    <w:rsid w:val="00D90A3C"/>
    <w:rsid w:val="00D9116F"/>
    <w:rsid w:val="00D9265F"/>
    <w:rsid w:val="00D926F1"/>
    <w:rsid w:val="00D93448"/>
    <w:rsid w:val="00D93581"/>
    <w:rsid w:val="00D93FD6"/>
    <w:rsid w:val="00D946DA"/>
    <w:rsid w:val="00D94E8C"/>
    <w:rsid w:val="00D973FF"/>
    <w:rsid w:val="00DA18F5"/>
    <w:rsid w:val="00DA30FE"/>
    <w:rsid w:val="00DA3F0A"/>
    <w:rsid w:val="00DA5143"/>
    <w:rsid w:val="00DA535A"/>
    <w:rsid w:val="00DA6A53"/>
    <w:rsid w:val="00DA77DB"/>
    <w:rsid w:val="00DB00F3"/>
    <w:rsid w:val="00DB0207"/>
    <w:rsid w:val="00DB0259"/>
    <w:rsid w:val="00DB0436"/>
    <w:rsid w:val="00DB0A6B"/>
    <w:rsid w:val="00DB0B4B"/>
    <w:rsid w:val="00DB17F9"/>
    <w:rsid w:val="00DB1D37"/>
    <w:rsid w:val="00DB1E2F"/>
    <w:rsid w:val="00DB32AF"/>
    <w:rsid w:val="00DB3A34"/>
    <w:rsid w:val="00DB3DDB"/>
    <w:rsid w:val="00DB5459"/>
    <w:rsid w:val="00DB6CA8"/>
    <w:rsid w:val="00DB7F53"/>
    <w:rsid w:val="00DC0450"/>
    <w:rsid w:val="00DC0C6A"/>
    <w:rsid w:val="00DC168E"/>
    <w:rsid w:val="00DC23EC"/>
    <w:rsid w:val="00DC41C9"/>
    <w:rsid w:val="00DC4BBB"/>
    <w:rsid w:val="00DC53CB"/>
    <w:rsid w:val="00DC5EE3"/>
    <w:rsid w:val="00DC6618"/>
    <w:rsid w:val="00DC6E63"/>
    <w:rsid w:val="00DC7662"/>
    <w:rsid w:val="00DC7CDE"/>
    <w:rsid w:val="00DC7EDE"/>
    <w:rsid w:val="00DD0255"/>
    <w:rsid w:val="00DD2A5A"/>
    <w:rsid w:val="00DD2F65"/>
    <w:rsid w:val="00DD32C2"/>
    <w:rsid w:val="00DD358D"/>
    <w:rsid w:val="00DD3E6D"/>
    <w:rsid w:val="00DD4DE4"/>
    <w:rsid w:val="00DD6B93"/>
    <w:rsid w:val="00DD6DA0"/>
    <w:rsid w:val="00DE06C8"/>
    <w:rsid w:val="00DE0976"/>
    <w:rsid w:val="00DE0B0B"/>
    <w:rsid w:val="00DE19C4"/>
    <w:rsid w:val="00DE1EC4"/>
    <w:rsid w:val="00DE33FA"/>
    <w:rsid w:val="00DE4E36"/>
    <w:rsid w:val="00DE57A6"/>
    <w:rsid w:val="00DE5892"/>
    <w:rsid w:val="00DF0E3A"/>
    <w:rsid w:val="00DF15E9"/>
    <w:rsid w:val="00DF1F0F"/>
    <w:rsid w:val="00DF282B"/>
    <w:rsid w:val="00DF3B4A"/>
    <w:rsid w:val="00DF3D87"/>
    <w:rsid w:val="00DF68EF"/>
    <w:rsid w:val="00DF735F"/>
    <w:rsid w:val="00DF7C32"/>
    <w:rsid w:val="00E007D3"/>
    <w:rsid w:val="00E01A4A"/>
    <w:rsid w:val="00E01E2A"/>
    <w:rsid w:val="00E0207E"/>
    <w:rsid w:val="00E02287"/>
    <w:rsid w:val="00E02A88"/>
    <w:rsid w:val="00E040D5"/>
    <w:rsid w:val="00E06435"/>
    <w:rsid w:val="00E06AB3"/>
    <w:rsid w:val="00E06D52"/>
    <w:rsid w:val="00E07A06"/>
    <w:rsid w:val="00E1045B"/>
    <w:rsid w:val="00E104D2"/>
    <w:rsid w:val="00E11083"/>
    <w:rsid w:val="00E1113D"/>
    <w:rsid w:val="00E11145"/>
    <w:rsid w:val="00E1155A"/>
    <w:rsid w:val="00E1163E"/>
    <w:rsid w:val="00E1175E"/>
    <w:rsid w:val="00E11A63"/>
    <w:rsid w:val="00E128BD"/>
    <w:rsid w:val="00E12EC7"/>
    <w:rsid w:val="00E1381D"/>
    <w:rsid w:val="00E14513"/>
    <w:rsid w:val="00E147C6"/>
    <w:rsid w:val="00E15E29"/>
    <w:rsid w:val="00E1620D"/>
    <w:rsid w:val="00E1702E"/>
    <w:rsid w:val="00E170C2"/>
    <w:rsid w:val="00E174D6"/>
    <w:rsid w:val="00E17934"/>
    <w:rsid w:val="00E1796B"/>
    <w:rsid w:val="00E20520"/>
    <w:rsid w:val="00E20717"/>
    <w:rsid w:val="00E20D64"/>
    <w:rsid w:val="00E20FD0"/>
    <w:rsid w:val="00E221AF"/>
    <w:rsid w:val="00E24951"/>
    <w:rsid w:val="00E249A5"/>
    <w:rsid w:val="00E25664"/>
    <w:rsid w:val="00E25B37"/>
    <w:rsid w:val="00E25B92"/>
    <w:rsid w:val="00E25DC9"/>
    <w:rsid w:val="00E26AF3"/>
    <w:rsid w:val="00E31B62"/>
    <w:rsid w:val="00E32B28"/>
    <w:rsid w:val="00E32BA4"/>
    <w:rsid w:val="00E32F02"/>
    <w:rsid w:val="00E32FF0"/>
    <w:rsid w:val="00E33B03"/>
    <w:rsid w:val="00E33BAD"/>
    <w:rsid w:val="00E35815"/>
    <w:rsid w:val="00E35AE8"/>
    <w:rsid w:val="00E35CE1"/>
    <w:rsid w:val="00E374F1"/>
    <w:rsid w:val="00E37B69"/>
    <w:rsid w:val="00E4003C"/>
    <w:rsid w:val="00E40471"/>
    <w:rsid w:val="00E40482"/>
    <w:rsid w:val="00E40B26"/>
    <w:rsid w:val="00E4161E"/>
    <w:rsid w:val="00E422DB"/>
    <w:rsid w:val="00E42D38"/>
    <w:rsid w:val="00E4395F"/>
    <w:rsid w:val="00E43962"/>
    <w:rsid w:val="00E43AFB"/>
    <w:rsid w:val="00E44D2F"/>
    <w:rsid w:val="00E44E11"/>
    <w:rsid w:val="00E4556F"/>
    <w:rsid w:val="00E47795"/>
    <w:rsid w:val="00E47839"/>
    <w:rsid w:val="00E500AF"/>
    <w:rsid w:val="00E5049D"/>
    <w:rsid w:val="00E514B3"/>
    <w:rsid w:val="00E51BA0"/>
    <w:rsid w:val="00E5250A"/>
    <w:rsid w:val="00E5290F"/>
    <w:rsid w:val="00E529A2"/>
    <w:rsid w:val="00E52D8E"/>
    <w:rsid w:val="00E53902"/>
    <w:rsid w:val="00E5426C"/>
    <w:rsid w:val="00E55C86"/>
    <w:rsid w:val="00E57E71"/>
    <w:rsid w:val="00E603C6"/>
    <w:rsid w:val="00E611A7"/>
    <w:rsid w:val="00E612A3"/>
    <w:rsid w:val="00E61BF5"/>
    <w:rsid w:val="00E64A73"/>
    <w:rsid w:val="00E658FF"/>
    <w:rsid w:val="00E66D5B"/>
    <w:rsid w:val="00E66E88"/>
    <w:rsid w:val="00E67369"/>
    <w:rsid w:val="00E705E1"/>
    <w:rsid w:val="00E70DBA"/>
    <w:rsid w:val="00E712B4"/>
    <w:rsid w:val="00E7228D"/>
    <w:rsid w:val="00E73EBF"/>
    <w:rsid w:val="00E745DE"/>
    <w:rsid w:val="00E74DD2"/>
    <w:rsid w:val="00E75441"/>
    <w:rsid w:val="00E75A69"/>
    <w:rsid w:val="00E75F16"/>
    <w:rsid w:val="00E764E7"/>
    <w:rsid w:val="00E76594"/>
    <w:rsid w:val="00E7660B"/>
    <w:rsid w:val="00E770BB"/>
    <w:rsid w:val="00E777EC"/>
    <w:rsid w:val="00E82B74"/>
    <w:rsid w:val="00E82B75"/>
    <w:rsid w:val="00E851E3"/>
    <w:rsid w:val="00E8599B"/>
    <w:rsid w:val="00E86FF8"/>
    <w:rsid w:val="00E87694"/>
    <w:rsid w:val="00E87AC4"/>
    <w:rsid w:val="00E87B2F"/>
    <w:rsid w:val="00E87C58"/>
    <w:rsid w:val="00E9073F"/>
    <w:rsid w:val="00E915CC"/>
    <w:rsid w:val="00E91738"/>
    <w:rsid w:val="00E9228D"/>
    <w:rsid w:val="00E93F32"/>
    <w:rsid w:val="00E9431F"/>
    <w:rsid w:val="00E94B35"/>
    <w:rsid w:val="00E9542E"/>
    <w:rsid w:val="00E95919"/>
    <w:rsid w:val="00E966B3"/>
    <w:rsid w:val="00E96991"/>
    <w:rsid w:val="00EA0F8C"/>
    <w:rsid w:val="00EA20CD"/>
    <w:rsid w:val="00EA3676"/>
    <w:rsid w:val="00EA3978"/>
    <w:rsid w:val="00EA44DD"/>
    <w:rsid w:val="00EA44FD"/>
    <w:rsid w:val="00EA463D"/>
    <w:rsid w:val="00EA4951"/>
    <w:rsid w:val="00EA573E"/>
    <w:rsid w:val="00EA5ADA"/>
    <w:rsid w:val="00EA5E6A"/>
    <w:rsid w:val="00EB114B"/>
    <w:rsid w:val="00EB1162"/>
    <w:rsid w:val="00EB1293"/>
    <w:rsid w:val="00EB139F"/>
    <w:rsid w:val="00EB1F3C"/>
    <w:rsid w:val="00EB28B1"/>
    <w:rsid w:val="00EB35B4"/>
    <w:rsid w:val="00EB5905"/>
    <w:rsid w:val="00EB5CBB"/>
    <w:rsid w:val="00EB5D85"/>
    <w:rsid w:val="00EC02BA"/>
    <w:rsid w:val="00EC05B2"/>
    <w:rsid w:val="00EC13DE"/>
    <w:rsid w:val="00EC3D01"/>
    <w:rsid w:val="00EC3E79"/>
    <w:rsid w:val="00EC3EC9"/>
    <w:rsid w:val="00EC451F"/>
    <w:rsid w:val="00EC4CA2"/>
    <w:rsid w:val="00EC509F"/>
    <w:rsid w:val="00EC5A10"/>
    <w:rsid w:val="00EC5D1A"/>
    <w:rsid w:val="00EC5DF3"/>
    <w:rsid w:val="00EC64DB"/>
    <w:rsid w:val="00EC65C3"/>
    <w:rsid w:val="00EC7196"/>
    <w:rsid w:val="00EC7224"/>
    <w:rsid w:val="00EC7BA8"/>
    <w:rsid w:val="00ED0955"/>
    <w:rsid w:val="00ED0C2C"/>
    <w:rsid w:val="00ED0DCB"/>
    <w:rsid w:val="00ED1F62"/>
    <w:rsid w:val="00ED2A87"/>
    <w:rsid w:val="00ED34F6"/>
    <w:rsid w:val="00ED5022"/>
    <w:rsid w:val="00ED5032"/>
    <w:rsid w:val="00ED5715"/>
    <w:rsid w:val="00ED5C8E"/>
    <w:rsid w:val="00ED5EA5"/>
    <w:rsid w:val="00ED729C"/>
    <w:rsid w:val="00ED740F"/>
    <w:rsid w:val="00ED770B"/>
    <w:rsid w:val="00ED7BF8"/>
    <w:rsid w:val="00EE0B99"/>
    <w:rsid w:val="00EE1055"/>
    <w:rsid w:val="00EE13FE"/>
    <w:rsid w:val="00EE1562"/>
    <w:rsid w:val="00EE1CB4"/>
    <w:rsid w:val="00EE34C0"/>
    <w:rsid w:val="00EE3CD8"/>
    <w:rsid w:val="00EE3E59"/>
    <w:rsid w:val="00EE493F"/>
    <w:rsid w:val="00EE5338"/>
    <w:rsid w:val="00EE68B2"/>
    <w:rsid w:val="00EE7F0B"/>
    <w:rsid w:val="00EF0115"/>
    <w:rsid w:val="00EF0E15"/>
    <w:rsid w:val="00EF1139"/>
    <w:rsid w:val="00EF3046"/>
    <w:rsid w:val="00EF3541"/>
    <w:rsid w:val="00EF37E4"/>
    <w:rsid w:val="00EF3F00"/>
    <w:rsid w:val="00EF5ED2"/>
    <w:rsid w:val="00EF7106"/>
    <w:rsid w:val="00EF7E25"/>
    <w:rsid w:val="00F000F4"/>
    <w:rsid w:val="00F0081B"/>
    <w:rsid w:val="00F012C5"/>
    <w:rsid w:val="00F01AB8"/>
    <w:rsid w:val="00F01B1D"/>
    <w:rsid w:val="00F029AC"/>
    <w:rsid w:val="00F03647"/>
    <w:rsid w:val="00F0390D"/>
    <w:rsid w:val="00F0507A"/>
    <w:rsid w:val="00F052CB"/>
    <w:rsid w:val="00F0662A"/>
    <w:rsid w:val="00F07621"/>
    <w:rsid w:val="00F10E03"/>
    <w:rsid w:val="00F128C4"/>
    <w:rsid w:val="00F12A4C"/>
    <w:rsid w:val="00F143C8"/>
    <w:rsid w:val="00F14475"/>
    <w:rsid w:val="00F14B74"/>
    <w:rsid w:val="00F15ACA"/>
    <w:rsid w:val="00F15F63"/>
    <w:rsid w:val="00F166D0"/>
    <w:rsid w:val="00F17073"/>
    <w:rsid w:val="00F17461"/>
    <w:rsid w:val="00F17857"/>
    <w:rsid w:val="00F17B20"/>
    <w:rsid w:val="00F2016D"/>
    <w:rsid w:val="00F21548"/>
    <w:rsid w:val="00F21E93"/>
    <w:rsid w:val="00F22F58"/>
    <w:rsid w:val="00F240D7"/>
    <w:rsid w:val="00F26250"/>
    <w:rsid w:val="00F264E8"/>
    <w:rsid w:val="00F26B84"/>
    <w:rsid w:val="00F26CD0"/>
    <w:rsid w:val="00F2704E"/>
    <w:rsid w:val="00F274F4"/>
    <w:rsid w:val="00F301E7"/>
    <w:rsid w:val="00F306ED"/>
    <w:rsid w:val="00F308D8"/>
    <w:rsid w:val="00F31ACA"/>
    <w:rsid w:val="00F31BF4"/>
    <w:rsid w:val="00F325D6"/>
    <w:rsid w:val="00F328E1"/>
    <w:rsid w:val="00F329DC"/>
    <w:rsid w:val="00F32AA6"/>
    <w:rsid w:val="00F32FFB"/>
    <w:rsid w:val="00F333AD"/>
    <w:rsid w:val="00F3355C"/>
    <w:rsid w:val="00F33607"/>
    <w:rsid w:val="00F339D2"/>
    <w:rsid w:val="00F33D6C"/>
    <w:rsid w:val="00F3451B"/>
    <w:rsid w:val="00F34B1F"/>
    <w:rsid w:val="00F34BA7"/>
    <w:rsid w:val="00F35F49"/>
    <w:rsid w:val="00F367E3"/>
    <w:rsid w:val="00F36A4F"/>
    <w:rsid w:val="00F37142"/>
    <w:rsid w:val="00F37963"/>
    <w:rsid w:val="00F37F1C"/>
    <w:rsid w:val="00F40193"/>
    <w:rsid w:val="00F40471"/>
    <w:rsid w:val="00F405E0"/>
    <w:rsid w:val="00F40FE2"/>
    <w:rsid w:val="00F4100C"/>
    <w:rsid w:val="00F41550"/>
    <w:rsid w:val="00F43299"/>
    <w:rsid w:val="00F445F2"/>
    <w:rsid w:val="00F45119"/>
    <w:rsid w:val="00F45582"/>
    <w:rsid w:val="00F46371"/>
    <w:rsid w:val="00F46563"/>
    <w:rsid w:val="00F466DE"/>
    <w:rsid w:val="00F507CC"/>
    <w:rsid w:val="00F50877"/>
    <w:rsid w:val="00F50C2B"/>
    <w:rsid w:val="00F514ED"/>
    <w:rsid w:val="00F517DB"/>
    <w:rsid w:val="00F52678"/>
    <w:rsid w:val="00F526A1"/>
    <w:rsid w:val="00F53D50"/>
    <w:rsid w:val="00F5411F"/>
    <w:rsid w:val="00F541F3"/>
    <w:rsid w:val="00F54598"/>
    <w:rsid w:val="00F5582B"/>
    <w:rsid w:val="00F5626E"/>
    <w:rsid w:val="00F56690"/>
    <w:rsid w:val="00F56B5D"/>
    <w:rsid w:val="00F57D23"/>
    <w:rsid w:val="00F60064"/>
    <w:rsid w:val="00F606F5"/>
    <w:rsid w:val="00F607E0"/>
    <w:rsid w:val="00F62304"/>
    <w:rsid w:val="00F62EEE"/>
    <w:rsid w:val="00F64787"/>
    <w:rsid w:val="00F6592B"/>
    <w:rsid w:val="00F66926"/>
    <w:rsid w:val="00F67CB4"/>
    <w:rsid w:val="00F70B9E"/>
    <w:rsid w:val="00F71735"/>
    <w:rsid w:val="00F71B8A"/>
    <w:rsid w:val="00F72356"/>
    <w:rsid w:val="00F72532"/>
    <w:rsid w:val="00F72C8C"/>
    <w:rsid w:val="00F736DF"/>
    <w:rsid w:val="00F742F7"/>
    <w:rsid w:val="00F74E36"/>
    <w:rsid w:val="00F7506E"/>
    <w:rsid w:val="00F75968"/>
    <w:rsid w:val="00F7686B"/>
    <w:rsid w:val="00F772F8"/>
    <w:rsid w:val="00F814D7"/>
    <w:rsid w:val="00F815E2"/>
    <w:rsid w:val="00F81BFB"/>
    <w:rsid w:val="00F8259D"/>
    <w:rsid w:val="00F828C6"/>
    <w:rsid w:val="00F82F5B"/>
    <w:rsid w:val="00F83F77"/>
    <w:rsid w:val="00F85CFF"/>
    <w:rsid w:val="00F85EAC"/>
    <w:rsid w:val="00F86569"/>
    <w:rsid w:val="00F8795C"/>
    <w:rsid w:val="00F879EB"/>
    <w:rsid w:val="00F87C99"/>
    <w:rsid w:val="00F90799"/>
    <w:rsid w:val="00F9157B"/>
    <w:rsid w:val="00F9183E"/>
    <w:rsid w:val="00F92651"/>
    <w:rsid w:val="00F92B1B"/>
    <w:rsid w:val="00F92CA8"/>
    <w:rsid w:val="00F92F02"/>
    <w:rsid w:val="00F9392A"/>
    <w:rsid w:val="00F96609"/>
    <w:rsid w:val="00F97080"/>
    <w:rsid w:val="00F9726B"/>
    <w:rsid w:val="00F973F5"/>
    <w:rsid w:val="00FA06C7"/>
    <w:rsid w:val="00FA0A35"/>
    <w:rsid w:val="00FA0E1A"/>
    <w:rsid w:val="00FA0E7D"/>
    <w:rsid w:val="00FA0FEA"/>
    <w:rsid w:val="00FA3000"/>
    <w:rsid w:val="00FA3117"/>
    <w:rsid w:val="00FA34A4"/>
    <w:rsid w:val="00FA4079"/>
    <w:rsid w:val="00FA48C7"/>
    <w:rsid w:val="00FA5191"/>
    <w:rsid w:val="00FA535A"/>
    <w:rsid w:val="00FA55BA"/>
    <w:rsid w:val="00FA5644"/>
    <w:rsid w:val="00FA5AB6"/>
    <w:rsid w:val="00FA6276"/>
    <w:rsid w:val="00FB07F6"/>
    <w:rsid w:val="00FB0939"/>
    <w:rsid w:val="00FB0F23"/>
    <w:rsid w:val="00FB2162"/>
    <w:rsid w:val="00FB218B"/>
    <w:rsid w:val="00FB260F"/>
    <w:rsid w:val="00FB2889"/>
    <w:rsid w:val="00FB324A"/>
    <w:rsid w:val="00FB37EF"/>
    <w:rsid w:val="00FB40DF"/>
    <w:rsid w:val="00FB4622"/>
    <w:rsid w:val="00FB4986"/>
    <w:rsid w:val="00FB626E"/>
    <w:rsid w:val="00FB647C"/>
    <w:rsid w:val="00FC1723"/>
    <w:rsid w:val="00FC35CA"/>
    <w:rsid w:val="00FC63BF"/>
    <w:rsid w:val="00FC6D98"/>
    <w:rsid w:val="00FC6FA7"/>
    <w:rsid w:val="00FD0225"/>
    <w:rsid w:val="00FD13ED"/>
    <w:rsid w:val="00FD2A4E"/>
    <w:rsid w:val="00FD3900"/>
    <w:rsid w:val="00FD45A8"/>
    <w:rsid w:val="00FD51BD"/>
    <w:rsid w:val="00FD607E"/>
    <w:rsid w:val="00FD6101"/>
    <w:rsid w:val="00FD6AC1"/>
    <w:rsid w:val="00FD776B"/>
    <w:rsid w:val="00FE033D"/>
    <w:rsid w:val="00FE063E"/>
    <w:rsid w:val="00FE0F57"/>
    <w:rsid w:val="00FE1131"/>
    <w:rsid w:val="00FE1AFA"/>
    <w:rsid w:val="00FE2859"/>
    <w:rsid w:val="00FE2AF3"/>
    <w:rsid w:val="00FE37F1"/>
    <w:rsid w:val="00FE52B3"/>
    <w:rsid w:val="00FE7506"/>
    <w:rsid w:val="00FE75BF"/>
    <w:rsid w:val="00FE78BB"/>
    <w:rsid w:val="00FE7B56"/>
    <w:rsid w:val="00FE7EA0"/>
    <w:rsid w:val="00FE7F7F"/>
    <w:rsid w:val="00FF01F2"/>
    <w:rsid w:val="00FF076D"/>
    <w:rsid w:val="00FF1189"/>
    <w:rsid w:val="00FF14A3"/>
    <w:rsid w:val="00FF1853"/>
    <w:rsid w:val="00FF1AD9"/>
    <w:rsid w:val="00FF32AE"/>
    <w:rsid w:val="00FF3E88"/>
    <w:rsid w:val="00FF4041"/>
    <w:rsid w:val="00FF4688"/>
    <w:rsid w:val="00FF4BA1"/>
    <w:rsid w:val="00FF4E71"/>
    <w:rsid w:val="00FF5FEF"/>
    <w:rsid w:val="00FF6028"/>
    <w:rsid w:val="00FF62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41"/>
    <w:pPr>
      <w:spacing w:after="200" w:line="276" w:lineRule="auto"/>
    </w:pPr>
    <w:rPr>
      <w:sz w:val="22"/>
      <w:szCs w:val="22"/>
      <w:lang w:eastAsia="en-US"/>
    </w:rPr>
  </w:style>
  <w:style w:type="paragraph" w:styleId="Heading2">
    <w:name w:val="heading 2"/>
    <w:basedOn w:val="Normal"/>
    <w:next w:val="Normal"/>
    <w:link w:val="Heading2Char"/>
    <w:uiPriority w:val="9"/>
    <w:qFormat/>
    <w:rsid w:val="0003567E"/>
    <w:pPr>
      <w:keepNext/>
      <w:overflowPunct w:val="0"/>
      <w:autoSpaceDE w:val="0"/>
      <w:autoSpaceDN w:val="0"/>
      <w:adjustRightInd w:val="0"/>
      <w:spacing w:after="0" w:line="240" w:lineRule="auto"/>
      <w:jc w:val="both"/>
      <w:textAlignment w:val="baseline"/>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F32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F32AE"/>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AB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83"/>
    <w:rPr>
      <w:rFonts w:ascii="Tahoma" w:hAnsi="Tahoma" w:cs="Tahoma"/>
      <w:sz w:val="16"/>
      <w:szCs w:val="16"/>
      <w:lang w:eastAsia="en-US"/>
    </w:rPr>
  </w:style>
  <w:style w:type="paragraph" w:customStyle="1" w:styleId="Default">
    <w:name w:val="Default"/>
    <w:rsid w:val="00C74209"/>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Normal"/>
    <w:rsid w:val="00370613"/>
    <w:pPr>
      <w:tabs>
        <w:tab w:val="num" w:pos="644"/>
      </w:tabs>
      <w:spacing w:after="0" w:line="240" w:lineRule="auto"/>
      <w:ind w:left="644" w:hanging="360"/>
    </w:pPr>
    <w:rPr>
      <w:rFonts w:ascii="Palatino Linotype" w:eastAsia="Times New Roman" w:hAnsi="Palatino Linotype" w:cs="Arial"/>
      <w:sz w:val="24"/>
      <w:szCs w:val="24"/>
    </w:rPr>
  </w:style>
  <w:style w:type="paragraph" w:styleId="ListParagraph">
    <w:name w:val="List Paragraph"/>
    <w:basedOn w:val="Normal"/>
    <w:uiPriority w:val="34"/>
    <w:qFormat/>
    <w:rsid w:val="00E4556F"/>
    <w:pPr>
      <w:ind w:left="720"/>
    </w:pPr>
  </w:style>
  <w:style w:type="paragraph" w:styleId="Header">
    <w:name w:val="header"/>
    <w:basedOn w:val="Normal"/>
    <w:link w:val="HeaderChar"/>
    <w:uiPriority w:val="99"/>
    <w:unhideWhenUsed/>
    <w:rsid w:val="007B5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AF"/>
    <w:rPr>
      <w:sz w:val="22"/>
      <w:szCs w:val="22"/>
      <w:lang w:eastAsia="en-US"/>
    </w:rPr>
  </w:style>
  <w:style w:type="paragraph" w:styleId="Footer">
    <w:name w:val="footer"/>
    <w:basedOn w:val="Normal"/>
    <w:link w:val="FooterChar"/>
    <w:uiPriority w:val="99"/>
    <w:unhideWhenUsed/>
    <w:rsid w:val="007B5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AF"/>
    <w:rPr>
      <w:sz w:val="22"/>
      <w:szCs w:val="22"/>
      <w:lang w:eastAsia="en-US"/>
    </w:rPr>
  </w:style>
  <w:style w:type="character" w:styleId="Hyperlink">
    <w:name w:val="Hyperlink"/>
    <w:basedOn w:val="DefaultParagraphFont"/>
    <w:uiPriority w:val="99"/>
    <w:unhideWhenUsed/>
    <w:rsid w:val="007B50AF"/>
    <w:rPr>
      <w:color w:val="0000FF" w:themeColor="hyperlink"/>
      <w:u w:val="single"/>
    </w:rPr>
  </w:style>
  <w:style w:type="character" w:customStyle="1" w:styleId="UnresolvedMention">
    <w:name w:val="Unresolved Mention"/>
    <w:basedOn w:val="DefaultParagraphFont"/>
    <w:uiPriority w:val="99"/>
    <w:semiHidden/>
    <w:unhideWhenUsed/>
    <w:rsid w:val="007B50AF"/>
    <w:rPr>
      <w:color w:val="605E5C"/>
      <w:shd w:val="clear" w:color="auto" w:fill="E1DFDD"/>
    </w:rPr>
  </w:style>
  <w:style w:type="character" w:styleId="FollowedHyperlink">
    <w:name w:val="FollowedHyperlink"/>
    <w:basedOn w:val="DefaultParagraphFont"/>
    <w:uiPriority w:val="99"/>
    <w:semiHidden/>
    <w:unhideWhenUsed/>
    <w:rsid w:val="00432D61"/>
    <w:rPr>
      <w:color w:val="800080" w:themeColor="followedHyperlink"/>
      <w:u w:val="single"/>
    </w:rPr>
  </w:style>
  <w:style w:type="paragraph" w:styleId="BodyText">
    <w:name w:val="Body Text"/>
    <w:basedOn w:val="Normal"/>
    <w:link w:val="BodyTextChar"/>
    <w:uiPriority w:val="99"/>
    <w:unhideWhenUsed/>
    <w:rsid w:val="005A7B03"/>
    <w:pPr>
      <w:overflowPunct w:val="0"/>
      <w:autoSpaceDE w:val="0"/>
      <w:autoSpaceDN w:val="0"/>
      <w:adjustRightInd w:val="0"/>
      <w:spacing w:after="0" w:line="240" w:lineRule="auto"/>
      <w:jc w:val="both"/>
    </w:pPr>
    <w:rPr>
      <w:rFonts w:ascii="Arial" w:eastAsia="Times New Roman" w:hAnsi="Arial" w:cs="Arial"/>
      <w:b/>
      <w:bCs/>
      <w:sz w:val="20"/>
      <w:szCs w:val="20"/>
    </w:rPr>
  </w:style>
  <w:style w:type="character" w:customStyle="1" w:styleId="BodyTextChar">
    <w:name w:val="Body Text Char"/>
    <w:basedOn w:val="DefaultParagraphFont"/>
    <w:link w:val="BodyText"/>
    <w:uiPriority w:val="99"/>
    <w:rsid w:val="005A7B03"/>
    <w:rPr>
      <w:rFonts w:ascii="Arial" w:eastAsia="Times New Roman" w:hAnsi="Arial" w:cs="Arial"/>
      <w:b/>
      <w:bCs/>
      <w:lang w:eastAsia="en-US"/>
    </w:rPr>
  </w:style>
  <w:style w:type="paragraph" w:styleId="NormalWeb">
    <w:name w:val="Normal (Web)"/>
    <w:basedOn w:val="Normal"/>
    <w:uiPriority w:val="99"/>
    <w:semiHidden/>
    <w:unhideWhenUsed/>
    <w:rsid w:val="00DB0A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DB0A6B"/>
  </w:style>
  <w:style w:type="character" w:styleId="Strong">
    <w:name w:val="Strong"/>
    <w:basedOn w:val="DefaultParagraphFont"/>
    <w:uiPriority w:val="22"/>
    <w:qFormat/>
    <w:rsid w:val="009D49E1"/>
    <w:rPr>
      <w:b/>
      <w:bCs/>
    </w:rPr>
  </w:style>
  <w:style w:type="paragraph" w:styleId="NoSpacing">
    <w:name w:val="No Spacing"/>
    <w:uiPriority w:val="1"/>
    <w:qFormat/>
    <w:rsid w:val="007B657A"/>
    <w:rPr>
      <w:sz w:val="22"/>
      <w:szCs w:val="22"/>
      <w:lang w:eastAsia="en-US"/>
    </w:rPr>
  </w:style>
  <w:style w:type="character" w:customStyle="1" w:styleId="Heading2Char">
    <w:name w:val="Heading 2 Char"/>
    <w:basedOn w:val="DefaultParagraphFont"/>
    <w:link w:val="Heading2"/>
    <w:uiPriority w:val="9"/>
    <w:rsid w:val="0003567E"/>
    <w:rPr>
      <w:rFonts w:ascii="Arial" w:eastAsia="Times New Roman" w:hAnsi="Arial" w:cs="Arial"/>
      <w:b/>
      <w:bCs/>
      <w:lang w:eastAsia="en-US"/>
    </w:rPr>
  </w:style>
  <w:style w:type="table" w:styleId="TableGrid">
    <w:name w:val="Table Grid"/>
    <w:basedOn w:val="TableNormal"/>
    <w:uiPriority w:val="39"/>
    <w:rsid w:val="00190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nospacing">
    <w:name w:val="gmail-msonospacing"/>
    <w:basedOn w:val="Normal"/>
    <w:rsid w:val="0059531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865595">
      <w:bodyDiv w:val="1"/>
      <w:marLeft w:val="0"/>
      <w:marRight w:val="0"/>
      <w:marTop w:val="0"/>
      <w:marBottom w:val="0"/>
      <w:divBdr>
        <w:top w:val="none" w:sz="0" w:space="0" w:color="auto"/>
        <w:left w:val="none" w:sz="0" w:space="0" w:color="auto"/>
        <w:bottom w:val="none" w:sz="0" w:space="0" w:color="auto"/>
        <w:right w:val="none" w:sz="0" w:space="0" w:color="auto"/>
      </w:divBdr>
    </w:div>
    <w:div w:id="24988822">
      <w:bodyDiv w:val="1"/>
      <w:marLeft w:val="0"/>
      <w:marRight w:val="0"/>
      <w:marTop w:val="0"/>
      <w:marBottom w:val="0"/>
      <w:divBdr>
        <w:top w:val="none" w:sz="0" w:space="0" w:color="auto"/>
        <w:left w:val="none" w:sz="0" w:space="0" w:color="auto"/>
        <w:bottom w:val="none" w:sz="0" w:space="0" w:color="auto"/>
        <w:right w:val="none" w:sz="0" w:space="0" w:color="auto"/>
      </w:divBdr>
      <w:divsChild>
        <w:div w:id="1649358737">
          <w:marLeft w:val="0"/>
          <w:marRight w:val="0"/>
          <w:marTop w:val="0"/>
          <w:marBottom w:val="0"/>
          <w:divBdr>
            <w:top w:val="none" w:sz="0" w:space="0" w:color="auto"/>
            <w:left w:val="none" w:sz="0" w:space="0" w:color="auto"/>
            <w:bottom w:val="none" w:sz="0" w:space="0" w:color="auto"/>
            <w:right w:val="none" w:sz="0" w:space="0" w:color="auto"/>
          </w:divBdr>
        </w:div>
        <w:div w:id="1347051116">
          <w:marLeft w:val="0"/>
          <w:marRight w:val="0"/>
          <w:marTop w:val="0"/>
          <w:marBottom w:val="0"/>
          <w:divBdr>
            <w:top w:val="none" w:sz="0" w:space="0" w:color="auto"/>
            <w:left w:val="none" w:sz="0" w:space="0" w:color="auto"/>
            <w:bottom w:val="none" w:sz="0" w:space="0" w:color="auto"/>
            <w:right w:val="none" w:sz="0" w:space="0" w:color="auto"/>
          </w:divBdr>
          <w:divsChild>
            <w:div w:id="1611744573">
              <w:marLeft w:val="0"/>
              <w:marRight w:val="0"/>
              <w:marTop w:val="0"/>
              <w:marBottom w:val="0"/>
              <w:divBdr>
                <w:top w:val="none" w:sz="0" w:space="0" w:color="auto"/>
                <w:left w:val="none" w:sz="0" w:space="0" w:color="auto"/>
                <w:bottom w:val="none" w:sz="0" w:space="0" w:color="auto"/>
                <w:right w:val="none" w:sz="0" w:space="0" w:color="auto"/>
              </w:divBdr>
              <w:divsChild>
                <w:div w:id="1529219108">
                  <w:marLeft w:val="0"/>
                  <w:marRight w:val="0"/>
                  <w:marTop w:val="0"/>
                  <w:marBottom w:val="0"/>
                  <w:divBdr>
                    <w:top w:val="none" w:sz="0" w:space="0" w:color="auto"/>
                    <w:left w:val="none" w:sz="0" w:space="0" w:color="auto"/>
                    <w:bottom w:val="none" w:sz="0" w:space="0" w:color="auto"/>
                    <w:right w:val="none" w:sz="0" w:space="0" w:color="auto"/>
                  </w:divBdr>
                </w:div>
              </w:divsChild>
            </w:div>
            <w:div w:id="14436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38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21">
          <w:marLeft w:val="0"/>
          <w:marRight w:val="0"/>
          <w:marTop w:val="0"/>
          <w:marBottom w:val="0"/>
          <w:divBdr>
            <w:top w:val="none" w:sz="0" w:space="0" w:color="auto"/>
            <w:left w:val="none" w:sz="0" w:space="0" w:color="auto"/>
            <w:bottom w:val="none" w:sz="0" w:space="0" w:color="auto"/>
            <w:right w:val="none" w:sz="0" w:space="0" w:color="auto"/>
          </w:divBdr>
        </w:div>
        <w:div w:id="848370516">
          <w:marLeft w:val="0"/>
          <w:marRight w:val="0"/>
          <w:marTop w:val="0"/>
          <w:marBottom w:val="0"/>
          <w:divBdr>
            <w:top w:val="none" w:sz="0" w:space="0" w:color="auto"/>
            <w:left w:val="none" w:sz="0" w:space="0" w:color="auto"/>
            <w:bottom w:val="none" w:sz="0" w:space="0" w:color="auto"/>
            <w:right w:val="none" w:sz="0" w:space="0" w:color="auto"/>
          </w:divBdr>
          <w:divsChild>
            <w:div w:id="31737140">
              <w:marLeft w:val="0"/>
              <w:marRight w:val="0"/>
              <w:marTop w:val="0"/>
              <w:marBottom w:val="0"/>
              <w:divBdr>
                <w:top w:val="none" w:sz="0" w:space="0" w:color="auto"/>
                <w:left w:val="none" w:sz="0" w:space="0" w:color="auto"/>
                <w:bottom w:val="none" w:sz="0" w:space="0" w:color="auto"/>
                <w:right w:val="none" w:sz="0" w:space="0" w:color="auto"/>
              </w:divBdr>
              <w:divsChild>
                <w:div w:id="1615551621">
                  <w:marLeft w:val="0"/>
                  <w:marRight w:val="0"/>
                  <w:marTop w:val="0"/>
                  <w:marBottom w:val="0"/>
                  <w:divBdr>
                    <w:top w:val="none" w:sz="0" w:space="0" w:color="auto"/>
                    <w:left w:val="none" w:sz="0" w:space="0" w:color="auto"/>
                    <w:bottom w:val="none" w:sz="0" w:space="0" w:color="auto"/>
                    <w:right w:val="none" w:sz="0" w:space="0" w:color="auto"/>
                  </w:divBdr>
                </w:div>
              </w:divsChild>
            </w:div>
            <w:div w:id="2093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551">
      <w:bodyDiv w:val="1"/>
      <w:marLeft w:val="0"/>
      <w:marRight w:val="0"/>
      <w:marTop w:val="0"/>
      <w:marBottom w:val="0"/>
      <w:divBdr>
        <w:top w:val="none" w:sz="0" w:space="0" w:color="auto"/>
        <w:left w:val="none" w:sz="0" w:space="0" w:color="auto"/>
        <w:bottom w:val="none" w:sz="0" w:space="0" w:color="auto"/>
        <w:right w:val="none" w:sz="0" w:space="0" w:color="auto"/>
      </w:divBdr>
    </w:div>
    <w:div w:id="113794255">
      <w:bodyDiv w:val="1"/>
      <w:marLeft w:val="0"/>
      <w:marRight w:val="0"/>
      <w:marTop w:val="0"/>
      <w:marBottom w:val="0"/>
      <w:divBdr>
        <w:top w:val="none" w:sz="0" w:space="0" w:color="auto"/>
        <w:left w:val="none" w:sz="0" w:space="0" w:color="auto"/>
        <w:bottom w:val="none" w:sz="0" w:space="0" w:color="auto"/>
        <w:right w:val="none" w:sz="0" w:space="0" w:color="auto"/>
      </w:divBdr>
    </w:div>
    <w:div w:id="179125915">
      <w:bodyDiv w:val="1"/>
      <w:marLeft w:val="0"/>
      <w:marRight w:val="0"/>
      <w:marTop w:val="0"/>
      <w:marBottom w:val="0"/>
      <w:divBdr>
        <w:top w:val="none" w:sz="0" w:space="0" w:color="auto"/>
        <w:left w:val="none" w:sz="0" w:space="0" w:color="auto"/>
        <w:bottom w:val="none" w:sz="0" w:space="0" w:color="auto"/>
        <w:right w:val="none" w:sz="0" w:space="0" w:color="auto"/>
      </w:divBdr>
    </w:div>
    <w:div w:id="392853598">
      <w:bodyDiv w:val="1"/>
      <w:marLeft w:val="0"/>
      <w:marRight w:val="0"/>
      <w:marTop w:val="0"/>
      <w:marBottom w:val="0"/>
      <w:divBdr>
        <w:top w:val="none" w:sz="0" w:space="0" w:color="auto"/>
        <w:left w:val="none" w:sz="0" w:space="0" w:color="auto"/>
        <w:bottom w:val="none" w:sz="0" w:space="0" w:color="auto"/>
        <w:right w:val="none" w:sz="0" w:space="0" w:color="auto"/>
      </w:divBdr>
    </w:div>
    <w:div w:id="429744193">
      <w:bodyDiv w:val="1"/>
      <w:marLeft w:val="0"/>
      <w:marRight w:val="0"/>
      <w:marTop w:val="0"/>
      <w:marBottom w:val="0"/>
      <w:divBdr>
        <w:top w:val="none" w:sz="0" w:space="0" w:color="auto"/>
        <w:left w:val="none" w:sz="0" w:space="0" w:color="auto"/>
        <w:bottom w:val="none" w:sz="0" w:space="0" w:color="auto"/>
        <w:right w:val="none" w:sz="0" w:space="0" w:color="auto"/>
      </w:divBdr>
      <w:divsChild>
        <w:div w:id="1690718024">
          <w:marLeft w:val="0"/>
          <w:marRight w:val="0"/>
          <w:marTop w:val="0"/>
          <w:marBottom w:val="0"/>
          <w:divBdr>
            <w:top w:val="none" w:sz="0" w:space="0" w:color="auto"/>
            <w:left w:val="none" w:sz="0" w:space="0" w:color="auto"/>
            <w:bottom w:val="none" w:sz="0" w:space="0" w:color="auto"/>
            <w:right w:val="none" w:sz="0" w:space="0" w:color="auto"/>
          </w:divBdr>
        </w:div>
      </w:divsChild>
    </w:div>
    <w:div w:id="433094467">
      <w:bodyDiv w:val="1"/>
      <w:marLeft w:val="0"/>
      <w:marRight w:val="0"/>
      <w:marTop w:val="0"/>
      <w:marBottom w:val="0"/>
      <w:divBdr>
        <w:top w:val="none" w:sz="0" w:space="0" w:color="auto"/>
        <w:left w:val="none" w:sz="0" w:space="0" w:color="auto"/>
        <w:bottom w:val="none" w:sz="0" w:space="0" w:color="auto"/>
        <w:right w:val="none" w:sz="0" w:space="0" w:color="auto"/>
      </w:divBdr>
    </w:div>
    <w:div w:id="445781197">
      <w:bodyDiv w:val="1"/>
      <w:marLeft w:val="0"/>
      <w:marRight w:val="0"/>
      <w:marTop w:val="0"/>
      <w:marBottom w:val="0"/>
      <w:divBdr>
        <w:top w:val="none" w:sz="0" w:space="0" w:color="auto"/>
        <w:left w:val="none" w:sz="0" w:space="0" w:color="auto"/>
        <w:bottom w:val="none" w:sz="0" w:space="0" w:color="auto"/>
        <w:right w:val="none" w:sz="0" w:space="0" w:color="auto"/>
      </w:divBdr>
      <w:divsChild>
        <w:div w:id="1079911974">
          <w:marLeft w:val="0"/>
          <w:marRight w:val="0"/>
          <w:marTop w:val="0"/>
          <w:marBottom w:val="0"/>
          <w:divBdr>
            <w:top w:val="none" w:sz="0" w:space="0" w:color="auto"/>
            <w:left w:val="none" w:sz="0" w:space="0" w:color="auto"/>
            <w:bottom w:val="none" w:sz="0" w:space="0" w:color="auto"/>
            <w:right w:val="none" w:sz="0" w:space="0" w:color="auto"/>
          </w:divBdr>
          <w:divsChild>
            <w:div w:id="247275080">
              <w:marLeft w:val="0"/>
              <w:marRight w:val="0"/>
              <w:marTop w:val="0"/>
              <w:marBottom w:val="0"/>
              <w:divBdr>
                <w:top w:val="none" w:sz="0" w:space="0" w:color="auto"/>
                <w:left w:val="none" w:sz="0" w:space="0" w:color="auto"/>
                <w:bottom w:val="none" w:sz="0" w:space="0" w:color="auto"/>
                <w:right w:val="none" w:sz="0" w:space="0" w:color="auto"/>
              </w:divBdr>
              <w:divsChild>
                <w:div w:id="1239752419">
                  <w:marLeft w:val="0"/>
                  <w:marRight w:val="0"/>
                  <w:marTop w:val="0"/>
                  <w:marBottom w:val="0"/>
                  <w:divBdr>
                    <w:top w:val="none" w:sz="0" w:space="0" w:color="auto"/>
                    <w:left w:val="none" w:sz="0" w:space="0" w:color="auto"/>
                    <w:bottom w:val="none" w:sz="0" w:space="0" w:color="auto"/>
                    <w:right w:val="none" w:sz="0" w:space="0" w:color="auto"/>
                  </w:divBdr>
                  <w:divsChild>
                    <w:div w:id="590895282">
                      <w:marLeft w:val="0"/>
                      <w:marRight w:val="0"/>
                      <w:marTop w:val="0"/>
                      <w:marBottom w:val="0"/>
                      <w:divBdr>
                        <w:top w:val="none" w:sz="0" w:space="0" w:color="auto"/>
                        <w:left w:val="none" w:sz="0" w:space="0" w:color="auto"/>
                        <w:bottom w:val="none" w:sz="0" w:space="0" w:color="auto"/>
                        <w:right w:val="none" w:sz="0" w:space="0" w:color="auto"/>
                      </w:divBdr>
                      <w:divsChild>
                        <w:div w:id="1394503829">
                          <w:marLeft w:val="0"/>
                          <w:marRight w:val="0"/>
                          <w:marTop w:val="0"/>
                          <w:marBottom w:val="0"/>
                          <w:divBdr>
                            <w:top w:val="none" w:sz="0" w:space="0" w:color="auto"/>
                            <w:left w:val="none" w:sz="0" w:space="0" w:color="auto"/>
                            <w:bottom w:val="none" w:sz="0" w:space="0" w:color="auto"/>
                            <w:right w:val="none" w:sz="0" w:space="0" w:color="auto"/>
                          </w:divBdr>
                          <w:divsChild>
                            <w:div w:id="338196347">
                              <w:marLeft w:val="0"/>
                              <w:marRight w:val="0"/>
                              <w:marTop w:val="0"/>
                              <w:marBottom w:val="0"/>
                              <w:divBdr>
                                <w:top w:val="none" w:sz="0" w:space="0" w:color="auto"/>
                                <w:left w:val="none" w:sz="0" w:space="0" w:color="auto"/>
                                <w:bottom w:val="none" w:sz="0" w:space="0" w:color="auto"/>
                                <w:right w:val="none" w:sz="0" w:space="0" w:color="auto"/>
                              </w:divBdr>
                              <w:divsChild>
                                <w:div w:id="1978148150">
                                  <w:marLeft w:val="0"/>
                                  <w:marRight w:val="0"/>
                                  <w:marTop w:val="0"/>
                                  <w:marBottom w:val="0"/>
                                  <w:divBdr>
                                    <w:top w:val="none" w:sz="0" w:space="0" w:color="auto"/>
                                    <w:left w:val="none" w:sz="0" w:space="0" w:color="auto"/>
                                    <w:bottom w:val="none" w:sz="0" w:space="0" w:color="auto"/>
                                    <w:right w:val="none" w:sz="0" w:space="0" w:color="auto"/>
                                  </w:divBdr>
                                  <w:divsChild>
                                    <w:div w:id="812646867">
                                      <w:marLeft w:val="0"/>
                                      <w:marRight w:val="0"/>
                                      <w:marTop w:val="0"/>
                                      <w:marBottom w:val="0"/>
                                      <w:divBdr>
                                        <w:top w:val="none" w:sz="0" w:space="0" w:color="auto"/>
                                        <w:left w:val="none" w:sz="0" w:space="0" w:color="auto"/>
                                        <w:bottom w:val="none" w:sz="0" w:space="0" w:color="auto"/>
                                        <w:right w:val="none" w:sz="0" w:space="0" w:color="auto"/>
                                      </w:divBdr>
                                      <w:divsChild>
                                        <w:div w:id="1475175295">
                                          <w:marLeft w:val="0"/>
                                          <w:marRight w:val="0"/>
                                          <w:marTop w:val="0"/>
                                          <w:marBottom w:val="0"/>
                                          <w:divBdr>
                                            <w:top w:val="none" w:sz="0" w:space="0" w:color="auto"/>
                                            <w:left w:val="none" w:sz="0" w:space="0" w:color="auto"/>
                                            <w:bottom w:val="none" w:sz="0" w:space="0" w:color="auto"/>
                                            <w:right w:val="none" w:sz="0" w:space="0" w:color="auto"/>
                                          </w:divBdr>
                                          <w:divsChild>
                                            <w:div w:id="1243953889">
                                              <w:marLeft w:val="0"/>
                                              <w:marRight w:val="0"/>
                                              <w:marTop w:val="0"/>
                                              <w:marBottom w:val="0"/>
                                              <w:divBdr>
                                                <w:top w:val="single" w:sz="12" w:space="3" w:color="FFFFCC"/>
                                                <w:left w:val="single" w:sz="12" w:space="3" w:color="FFFFCC"/>
                                                <w:bottom w:val="single" w:sz="12" w:space="3" w:color="FFFFCC"/>
                                                <w:right w:val="single" w:sz="12" w:space="0" w:color="FFFFCC"/>
                                              </w:divBdr>
                                              <w:divsChild>
                                                <w:div w:id="716467336">
                                                  <w:marLeft w:val="0"/>
                                                  <w:marRight w:val="0"/>
                                                  <w:marTop w:val="0"/>
                                                  <w:marBottom w:val="0"/>
                                                  <w:divBdr>
                                                    <w:top w:val="none" w:sz="0" w:space="0" w:color="auto"/>
                                                    <w:left w:val="none" w:sz="0" w:space="0" w:color="auto"/>
                                                    <w:bottom w:val="none" w:sz="0" w:space="0" w:color="auto"/>
                                                    <w:right w:val="none" w:sz="0" w:space="0" w:color="auto"/>
                                                  </w:divBdr>
                                                  <w:divsChild>
                                                    <w:div w:id="92678054">
                                                      <w:marLeft w:val="0"/>
                                                      <w:marRight w:val="0"/>
                                                      <w:marTop w:val="0"/>
                                                      <w:marBottom w:val="0"/>
                                                      <w:divBdr>
                                                        <w:top w:val="none" w:sz="0" w:space="0" w:color="auto"/>
                                                        <w:left w:val="none" w:sz="0" w:space="0" w:color="auto"/>
                                                        <w:bottom w:val="none" w:sz="0" w:space="0" w:color="auto"/>
                                                        <w:right w:val="none" w:sz="0" w:space="0" w:color="auto"/>
                                                      </w:divBdr>
                                                      <w:divsChild>
                                                        <w:div w:id="1247570234">
                                                          <w:marLeft w:val="0"/>
                                                          <w:marRight w:val="0"/>
                                                          <w:marTop w:val="0"/>
                                                          <w:marBottom w:val="0"/>
                                                          <w:divBdr>
                                                            <w:top w:val="none" w:sz="0" w:space="0" w:color="auto"/>
                                                            <w:left w:val="none" w:sz="0" w:space="0" w:color="auto"/>
                                                            <w:bottom w:val="none" w:sz="0" w:space="0" w:color="auto"/>
                                                            <w:right w:val="none" w:sz="0" w:space="0" w:color="auto"/>
                                                          </w:divBdr>
                                                          <w:divsChild>
                                                            <w:div w:id="1328631358">
                                                              <w:marLeft w:val="0"/>
                                                              <w:marRight w:val="0"/>
                                                              <w:marTop w:val="0"/>
                                                              <w:marBottom w:val="0"/>
                                                              <w:divBdr>
                                                                <w:top w:val="none" w:sz="0" w:space="0" w:color="auto"/>
                                                                <w:left w:val="none" w:sz="0" w:space="0" w:color="auto"/>
                                                                <w:bottom w:val="none" w:sz="0" w:space="0" w:color="auto"/>
                                                                <w:right w:val="none" w:sz="0" w:space="0" w:color="auto"/>
                                                              </w:divBdr>
                                                              <w:divsChild>
                                                                <w:div w:id="1784104740">
                                                                  <w:marLeft w:val="0"/>
                                                                  <w:marRight w:val="0"/>
                                                                  <w:marTop w:val="0"/>
                                                                  <w:marBottom w:val="0"/>
                                                                  <w:divBdr>
                                                                    <w:top w:val="none" w:sz="0" w:space="0" w:color="auto"/>
                                                                    <w:left w:val="none" w:sz="0" w:space="0" w:color="auto"/>
                                                                    <w:bottom w:val="none" w:sz="0" w:space="0" w:color="auto"/>
                                                                    <w:right w:val="none" w:sz="0" w:space="0" w:color="auto"/>
                                                                  </w:divBdr>
                                                                  <w:divsChild>
                                                                    <w:div w:id="1478065917">
                                                                      <w:marLeft w:val="0"/>
                                                                      <w:marRight w:val="0"/>
                                                                      <w:marTop w:val="0"/>
                                                                      <w:marBottom w:val="0"/>
                                                                      <w:divBdr>
                                                                        <w:top w:val="none" w:sz="0" w:space="0" w:color="auto"/>
                                                                        <w:left w:val="none" w:sz="0" w:space="0" w:color="auto"/>
                                                                        <w:bottom w:val="none" w:sz="0" w:space="0" w:color="auto"/>
                                                                        <w:right w:val="none" w:sz="0" w:space="0" w:color="auto"/>
                                                                      </w:divBdr>
                                                                      <w:divsChild>
                                                                        <w:div w:id="138038820">
                                                                          <w:marLeft w:val="0"/>
                                                                          <w:marRight w:val="0"/>
                                                                          <w:marTop w:val="0"/>
                                                                          <w:marBottom w:val="0"/>
                                                                          <w:divBdr>
                                                                            <w:top w:val="none" w:sz="0" w:space="0" w:color="auto"/>
                                                                            <w:left w:val="none" w:sz="0" w:space="0" w:color="auto"/>
                                                                            <w:bottom w:val="none" w:sz="0" w:space="0" w:color="auto"/>
                                                                            <w:right w:val="none" w:sz="0" w:space="0" w:color="auto"/>
                                                                          </w:divBdr>
                                                                          <w:divsChild>
                                                                            <w:div w:id="596521617">
                                                                              <w:marLeft w:val="0"/>
                                                                              <w:marRight w:val="0"/>
                                                                              <w:marTop w:val="0"/>
                                                                              <w:marBottom w:val="0"/>
                                                                              <w:divBdr>
                                                                                <w:top w:val="none" w:sz="0" w:space="0" w:color="auto"/>
                                                                                <w:left w:val="none" w:sz="0" w:space="0" w:color="auto"/>
                                                                                <w:bottom w:val="none" w:sz="0" w:space="0" w:color="auto"/>
                                                                                <w:right w:val="none" w:sz="0" w:space="0" w:color="auto"/>
                                                                              </w:divBdr>
                                                                              <w:divsChild>
                                                                                <w:div w:id="1441493418">
                                                                                  <w:marLeft w:val="0"/>
                                                                                  <w:marRight w:val="0"/>
                                                                                  <w:marTop w:val="0"/>
                                                                                  <w:marBottom w:val="0"/>
                                                                                  <w:divBdr>
                                                                                    <w:top w:val="none" w:sz="0" w:space="0" w:color="auto"/>
                                                                                    <w:left w:val="none" w:sz="0" w:space="0" w:color="auto"/>
                                                                                    <w:bottom w:val="none" w:sz="0" w:space="0" w:color="auto"/>
                                                                                    <w:right w:val="none" w:sz="0" w:space="0" w:color="auto"/>
                                                                                  </w:divBdr>
                                                                                  <w:divsChild>
                                                                                    <w:div w:id="388114010">
                                                                                      <w:marLeft w:val="0"/>
                                                                                      <w:marRight w:val="0"/>
                                                                                      <w:marTop w:val="0"/>
                                                                                      <w:marBottom w:val="0"/>
                                                                                      <w:divBdr>
                                                                                        <w:top w:val="none" w:sz="0" w:space="0" w:color="auto"/>
                                                                                        <w:left w:val="none" w:sz="0" w:space="0" w:color="auto"/>
                                                                                        <w:bottom w:val="none" w:sz="0" w:space="0" w:color="auto"/>
                                                                                        <w:right w:val="none" w:sz="0" w:space="0" w:color="auto"/>
                                                                                      </w:divBdr>
                                                                                      <w:divsChild>
                                                                                        <w:div w:id="211886636">
                                                                                          <w:marLeft w:val="0"/>
                                                                                          <w:marRight w:val="134"/>
                                                                                          <w:marTop w:val="0"/>
                                                                                          <w:marBottom w:val="167"/>
                                                                                          <w:divBdr>
                                                                                            <w:top w:val="single" w:sz="2" w:space="0" w:color="EFEFEF"/>
                                                                                            <w:left w:val="single" w:sz="6" w:space="0" w:color="EFEFEF"/>
                                                                                            <w:bottom w:val="single" w:sz="6" w:space="0" w:color="E2E2E2"/>
                                                                                            <w:right w:val="single" w:sz="6" w:space="0" w:color="EFEFEF"/>
                                                                                          </w:divBdr>
                                                                                          <w:divsChild>
                                                                                            <w:div w:id="1267277409">
                                                                                              <w:marLeft w:val="0"/>
                                                                                              <w:marRight w:val="0"/>
                                                                                              <w:marTop w:val="0"/>
                                                                                              <w:marBottom w:val="0"/>
                                                                                              <w:divBdr>
                                                                                                <w:top w:val="none" w:sz="0" w:space="0" w:color="auto"/>
                                                                                                <w:left w:val="none" w:sz="0" w:space="0" w:color="auto"/>
                                                                                                <w:bottom w:val="none" w:sz="0" w:space="0" w:color="auto"/>
                                                                                                <w:right w:val="none" w:sz="0" w:space="0" w:color="auto"/>
                                                                                              </w:divBdr>
                                                                                              <w:divsChild>
                                                                                                <w:div w:id="1290673850">
                                                                                                  <w:marLeft w:val="0"/>
                                                                                                  <w:marRight w:val="0"/>
                                                                                                  <w:marTop w:val="0"/>
                                                                                                  <w:marBottom w:val="0"/>
                                                                                                  <w:divBdr>
                                                                                                    <w:top w:val="none" w:sz="0" w:space="0" w:color="auto"/>
                                                                                                    <w:left w:val="none" w:sz="0" w:space="0" w:color="auto"/>
                                                                                                    <w:bottom w:val="none" w:sz="0" w:space="0" w:color="auto"/>
                                                                                                    <w:right w:val="none" w:sz="0" w:space="0" w:color="auto"/>
                                                                                                  </w:divBdr>
                                                                                                  <w:divsChild>
                                                                                                    <w:div w:id="1695351486">
                                                                                                      <w:marLeft w:val="0"/>
                                                                                                      <w:marRight w:val="0"/>
                                                                                                      <w:marTop w:val="0"/>
                                                                                                      <w:marBottom w:val="0"/>
                                                                                                      <w:divBdr>
                                                                                                        <w:top w:val="none" w:sz="0" w:space="0" w:color="auto"/>
                                                                                                        <w:left w:val="none" w:sz="0" w:space="0" w:color="auto"/>
                                                                                                        <w:bottom w:val="none" w:sz="0" w:space="0" w:color="auto"/>
                                                                                                        <w:right w:val="none" w:sz="0" w:space="0" w:color="auto"/>
                                                                                                      </w:divBdr>
                                                                                                      <w:divsChild>
                                                                                                        <w:div w:id="569196811">
                                                                                                          <w:marLeft w:val="0"/>
                                                                                                          <w:marRight w:val="0"/>
                                                                                                          <w:marTop w:val="0"/>
                                                                                                          <w:marBottom w:val="0"/>
                                                                                                          <w:divBdr>
                                                                                                            <w:top w:val="none" w:sz="0" w:space="0" w:color="auto"/>
                                                                                                            <w:left w:val="none" w:sz="0" w:space="0" w:color="auto"/>
                                                                                                            <w:bottom w:val="none" w:sz="0" w:space="0" w:color="auto"/>
                                                                                                            <w:right w:val="none" w:sz="0" w:space="0" w:color="auto"/>
                                                                                                          </w:divBdr>
                                                                                                          <w:divsChild>
                                                                                                            <w:div w:id="747846874">
                                                                                                              <w:marLeft w:val="0"/>
                                                                                                              <w:marRight w:val="0"/>
                                                                                                              <w:marTop w:val="0"/>
                                                                                                              <w:marBottom w:val="0"/>
                                                                                                              <w:divBdr>
                                                                                                                <w:top w:val="single" w:sz="2" w:space="4" w:color="D8D8D8"/>
                                                                                                                <w:left w:val="single" w:sz="2" w:space="0" w:color="D8D8D8"/>
                                                                                                                <w:bottom w:val="single" w:sz="2" w:space="4" w:color="D8D8D8"/>
                                                                                                                <w:right w:val="single" w:sz="2" w:space="0" w:color="D8D8D8"/>
                                                                                                              </w:divBdr>
                                                                                                              <w:divsChild>
                                                                                                                <w:div w:id="66267937">
                                                                                                                  <w:marLeft w:val="251"/>
                                                                                                                  <w:marRight w:val="251"/>
                                                                                                                  <w:marTop w:val="84"/>
                                                                                                                  <w:marBottom w:val="84"/>
                                                                                                                  <w:divBdr>
                                                                                                                    <w:top w:val="none" w:sz="0" w:space="0" w:color="auto"/>
                                                                                                                    <w:left w:val="none" w:sz="0" w:space="0" w:color="auto"/>
                                                                                                                    <w:bottom w:val="none" w:sz="0" w:space="0" w:color="auto"/>
                                                                                                                    <w:right w:val="none" w:sz="0" w:space="0" w:color="auto"/>
                                                                                                                  </w:divBdr>
                                                                                                                  <w:divsChild>
                                                                                                                    <w:div w:id="1939828734">
                                                                                                                      <w:marLeft w:val="0"/>
                                                                                                                      <w:marRight w:val="0"/>
                                                                                                                      <w:marTop w:val="0"/>
                                                                                                                      <w:marBottom w:val="0"/>
                                                                                                                      <w:divBdr>
                                                                                                                        <w:top w:val="single" w:sz="6" w:space="0" w:color="auto"/>
                                                                                                                        <w:left w:val="single" w:sz="6" w:space="0" w:color="auto"/>
                                                                                                                        <w:bottom w:val="single" w:sz="6" w:space="0" w:color="auto"/>
                                                                                                                        <w:right w:val="single" w:sz="6" w:space="0" w:color="auto"/>
                                                                                                                      </w:divBdr>
                                                                                                                      <w:divsChild>
                                                                                                                        <w:div w:id="1471483558">
                                                                                                                          <w:marLeft w:val="0"/>
                                                                                                                          <w:marRight w:val="0"/>
                                                                                                                          <w:marTop w:val="0"/>
                                                                                                                          <w:marBottom w:val="0"/>
                                                                                                                          <w:divBdr>
                                                                                                                            <w:top w:val="none" w:sz="0" w:space="0" w:color="auto"/>
                                                                                                                            <w:left w:val="none" w:sz="0" w:space="0" w:color="auto"/>
                                                                                                                            <w:bottom w:val="none" w:sz="0" w:space="0" w:color="auto"/>
                                                                                                                            <w:right w:val="none" w:sz="0" w:space="0" w:color="auto"/>
                                                                                                                          </w:divBdr>
                                                                                                                          <w:divsChild>
                                                                                                                            <w:div w:id="290477012">
                                                                                                                              <w:marLeft w:val="0"/>
                                                                                                                              <w:marRight w:val="0"/>
                                                                                                                              <w:marTop w:val="0"/>
                                                                                                                              <w:marBottom w:val="0"/>
                                                                                                                              <w:divBdr>
                                                                                                                                <w:top w:val="none" w:sz="0" w:space="0" w:color="auto"/>
                                                                                                                                <w:left w:val="none" w:sz="0" w:space="0" w:color="auto"/>
                                                                                                                                <w:bottom w:val="none" w:sz="0" w:space="0" w:color="auto"/>
                                                                                                                                <w:right w:val="none" w:sz="0" w:space="0" w:color="auto"/>
                                                                                                                              </w:divBdr>
                                                                                                                            </w:div>
                                                                                                                            <w:div w:id="611743753">
                                                                                                                              <w:marLeft w:val="0"/>
                                                                                                                              <w:marRight w:val="0"/>
                                                                                                                              <w:marTop w:val="0"/>
                                                                                                                              <w:marBottom w:val="0"/>
                                                                                                                              <w:divBdr>
                                                                                                                                <w:top w:val="none" w:sz="0" w:space="0" w:color="auto"/>
                                                                                                                                <w:left w:val="none" w:sz="0" w:space="0" w:color="auto"/>
                                                                                                                                <w:bottom w:val="none" w:sz="0" w:space="0" w:color="auto"/>
                                                                                                                                <w:right w:val="none" w:sz="0" w:space="0" w:color="auto"/>
                                                                                                                              </w:divBdr>
                                                                                                                            </w:div>
                                                                                                                            <w:div w:id="641038252">
                                                                                                                              <w:marLeft w:val="0"/>
                                                                                                                              <w:marRight w:val="0"/>
                                                                                                                              <w:marTop w:val="0"/>
                                                                                                                              <w:marBottom w:val="0"/>
                                                                                                                              <w:divBdr>
                                                                                                                                <w:top w:val="none" w:sz="0" w:space="0" w:color="auto"/>
                                                                                                                                <w:left w:val="none" w:sz="0" w:space="0" w:color="auto"/>
                                                                                                                                <w:bottom w:val="none" w:sz="0" w:space="0" w:color="auto"/>
                                                                                                                                <w:right w:val="none" w:sz="0" w:space="0" w:color="auto"/>
                                                                                                                              </w:divBdr>
                                                                                                                            </w:div>
                                                                                                                            <w:div w:id="718818746">
                                                                                                                              <w:marLeft w:val="0"/>
                                                                                                                              <w:marRight w:val="0"/>
                                                                                                                              <w:marTop w:val="0"/>
                                                                                                                              <w:marBottom w:val="0"/>
                                                                                                                              <w:divBdr>
                                                                                                                                <w:top w:val="none" w:sz="0" w:space="0" w:color="auto"/>
                                                                                                                                <w:left w:val="none" w:sz="0" w:space="0" w:color="auto"/>
                                                                                                                                <w:bottom w:val="none" w:sz="0" w:space="0" w:color="auto"/>
                                                                                                                                <w:right w:val="none" w:sz="0" w:space="0" w:color="auto"/>
                                                                                                                              </w:divBdr>
                                                                                                                            </w:div>
                                                                                                                            <w:div w:id="996034857">
                                                                                                                              <w:marLeft w:val="0"/>
                                                                                                                              <w:marRight w:val="0"/>
                                                                                                                              <w:marTop w:val="0"/>
                                                                                                                              <w:marBottom w:val="0"/>
                                                                                                                              <w:divBdr>
                                                                                                                                <w:top w:val="none" w:sz="0" w:space="0" w:color="auto"/>
                                                                                                                                <w:left w:val="none" w:sz="0" w:space="0" w:color="auto"/>
                                                                                                                                <w:bottom w:val="none" w:sz="0" w:space="0" w:color="auto"/>
                                                                                                                                <w:right w:val="none" w:sz="0" w:space="0" w:color="auto"/>
                                                                                                                              </w:divBdr>
                                                                                                                            </w:div>
                                                                                                                            <w:div w:id="1707876639">
                                                                                                                              <w:marLeft w:val="0"/>
                                                                                                                              <w:marRight w:val="0"/>
                                                                                                                              <w:marTop w:val="0"/>
                                                                                                                              <w:marBottom w:val="0"/>
                                                                                                                              <w:divBdr>
                                                                                                                                <w:top w:val="none" w:sz="0" w:space="0" w:color="auto"/>
                                                                                                                                <w:left w:val="none" w:sz="0" w:space="0" w:color="auto"/>
                                                                                                                                <w:bottom w:val="none" w:sz="0" w:space="0" w:color="auto"/>
                                                                                                                                <w:right w:val="none" w:sz="0" w:space="0" w:color="auto"/>
                                                                                                                              </w:divBdr>
                                                                                                                            </w:div>
                                                                                                                            <w:div w:id="2107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698">
                                                                                                                  <w:marLeft w:val="0"/>
                                                                                                                  <w:marRight w:val="0"/>
                                                                                                                  <w:marTop w:val="0"/>
                                                                                                                  <w:marBottom w:val="0"/>
                                                                                                                  <w:divBdr>
                                                                                                                    <w:top w:val="none" w:sz="0" w:space="0" w:color="auto"/>
                                                                                                                    <w:left w:val="none" w:sz="0" w:space="0" w:color="auto"/>
                                                                                                                    <w:bottom w:val="none" w:sz="0" w:space="0" w:color="auto"/>
                                                                                                                    <w:right w:val="none" w:sz="0" w:space="0" w:color="auto"/>
                                                                                                                  </w:divBdr>
                                                                                                                  <w:divsChild>
                                                                                                                    <w:div w:id="213079890">
                                                                                                                      <w:marLeft w:val="0"/>
                                                                                                                      <w:marRight w:val="268"/>
                                                                                                                      <w:marTop w:val="0"/>
                                                                                                                      <w:marBottom w:val="0"/>
                                                                                                                      <w:divBdr>
                                                                                                                        <w:top w:val="none" w:sz="0" w:space="0" w:color="auto"/>
                                                                                                                        <w:left w:val="none" w:sz="0" w:space="0" w:color="auto"/>
                                                                                                                        <w:bottom w:val="none" w:sz="0" w:space="0" w:color="auto"/>
                                                                                                                        <w:right w:val="none" w:sz="0" w:space="0" w:color="auto"/>
                                                                                                                      </w:divBdr>
                                                                                                                    </w:div>
                                                                                                                    <w:div w:id="782378856">
                                                                                                                      <w:marLeft w:val="84"/>
                                                                                                                      <w:marRight w:val="0"/>
                                                                                                                      <w:marTop w:val="0"/>
                                                                                                                      <w:marBottom w:val="0"/>
                                                                                                                      <w:divBdr>
                                                                                                                        <w:top w:val="none" w:sz="0" w:space="0" w:color="auto"/>
                                                                                                                        <w:left w:val="none" w:sz="0" w:space="0" w:color="auto"/>
                                                                                                                        <w:bottom w:val="none" w:sz="0" w:space="0" w:color="auto"/>
                                                                                                                        <w:right w:val="none" w:sz="0" w:space="0" w:color="auto"/>
                                                                                                                      </w:divBdr>
                                                                                                                    </w:div>
                                                                                                                    <w:div w:id="809328820">
                                                                                                                      <w:marLeft w:val="0"/>
                                                                                                                      <w:marRight w:val="0"/>
                                                                                                                      <w:marTop w:val="0"/>
                                                                                                                      <w:marBottom w:val="0"/>
                                                                                                                      <w:divBdr>
                                                                                                                        <w:top w:val="none" w:sz="0" w:space="0" w:color="auto"/>
                                                                                                                        <w:left w:val="none" w:sz="0" w:space="0" w:color="auto"/>
                                                                                                                        <w:bottom w:val="none" w:sz="0" w:space="0" w:color="auto"/>
                                                                                                                        <w:right w:val="none" w:sz="0" w:space="0" w:color="auto"/>
                                                                                                                      </w:divBdr>
                                                                                                                      <w:divsChild>
                                                                                                                        <w:div w:id="643242314">
                                                                                                                          <w:marLeft w:val="0"/>
                                                                                                                          <w:marRight w:val="0"/>
                                                                                                                          <w:marTop w:val="0"/>
                                                                                                                          <w:marBottom w:val="0"/>
                                                                                                                          <w:divBdr>
                                                                                                                            <w:top w:val="none" w:sz="0" w:space="0" w:color="auto"/>
                                                                                                                            <w:left w:val="none" w:sz="0" w:space="0" w:color="auto"/>
                                                                                                                            <w:bottom w:val="none" w:sz="0" w:space="0" w:color="auto"/>
                                                                                                                            <w:right w:val="none" w:sz="0" w:space="0" w:color="auto"/>
                                                                                                                          </w:divBdr>
                                                                                                                        </w:div>
                                                                                                                      </w:divsChild>
                                                                                                                    </w:div>
                                                                                                                    <w:div w:id="1820920146">
                                                                                                                      <w:marLeft w:val="0"/>
                                                                                                                      <w:marRight w:val="268"/>
                                                                                                                      <w:marTop w:val="0"/>
                                                                                                                      <w:marBottom w:val="0"/>
                                                                                                                      <w:divBdr>
                                                                                                                        <w:top w:val="none" w:sz="0" w:space="0" w:color="auto"/>
                                                                                                                        <w:left w:val="none" w:sz="0" w:space="0" w:color="auto"/>
                                                                                                                        <w:bottom w:val="none" w:sz="0" w:space="0" w:color="auto"/>
                                                                                                                        <w:right w:val="none" w:sz="0" w:space="0" w:color="auto"/>
                                                                                                                      </w:divBdr>
                                                                                                                    </w:div>
                                                                                                                    <w:div w:id="19466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412">
                                                                                                              <w:marLeft w:val="0"/>
                                                                                                              <w:marRight w:val="0"/>
                                                                                                              <w:marTop w:val="0"/>
                                                                                                              <w:marBottom w:val="0"/>
                                                                                                              <w:divBdr>
                                                                                                                <w:top w:val="none" w:sz="0" w:space="0" w:color="auto"/>
                                                                                                                <w:left w:val="none" w:sz="0" w:space="0" w:color="auto"/>
                                                                                                                <w:bottom w:val="none" w:sz="0" w:space="0" w:color="auto"/>
                                                                                                                <w:right w:val="none" w:sz="0" w:space="0" w:color="auto"/>
                                                                                                              </w:divBdr>
                                                                                                              <w:divsChild>
                                                                                                                <w:div w:id="1201240622">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48099">
                                                                                      <w:marLeft w:val="0"/>
                                                                                      <w:marRight w:val="0"/>
                                                                                      <w:marTop w:val="0"/>
                                                                                      <w:marBottom w:val="0"/>
                                                                                      <w:divBdr>
                                                                                        <w:top w:val="none" w:sz="0" w:space="0" w:color="auto"/>
                                                                                        <w:left w:val="none" w:sz="0" w:space="0" w:color="auto"/>
                                                                                        <w:bottom w:val="none" w:sz="0" w:space="0" w:color="auto"/>
                                                                                        <w:right w:val="none" w:sz="0" w:space="0" w:color="auto"/>
                                                                                      </w:divBdr>
                                                                                      <w:divsChild>
                                                                                        <w:div w:id="109664552">
                                                                                          <w:marLeft w:val="0"/>
                                                                                          <w:marRight w:val="134"/>
                                                                                          <w:marTop w:val="0"/>
                                                                                          <w:marBottom w:val="167"/>
                                                                                          <w:divBdr>
                                                                                            <w:top w:val="single" w:sz="2" w:space="0" w:color="EFEFEF"/>
                                                                                            <w:left w:val="single" w:sz="6" w:space="0" w:color="EFEFEF"/>
                                                                                            <w:bottom w:val="single" w:sz="6" w:space="0" w:color="E2E2E2"/>
                                                                                            <w:right w:val="single" w:sz="6" w:space="0" w:color="EFEFEF"/>
                                                                                          </w:divBdr>
                                                                                          <w:divsChild>
                                                                                            <w:div w:id="1717923427">
                                                                                              <w:marLeft w:val="0"/>
                                                                                              <w:marRight w:val="0"/>
                                                                                              <w:marTop w:val="0"/>
                                                                                              <w:marBottom w:val="0"/>
                                                                                              <w:divBdr>
                                                                                                <w:top w:val="none" w:sz="0" w:space="0" w:color="auto"/>
                                                                                                <w:left w:val="none" w:sz="0" w:space="0" w:color="auto"/>
                                                                                                <w:bottom w:val="none" w:sz="0" w:space="0" w:color="auto"/>
                                                                                                <w:right w:val="none" w:sz="0" w:space="0" w:color="auto"/>
                                                                                              </w:divBdr>
                                                                                              <w:divsChild>
                                                                                                <w:div w:id="52120757">
                                                                                                  <w:marLeft w:val="0"/>
                                                                                                  <w:marRight w:val="0"/>
                                                                                                  <w:marTop w:val="0"/>
                                                                                                  <w:marBottom w:val="0"/>
                                                                                                  <w:divBdr>
                                                                                                    <w:top w:val="none" w:sz="0" w:space="0" w:color="auto"/>
                                                                                                    <w:left w:val="none" w:sz="0" w:space="0" w:color="auto"/>
                                                                                                    <w:bottom w:val="none" w:sz="0" w:space="0" w:color="auto"/>
                                                                                                    <w:right w:val="none" w:sz="0" w:space="0" w:color="auto"/>
                                                                                                  </w:divBdr>
                                                                                                  <w:divsChild>
                                                                                                    <w:div w:id="2070834674">
                                                                                                      <w:marLeft w:val="0"/>
                                                                                                      <w:marRight w:val="0"/>
                                                                                                      <w:marTop w:val="0"/>
                                                                                                      <w:marBottom w:val="0"/>
                                                                                                      <w:divBdr>
                                                                                                        <w:top w:val="none" w:sz="0" w:space="0" w:color="auto"/>
                                                                                                        <w:left w:val="none" w:sz="0" w:space="0" w:color="auto"/>
                                                                                                        <w:bottom w:val="none" w:sz="0" w:space="0" w:color="auto"/>
                                                                                                        <w:right w:val="none" w:sz="0" w:space="0" w:color="auto"/>
                                                                                                      </w:divBdr>
                                                                                                      <w:divsChild>
                                                                                                        <w:div w:id="238294401">
                                                                                                          <w:marLeft w:val="0"/>
                                                                                                          <w:marRight w:val="0"/>
                                                                                                          <w:marTop w:val="0"/>
                                                                                                          <w:marBottom w:val="0"/>
                                                                                                          <w:divBdr>
                                                                                                            <w:top w:val="single" w:sz="6" w:space="0" w:color="E5E5E5"/>
                                                                                                            <w:left w:val="none" w:sz="0" w:space="0" w:color="auto"/>
                                                                                                            <w:bottom w:val="none" w:sz="0" w:space="0" w:color="auto"/>
                                                                                                            <w:right w:val="none" w:sz="0" w:space="0" w:color="auto"/>
                                                                                                          </w:divBdr>
                                                                                                          <w:divsChild>
                                                                                                            <w:div w:id="1606696654">
                                                                                                              <w:marLeft w:val="0"/>
                                                                                                              <w:marRight w:val="0"/>
                                                                                                              <w:marTop w:val="0"/>
                                                                                                              <w:marBottom w:val="0"/>
                                                                                                              <w:divBdr>
                                                                                                                <w:top w:val="single" w:sz="6" w:space="10" w:color="D8D8D8"/>
                                                                                                                <w:left w:val="none" w:sz="0" w:space="0" w:color="auto"/>
                                                                                                                <w:bottom w:val="none" w:sz="0" w:space="0" w:color="auto"/>
                                                                                                                <w:right w:val="none" w:sz="0" w:space="0" w:color="auto"/>
                                                                                                              </w:divBdr>
                                                                                                              <w:divsChild>
                                                                                                                <w:div w:id="1252665379">
                                                                                                                  <w:marLeft w:val="0"/>
                                                                                                                  <w:marRight w:val="0"/>
                                                                                                                  <w:marTop w:val="0"/>
                                                                                                                  <w:marBottom w:val="0"/>
                                                                                                                  <w:divBdr>
                                                                                                                    <w:top w:val="none" w:sz="0" w:space="0" w:color="auto"/>
                                                                                                                    <w:left w:val="none" w:sz="0" w:space="0" w:color="auto"/>
                                                                                                                    <w:bottom w:val="none" w:sz="0" w:space="0" w:color="auto"/>
                                                                                                                    <w:right w:val="none" w:sz="0" w:space="0" w:color="auto"/>
                                                                                                                  </w:divBdr>
                                                                                                                </w:div>
                                                                                                                <w:div w:id="1773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4">
                                                                                                          <w:marLeft w:val="0"/>
                                                                                                          <w:marRight w:val="0"/>
                                                                                                          <w:marTop w:val="0"/>
                                                                                                          <w:marBottom w:val="0"/>
                                                                                                          <w:divBdr>
                                                                                                            <w:top w:val="none" w:sz="0" w:space="0" w:color="auto"/>
                                                                                                            <w:left w:val="none" w:sz="0" w:space="0" w:color="auto"/>
                                                                                                            <w:bottom w:val="none" w:sz="0" w:space="0" w:color="auto"/>
                                                                                                            <w:right w:val="none" w:sz="0" w:space="0" w:color="auto"/>
                                                                                                          </w:divBdr>
                                                                                                          <w:divsChild>
                                                                                                            <w:div w:id="616838511">
                                                                                                              <w:marLeft w:val="0"/>
                                                                                                              <w:marRight w:val="0"/>
                                                                                                              <w:marTop w:val="0"/>
                                                                                                              <w:marBottom w:val="0"/>
                                                                                                              <w:divBdr>
                                                                                                                <w:top w:val="single" w:sz="2" w:space="4" w:color="D8D8D8"/>
                                                                                                                <w:left w:val="single" w:sz="2" w:space="0" w:color="D8D8D8"/>
                                                                                                                <w:bottom w:val="single" w:sz="2" w:space="4" w:color="D8D8D8"/>
                                                                                                                <w:right w:val="single" w:sz="2" w:space="0" w:color="D8D8D8"/>
                                                                                                              </w:divBdr>
                                                                                                              <w:divsChild>
                                                                                                                <w:div w:id="639766214">
                                                                                                                  <w:marLeft w:val="0"/>
                                                                                                                  <w:marRight w:val="0"/>
                                                                                                                  <w:marTop w:val="0"/>
                                                                                                                  <w:marBottom w:val="0"/>
                                                                                                                  <w:divBdr>
                                                                                                                    <w:top w:val="none" w:sz="0" w:space="0" w:color="auto"/>
                                                                                                                    <w:left w:val="none" w:sz="0" w:space="0" w:color="auto"/>
                                                                                                                    <w:bottom w:val="none" w:sz="0" w:space="0" w:color="auto"/>
                                                                                                                    <w:right w:val="none" w:sz="0" w:space="0" w:color="auto"/>
                                                                                                                  </w:divBdr>
                                                                                                                  <w:divsChild>
                                                                                                                    <w:div w:id="318271703">
                                                                                                                      <w:marLeft w:val="0"/>
                                                                                                                      <w:marRight w:val="0"/>
                                                                                                                      <w:marTop w:val="0"/>
                                                                                                                      <w:marBottom w:val="0"/>
                                                                                                                      <w:divBdr>
                                                                                                                        <w:top w:val="none" w:sz="0" w:space="0" w:color="auto"/>
                                                                                                                        <w:left w:val="none" w:sz="0" w:space="0" w:color="auto"/>
                                                                                                                        <w:bottom w:val="none" w:sz="0" w:space="0" w:color="auto"/>
                                                                                                                        <w:right w:val="none" w:sz="0" w:space="0" w:color="auto"/>
                                                                                                                      </w:divBdr>
                                                                                                                      <w:divsChild>
                                                                                                                        <w:div w:id="1131484702">
                                                                                                                          <w:marLeft w:val="0"/>
                                                                                                                          <w:marRight w:val="0"/>
                                                                                                                          <w:marTop w:val="0"/>
                                                                                                                          <w:marBottom w:val="0"/>
                                                                                                                          <w:divBdr>
                                                                                                                            <w:top w:val="none" w:sz="0" w:space="0" w:color="auto"/>
                                                                                                                            <w:left w:val="none" w:sz="0" w:space="0" w:color="auto"/>
                                                                                                                            <w:bottom w:val="none" w:sz="0" w:space="0" w:color="auto"/>
                                                                                                                            <w:right w:val="none" w:sz="0" w:space="0" w:color="auto"/>
                                                                                                                          </w:divBdr>
                                                                                                                        </w:div>
                                                                                                                      </w:divsChild>
                                                                                                                    </w:div>
                                                                                                                    <w:div w:id="449251865">
                                                                                                                      <w:marLeft w:val="0"/>
                                                                                                                      <w:marRight w:val="268"/>
                                                                                                                      <w:marTop w:val="0"/>
                                                                                                                      <w:marBottom w:val="0"/>
                                                                                                                      <w:divBdr>
                                                                                                                        <w:top w:val="none" w:sz="0" w:space="0" w:color="auto"/>
                                                                                                                        <w:left w:val="none" w:sz="0" w:space="0" w:color="auto"/>
                                                                                                                        <w:bottom w:val="none" w:sz="0" w:space="0" w:color="auto"/>
                                                                                                                        <w:right w:val="none" w:sz="0" w:space="0" w:color="auto"/>
                                                                                                                      </w:divBdr>
                                                                                                                    </w:div>
                                                                                                                    <w:div w:id="1581407281">
                                                                                                                      <w:marLeft w:val="0"/>
                                                                                                                      <w:marRight w:val="268"/>
                                                                                                                      <w:marTop w:val="0"/>
                                                                                                                      <w:marBottom w:val="0"/>
                                                                                                                      <w:divBdr>
                                                                                                                        <w:top w:val="none" w:sz="0" w:space="0" w:color="auto"/>
                                                                                                                        <w:left w:val="none" w:sz="0" w:space="0" w:color="auto"/>
                                                                                                                        <w:bottom w:val="none" w:sz="0" w:space="0" w:color="auto"/>
                                                                                                                        <w:right w:val="none" w:sz="0" w:space="0" w:color="auto"/>
                                                                                                                      </w:divBdr>
                                                                                                                    </w:div>
                                                                                                                    <w:div w:id="1768579553">
                                                                                                                      <w:marLeft w:val="84"/>
                                                                                                                      <w:marRight w:val="0"/>
                                                                                                                      <w:marTop w:val="0"/>
                                                                                                                      <w:marBottom w:val="0"/>
                                                                                                                      <w:divBdr>
                                                                                                                        <w:top w:val="none" w:sz="0" w:space="0" w:color="auto"/>
                                                                                                                        <w:left w:val="none" w:sz="0" w:space="0" w:color="auto"/>
                                                                                                                        <w:bottom w:val="none" w:sz="0" w:space="0" w:color="auto"/>
                                                                                                                        <w:right w:val="none" w:sz="0" w:space="0" w:color="auto"/>
                                                                                                                      </w:divBdr>
                                                                                                                    </w:div>
                                                                                                                    <w:div w:id="2021271951">
                                                                                                                      <w:marLeft w:val="0"/>
                                                                                                                      <w:marRight w:val="0"/>
                                                                                                                      <w:marTop w:val="0"/>
                                                                                                                      <w:marBottom w:val="0"/>
                                                                                                                      <w:divBdr>
                                                                                                                        <w:top w:val="none" w:sz="0" w:space="0" w:color="auto"/>
                                                                                                                        <w:left w:val="none" w:sz="0" w:space="0" w:color="auto"/>
                                                                                                                        <w:bottom w:val="none" w:sz="0" w:space="0" w:color="auto"/>
                                                                                                                        <w:right w:val="none" w:sz="0" w:space="0" w:color="auto"/>
                                                                                                                      </w:divBdr>
                                                                                                                    </w:div>
                                                                                                                  </w:divsChild>
                                                                                                                </w:div>
                                                                                                                <w:div w:id="1543710183">
                                                                                                                  <w:marLeft w:val="251"/>
                                                                                                                  <w:marRight w:val="251"/>
                                                                                                                  <w:marTop w:val="84"/>
                                                                                                                  <w:marBottom w:val="84"/>
                                                                                                                  <w:divBdr>
                                                                                                                    <w:top w:val="none" w:sz="0" w:space="0" w:color="auto"/>
                                                                                                                    <w:left w:val="none" w:sz="0" w:space="0" w:color="auto"/>
                                                                                                                    <w:bottom w:val="none" w:sz="0" w:space="0" w:color="auto"/>
                                                                                                                    <w:right w:val="none" w:sz="0" w:space="0" w:color="auto"/>
                                                                                                                  </w:divBdr>
                                                                                                                  <w:divsChild>
                                                                                                                    <w:div w:id="734819845">
                                                                                                                      <w:marLeft w:val="0"/>
                                                                                                                      <w:marRight w:val="0"/>
                                                                                                                      <w:marTop w:val="0"/>
                                                                                                                      <w:marBottom w:val="0"/>
                                                                                                                      <w:divBdr>
                                                                                                                        <w:top w:val="single" w:sz="6" w:space="0" w:color="auto"/>
                                                                                                                        <w:left w:val="single" w:sz="6" w:space="0" w:color="auto"/>
                                                                                                                        <w:bottom w:val="single" w:sz="6" w:space="0" w:color="auto"/>
                                                                                                                        <w:right w:val="single" w:sz="6" w:space="0" w:color="auto"/>
                                                                                                                      </w:divBdr>
                                                                                                                      <w:divsChild>
                                                                                                                        <w:div w:id="1755973313">
                                                                                                                          <w:marLeft w:val="0"/>
                                                                                                                          <w:marRight w:val="0"/>
                                                                                                                          <w:marTop w:val="0"/>
                                                                                                                          <w:marBottom w:val="0"/>
                                                                                                                          <w:divBdr>
                                                                                                                            <w:top w:val="none" w:sz="0" w:space="0" w:color="auto"/>
                                                                                                                            <w:left w:val="none" w:sz="0" w:space="0" w:color="auto"/>
                                                                                                                            <w:bottom w:val="none" w:sz="0" w:space="0" w:color="auto"/>
                                                                                                                            <w:right w:val="none" w:sz="0" w:space="0" w:color="auto"/>
                                                                                                                          </w:divBdr>
                                                                                                                          <w:divsChild>
                                                                                                                            <w:div w:id="438108483">
                                                                                                                              <w:marLeft w:val="0"/>
                                                                                                                              <w:marRight w:val="0"/>
                                                                                                                              <w:marTop w:val="0"/>
                                                                                                                              <w:marBottom w:val="0"/>
                                                                                                                              <w:divBdr>
                                                                                                                                <w:top w:val="none" w:sz="0" w:space="0" w:color="auto"/>
                                                                                                                                <w:left w:val="none" w:sz="0" w:space="0" w:color="auto"/>
                                                                                                                                <w:bottom w:val="none" w:sz="0" w:space="0" w:color="auto"/>
                                                                                                                                <w:right w:val="none" w:sz="0" w:space="0" w:color="auto"/>
                                                                                                                              </w:divBdr>
                                                                                                                              <w:divsChild>
                                                                                                                                <w:div w:id="854031046">
                                                                                                                                  <w:marLeft w:val="0"/>
                                                                                                                                  <w:marRight w:val="0"/>
                                                                                                                                  <w:marTop w:val="0"/>
                                                                                                                                  <w:marBottom w:val="0"/>
                                                                                                                                  <w:divBdr>
                                                                                                                                    <w:top w:val="none" w:sz="0" w:space="0" w:color="auto"/>
                                                                                                                                    <w:left w:val="none" w:sz="0" w:space="0" w:color="auto"/>
                                                                                                                                    <w:bottom w:val="none" w:sz="0" w:space="0" w:color="auto"/>
                                                                                                                                    <w:right w:val="none" w:sz="0" w:space="0" w:color="auto"/>
                                                                                                                                  </w:divBdr>
                                                                                                                                </w:div>
                                                                                                                                <w:div w:id="1281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73648">
      <w:bodyDiv w:val="1"/>
      <w:marLeft w:val="0"/>
      <w:marRight w:val="0"/>
      <w:marTop w:val="0"/>
      <w:marBottom w:val="0"/>
      <w:divBdr>
        <w:top w:val="none" w:sz="0" w:space="0" w:color="auto"/>
        <w:left w:val="none" w:sz="0" w:space="0" w:color="auto"/>
        <w:bottom w:val="none" w:sz="0" w:space="0" w:color="auto"/>
        <w:right w:val="none" w:sz="0" w:space="0" w:color="auto"/>
      </w:divBdr>
    </w:div>
    <w:div w:id="457994801">
      <w:bodyDiv w:val="1"/>
      <w:marLeft w:val="0"/>
      <w:marRight w:val="0"/>
      <w:marTop w:val="0"/>
      <w:marBottom w:val="0"/>
      <w:divBdr>
        <w:top w:val="none" w:sz="0" w:space="0" w:color="auto"/>
        <w:left w:val="none" w:sz="0" w:space="0" w:color="auto"/>
        <w:bottom w:val="none" w:sz="0" w:space="0" w:color="auto"/>
        <w:right w:val="none" w:sz="0" w:space="0" w:color="auto"/>
      </w:divBdr>
    </w:div>
    <w:div w:id="573661858">
      <w:bodyDiv w:val="1"/>
      <w:marLeft w:val="0"/>
      <w:marRight w:val="0"/>
      <w:marTop w:val="0"/>
      <w:marBottom w:val="0"/>
      <w:divBdr>
        <w:top w:val="none" w:sz="0" w:space="0" w:color="auto"/>
        <w:left w:val="none" w:sz="0" w:space="0" w:color="auto"/>
        <w:bottom w:val="none" w:sz="0" w:space="0" w:color="auto"/>
        <w:right w:val="none" w:sz="0" w:space="0" w:color="auto"/>
      </w:divBdr>
    </w:div>
    <w:div w:id="667827008">
      <w:bodyDiv w:val="1"/>
      <w:marLeft w:val="0"/>
      <w:marRight w:val="0"/>
      <w:marTop w:val="0"/>
      <w:marBottom w:val="0"/>
      <w:divBdr>
        <w:top w:val="none" w:sz="0" w:space="0" w:color="auto"/>
        <w:left w:val="none" w:sz="0" w:space="0" w:color="auto"/>
        <w:bottom w:val="none" w:sz="0" w:space="0" w:color="auto"/>
        <w:right w:val="none" w:sz="0" w:space="0" w:color="auto"/>
      </w:divBdr>
    </w:div>
    <w:div w:id="718170796">
      <w:bodyDiv w:val="1"/>
      <w:marLeft w:val="0"/>
      <w:marRight w:val="0"/>
      <w:marTop w:val="0"/>
      <w:marBottom w:val="0"/>
      <w:divBdr>
        <w:top w:val="none" w:sz="0" w:space="0" w:color="auto"/>
        <w:left w:val="none" w:sz="0" w:space="0" w:color="auto"/>
        <w:bottom w:val="none" w:sz="0" w:space="0" w:color="auto"/>
        <w:right w:val="none" w:sz="0" w:space="0" w:color="auto"/>
      </w:divBdr>
      <w:divsChild>
        <w:div w:id="981346448">
          <w:marLeft w:val="0"/>
          <w:marRight w:val="0"/>
          <w:marTop w:val="0"/>
          <w:marBottom w:val="0"/>
          <w:divBdr>
            <w:top w:val="none" w:sz="0" w:space="0" w:color="auto"/>
            <w:left w:val="none" w:sz="0" w:space="0" w:color="auto"/>
            <w:bottom w:val="none" w:sz="0" w:space="0" w:color="auto"/>
            <w:right w:val="none" w:sz="0" w:space="0" w:color="auto"/>
          </w:divBdr>
        </w:div>
      </w:divsChild>
    </w:div>
    <w:div w:id="731733788">
      <w:bodyDiv w:val="1"/>
      <w:marLeft w:val="0"/>
      <w:marRight w:val="0"/>
      <w:marTop w:val="0"/>
      <w:marBottom w:val="0"/>
      <w:divBdr>
        <w:top w:val="none" w:sz="0" w:space="0" w:color="auto"/>
        <w:left w:val="none" w:sz="0" w:space="0" w:color="auto"/>
        <w:bottom w:val="none" w:sz="0" w:space="0" w:color="auto"/>
        <w:right w:val="none" w:sz="0" w:space="0" w:color="auto"/>
      </w:divBdr>
    </w:div>
    <w:div w:id="820653094">
      <w:bodyDiv w:val="1"/>
      <w:marLeft w:val="0"/>
      <w:marRight w:val="0"/>
      <w:marTop w:val="0"/>
      <w:marBottom w:val="0"/>
      <w:divBdr>
        <w:top w:val="none" w:sz="0" w:space="0" w:color="auto"/>
        <w:left w:val="none" w:sz="0" w:space="0" w:color="auto"/>
        <w:bottom w:val="none" w:sz="0" w:space="0" w:color="auto"/>
        <w:right w:val="none" w:sz="0" w:space="0" w:color="auto"/>
      </w:divBdr>
    </w:div>
    <w:div w:id="824007012">
      <w:bodyDiv w:val="1"/>
      <w:marLeft w:val="0"/>
      <w:marRight w:val="0"/>
      <w:marTop w:val="0"/>
      <w:marBottom w:val="0"/>
      <w:divBdr>
        <w:top w:val="none" w:sz="0" w:space="0" w:color="auto"/>
        <w:left w:val="none" w:sz="0" w:space="0" w:color="auto"/>
        <w:bottom w:val="none" w:sz="0" w:space="0" w:color="auto"/>
        <w:right w:val="none" w:sz="0" w:space="0" w:color="auto"/>
      </w:divBdr>
      <w:divsChild>
        <w:div w:id="914362987">
          <w:marLeft w:val="0"/>
          <w:marRight w:val="0"/>
          <w:marTop w:val="0"/>
          <w:marBottom w:val="0"/>
          <w:divBdr>
            <w:top w:val="none" w:sz="0" w:space="0" w:color="auto"/>
            <w:left w:val="none" w:sz="0" w:space="0" w:color="auto"/>
            <w:bottom w:val="none" w:sz="0" w:space="0" w:color="auto"/>
            <w:right w:val="none" w:sz="0" w:space="0" w:color="auto"/>
          </w:divBdr>
          <w:divsChild>
            <w:div w:id="1030060606">
              <w:marLeft w:val="0"/>
              <w:marRight w:val="0"/>
              <w:marTop w:val="0"/>
              <w:marBottom w:val="0"/>
              <w:divBdr>
                <w:top w:val="none" w:sz="0" w:space="0" w:color="auto"/>
                <w:left w:val="none" w:sz="0" w:space="0" w:color="auto"/>
                <w:bottom w:val="none" w:sz="0" w:space="0" w:color="auto"/>
                <w:right w:val="none" w:sz="0" w:space="0" w:color="auto"/>
              </w:divBdr>
              <w:divsChild>
                <w:div w:id="1312097455">
                  <w:marLeft w:val="0"/>
                  <w:marRight w:val="0"/>
                  <w:marTop w:val="0"/>
                  <w:marBottom w:val="0"/>
                  <w:divBdr>
                    <w:top w:val="none" w:sz="0" w:space="0" w:color="auto"/>
                    <w:left w:val="none" w:sz="0" w:space="0" w:color="auto"/>
                    <w:bottom w:val="none" w:sz="0" w:space="0" w:color="auto"/>
                    <w:right w:val="none" w:sz="0" w:space="0" w:color="auto"/>
                  </w:divBdr>
                  <w:divsChild>
                    <w:div w:id="2092239691">
                      <w:marLeft w:val="0"/>
                      <w:marRight w:val="0"/>
                      <w:marTop w:val="0"/>
                      <w:marBottom w:val="0"/>
                      <w:divBdr>
                        <w:top w:val="none" w:sz="0" w:space="0" w:color="auto"/>
                        <w:left w:val="none" w:sz="0" w:space="0" w:color="auto"/>
                        <w:bottom w:val="none" w:sz="0" w:space="0" w:color="auto"/>
                        <w:right w:val="none" w:sz="0" w:space="0" w:color="auto"/>
                      </w:divBdr>
                      <w:divsChild>
                        <w:div w:id="43214945">
                          <w:marLeft w:val="0"/>
                          <w:marRight w:val="0"/>
                          <w:marTop w:val="0"/>
                          <w:marBottom w:val="0"/>
                          <w:divBdr>
                            <w:top w:val="none" w:sz="0" w:space="0" w:color="auto"/>
                            <w:left w:val="none" w:sz="0" w:space="0" w:color="auto"/>
                            <w:bottom w:val="none" w:sz="0" w:space="0" w:color="auto"/>
                            <w:right w:val="none" w:sz="0" w:space="0" w:color="auto"/>
                          </w:divBdr>
                          <w:divsChild>
                            <w:div w:id="289212593">
                              <w:marLeft w:val="0"/>
                              <w:marRight w:val="0"/>
                              <w:marTop w:val="0"/>
                              <w:marBottom w:val="0"/>
                              <w:divBdr>
                                <w:top w:val="none" w:sz="0" w:space="0" w:color="auto"/>
                                <w:left w:val="none" w:sz="0" w:space="0" w:color="auto"/>
                                <w:bottom w:val="none" w:sz="0" w:space="0" w:color="auto"/>
                                <w:right w:val="none" w:sz="0" w:space="0" w:color="auto"/>
                              </w:divBdr>
                              <w:divsChild>
                                <w:div w:id="26297739">
                                  <w:marLeft w:val="0"/>
                                  <w:marRight w:val="0"/>
                                  <w:marTop w:val="0"/>
                                  <w:marBottom w:val="0"/>
                                  <w:divBdr>
                                    <w:top w:val="none" w:sz="0" w:space="0" w:color="auto"/>
                                    <w:left w:val="none" w:sz="0" w:space="0" w:color="auto"/>
                                    <w:bottom w:val="none" w:sz="0" w:space="0" w:color="auto"/>
                                    <w:right w:val="none" w:sz="0" w:space="0" w:color="auto"/>
                                  </w:divBdr>
                                  <w:divsChild>
                                    <w:div w:id="1579512186">
                                      <w:marLeft w:val="0"/>
                                      <w:marRight w:val="0"/>
                                      <w:marTop w:val="0"/>
                                      <w:marBottom w:val="0"/>
                                      <w:divBdr>
                                        <w:top w:val="none" w:sz="0" w:space="0" w:color="auto"/>
                                        <w:left w:val="none" w:sz="0" w:space="0" w:color="auto"/>
                                        <w:bottom w:val="none" w:sz="0" w:space="0" w:color="auto"/>
                                        <w:right w:val="none" w:sz="0" w:space="0" w:color="auto"/>
                                      </w:divBdr>
                                      <w:divsChild>
                                        <w:div w:id="444807254">
                                          <w:marLeft w:val="0"/>
                                          <w:marRight w:val="0"/>
                                          <w:marTop w:val="0"/>
                                          <w:marBottom w:val="0"/>
                                          <w:divBdr>
                                            <w:top w:val="none" w:sz="0" w:space="0" w:color="auto"/>
                                            <w:left w:val="none" w:sz="0" w:space="0" w:color="auto"/>
                                            <w:bottom w:val="none" w:sz="0" w:space="0" w:color="auto"/>
                                            <w:right w:val="none" w:sz="0" w:space="0" w:color="auto"/>
                                          </w:divBdr>
                                          <w:divsChild>
                                            <w:div w:id="208540874">
                                              <w:marLeft w:val="0"/>
                                              <w:marRight w:val="0"/>
                                              <w:marTop w:val="0"/>
                                              <w:marBottom w:val="0"/>
                                              <w:divBdr>
                                                <w:top w:val="single" w:sz="12" w:space="2" w:color="FFFFCC"/>
                                                <w:left w:val="single" w:sz="12" w:space="2" w:color="FFFFCC"/>
                                                <w:bottom w:val="single" w:sz="12" w:space="2" w:color="FFFFCC"/>
                                                <w:right w:val="single" w:sz="12" w:space="0" w:color="FFFFCC"/>
                                              </w:divBdr>
                                              <w:divsChild>
                                                <w:div w:id="1070538327">
                                                  <w:marLeft w:val="0"/>
                                                  <w:marRight w:val="0"/>
                                                  <w:marTop w:val="0"/>
                                                  <w:marBottom w:val="0"/>
                                                  <w:divBdr>
                                                    <w:top w:val="none" w:sz="0" w:space="0" w:color="auto"/>
                                                    <w:left w:val="none" w:sz="0" w:space="0" w:color="auto"/>
                                                    <w:bottom w:val="none" w:sz="0" w:space="0" w:color="auto"/>
                                                    <w:right w:val="none" w:sz="0" w:space="0" w:color="auto"/>
                                                  </w:divBdr>
                                                  <w:divsChild>
                                                    <w:div w:id="26297057">
                                                      <w:marLeft w:val="0"/>
                                                      <w:marRight w:val="0"/>
                                                      <w:marTop w:val="0"/>
                                                      <w:marBottom w:val="0"/>
                                                      <w:divBdr>
                                                        <w:top w:val="none" w:sz="0" w:space="0" w:color="auto"/>
                                                        <w:left w:val="none" w:sz="0" w:space="0" w:color="auto"/>
                                                        <w:bottom w:val="none" w:sz="0" w:space="0" w:color="auto"/>
                                                        <w:right w:val="none" w:sz="0" w:space="0" w:color="auto"/>
                                                      </w:divBdr>
                                                      <w:divsChild>
                                                        <w:div w:id="1066998232">
                                                          <w:marLeft w:val="0"/>
                                                          <w:marRight w:val="0"/>
                                                          <w:marTop w:val="0"/>
                                                          <w:marBottom w:val="0"/>
                                                          <w:divBdr>
                                                            <w:top w:val="none" w:sz="0" w:space="0" w:color="auto"/>
                                                            <w:left w:val="none" w:sz="0" w:space="0" w:color="auto"/>
                                                            <w:bottom w:val="none" w:sz="0" w:space="0" w:color="auto"/>
                                                            <w:right w:val="none" w:sz="0" w:space="0" w:color="auto"/>
                                                          </w:divBdr>
                                                          <w:divsChild>
                                                            <w:div w:id="1768386316">
                                                              <w:marLeft w:val="0"/>
                                                              <w:marRight w:val="0"/>
                                                              <w:marTop w:val="0"/>
                                                              <w:marBottom w:val="0"/>
                                                              <w:divBdr>
                                                                <w:top w:val="none" w:sz="0" w:space="0" w:color="auto"/>
                                                                <w:left w:val="none" w:sz="0" w:space="0" w:color="auto"/>
                                                                <w:bottom w:val="none" w:sz="0" w:space="0" w:color="auto"/>
                                                                <w:right w:val="none" w:sz="0" w:space="0" w:color="auto"/>
                                                              </w:divBdr>
                                                              <w:divsChild>
                                                                <w:div w:id="1797260531">
                                                                  <w:marLeft w:val="0"/>
                                                                  <w:marRight w:val="0"/>
                                                                  <w:marTop w:val="0"/>
                                                                  <w:marBottom w:val="0"/>
                                                                  <w:divBdr>
                                                                    <w:top w:val="none" w:sz="0" w:space="0" w:color="auto"/>
                                                                    <w:left w:val="none" w:sz="0" w:space="0" w:color="auto"/>
                                                                    <w:bottom w:val="none" w:sz="0" w:space="0" w:color="auto"/>
                                                                    <w:right w:val="none" w:sz="0" w:space="0" w:color="auto"/>
                                                                  </w:divBdr>
                                                                  <w:divsChild>
                                                                    <w:div w:id="1694725144">
                                                                      <w:marLeft w:val="0"/>
                                                                      <w:marRight w:val="0"/>
                                                                      <w:marTop w:val="0"/>
                                                                      <w:marBottom w:val="0"/>
                                                                      <w:divBdr>
                                                                        <w:top w:val="none" w:sz="0" w:space="0" w:color="auto"/>
                                                                        <w:left w:val="none" w:sz="0" w:space="0" w:color="auto"/>
                                                                        <w:bottom w:val="none" w:sz="0" w:space="0" w:color="auto"/>
                                                                        <w:right w:val="none" w:sz="0" w:space="0" w:color="auto"/>
                                                                      </w:divBdr>
                                                                      <w:divsChild>
                                                                        <w:div w:id="631978381">
                                                                          <w:marLeft w:val="0"/>
                                                                          <w:marRight w:val="0"/>
                                                                          <w:marTop w:val="0"/>
                                                                          <w:marBottom w:val="0"/>
                                                                          <w:divBdr>
                                                                            <w:top w:val="none" w:sz="0" w:space="0" w:color="auto"/>
                                                                            <w:left w:val="none" w:sz="0" w:space="0" w:color="auto"/>
                                                                            <w:bottom w:val="none" w:sz="0" w:space="0" w:color="auto"/>
                                                                            <w:right w:val="none" w:sz="0" w:space="0" w:color="auto"/>
                                                                          </w:divBdr>
                                                                          <w:divsChild>
                                                                            <w:div w:id="196281952">
                                                                              <w:marLeft w:val="0"/>
                                                                              <w:marRight w:val="0"/>
                                                                              <w:marTop w:val="0"/>
                                                                              <w:marBottom w:val="0"/>
                                                                              <w:divBdr>
                                                                                <w:top w:val="none" w:sz="0" w:space="0" w:color="auto"/>
                                                                                <w:left w:val="none" w:sz="0" w:space="0" w:color="auto"/>
                                                                                <w:bottom w:val="none" w:sz="0" w:space="0" w:color="auto"/>
                                                                                <w:right w:val="none" w:sz="0" w:space="0" w:color="auto"/>
                                                                              </w:divBdr>
                                                                              <w:divsChild>
                                                                                <w:div w:id="816141425">
                                                                                  <w:marLeft w:val="0"/>
                                                                                  <w:marRight w:val="0"/>
                                                                                  <w:marTop w:val="0"/>
                                                                                  <w:marBottom w:val="0"/>
                                                                                  <w:divBdr>
                                                                                    <w:top w:val="none" w:sz="0" w:space="0" w:color="auto"/>
                                                                                    <w:left w:val="none" w:sz="0" w:space="0" w:color="auto"/>
                                                                                    <w:bottom w:val="none" w:sz="0" w:space="0" w:color="auto"/>
                                                                                    <w:right w:val="none" w:sz="0" w:space="0" w:color="auto"/>
                                                                                  </w:divBdr>
                                                                                  <w:divsChild>
                                                                                    <w:div w:id="1535269178">
                                                                                      <w:marLeft w:val="0"/>
                                                                                      <w:marRight w:val="0"/>
                                                                                      <w:marTop w:val="0"/>
                                                                                      <w:marBottom w:val="0"/>
                                                                                      <w:divBdr>
                                                                                        <w:top w:val="none" w:sz="0" w:space="0" w:color="auto"/>
                                                                                        <w:left w:val="none" w:sz="0" w:space="0" w:color="auto"/>
                                                                                        <w:bottom w:val="none" w:sz="0" w:space="0" w:color="auto"/>
                                                                                        <w:right w:val="none" w:sz="0" w:space="0" w:color="auto"/>
                                                                                      </w:divBdr>
                                                                                      <w:divsChild>
                                                                                        <w:div w:id="583418937">
                                                                                          <w:marLeft w:val="0"/>
                                                                                          <w:marRight w:val="120"/>
                                                                                          <w:marTop w:val="0"/>
                                                                                          <w:marBottom w:val="150"/>
                                                                                          <w:divBdr>
                                                                                            <w:top w:val="single" w:sz="2" w:space="0" w:color="EFEFEF"/>
                                                                                            <w:left w:val="single" w:sz="6" w:space="0" w:color="EFEFEF"/>
                                                                                            <w:bottom w:val="single" w:sz="6" w:space="0" w:color="E2E2E2"/>
                                                                                            <w:right w:val="single" w:sz="6" w:space="0" w:color="EFEFEF"/>
                                                                                          </w:divBdr>
                                                                                          <w:divsChild>
                                                                                            <w:div w:id="455295071">
                                                                                              <w:marLeft w:val="0"/>
                                                                                              <w:marRight w:val="0"/>
                                                                                              <w:marTop w:val="0"/>
                                                                                              <w:marBottom w:val="0"/>
                                                                                              <w:divBdr>
                                                                                                <w:top w:val="none" w:sz="0" w:space="0" w:color="auto"/>
                                                                                                <w:left w:val="none" w:sz="0" w:space="0" w:color="auto"/>
                                                                                                <w:bottom w:val="none" w:sz="0" w:space="0" w:color="auto"/>
                                                                                                <w:right w:val="none" w:sz="0" w:space="0" w:color="auto"/>
                                                                                              </w:divBdr>
                                                                                              <w:divsChild>
                                                                                                <w:div w:id="357051793">
                                                                                                  <w:marLeft w:val="0"/>
                                                                                                  <w:marRight w:val="0"/>
                                                                                                  <w:marTop w:val="0"/>
                                                                                                  <w:marBottom w:val="0"/>
                                                                                                  <w:divBdr>
                                                                                                    <w:top w:val="none" w:sz="0" w:space="0" w:color="auto"/>
                                                                                                    <w:left w:val="none" w:sz="0" w:space="0" w:color="auto"/>
                                                                                                    <w:bottom w:val="none" w:sz="0" w:space="0" w:color="auto"/>
                                                                                                    <w:right w:val="none" w:sz="0" w:space="0" w:color="auto"/>
                                                                                                  </w:divBdr>
                                                                                                  <w:divsChild>
                                                                                                    <w:div w:id="271058545">
                                                                                                      <w:marLeft w:val="0"/>
                                                                                                      <w:marRight w:val="0"/>
                                                                                                      <w:marTop w:val="0"/>
                                                                                                      <w:marBottom w:val="0"/>
                                                                                                      <w:divBdr>
                                                                                                        <w:top w:val="none" w:sz="0" w:space="0" w:color="auto"/>
                                                                                                        <w:left w:val="none" w:sz="0" w:space="0" w:color="auto"/>
                                                                                                        <w:bottom w:val="none" w:sz="0" w:space="0" w:color="auto"/>
                                                                                                        <w:right w:val="none" w:sz="0" w:space="0" w:color="auto"/>
                                                                                                      </w:divBdr>
                                                                                                      <w:divsChild>
                                                                                                        <w:div w:id="1076325084">
                                                                                                          <w:marLeft w:val="0"/>
                                                                                                          <w:marRight w:val="0"/>
                                                                                                          <w:marTop w:val="0"/>
                                                                                                          <w:marBottom w:val="0"/>
                                                                                                          <w:divBdr>
                                                                                                            <w:top w:val="none" w:sz="0" w:space="0" w:color="auto"/>
                                                                                                            <w:left w:val="none" w:sz="0" w:space="0" w:color="auto"/>
                                                                                                            <w:bottom w:val="none" w:sz="0" w:space="0" w:color="auto"/>
                                                                                                            <w:right w:val="none" w:sz="0" w:space="0" w:color="auto"/>
                                                                                                          </w:divBdr>
                                                                                                          <w:divsChild>
                                                                                                            <w:div w:id="589853559">
                                                                                                              <w:marLeft w:val="0"/>
                                                                                                              <w:marRight w:val="0"/>
                                                                                                              <w:marTop w:val="0"/>
                                                                                                              <w:marBottom w:val="0"/>
                                                                                                              <w:divBdr>
                                                                                                                <w:top w:val="single" w:sz="2" w:space="4" w:color="D8D8D8"/>
                                                                                                                <w:left w:val="single" w:sz="2" w:space="0" w:color="D8D8D8"/>
                                                                                                                <w:bottom w:val="single" w:sz="2" w:space="4" w:color="D8D8D8"/>
                                                                                                                <w:right w:val="single" w:sz="2" w:space="0" w:color="D8D8D8"/>
                                                                                                              </w:divBdr>
                                                                                                              <w:divsChild>
                                                                                                                <w:div w:id="1700741125">
                                                                                                                  <w:marLeft w:val="225"/>
                                                                                                                  <w:marRight w:val="225"/>
                                                                                                                  <w:marTop w:val="75"/>
                                                                                                                  <w:marBottom w:val="75"/>
                                                                                                                  <w:divBdr>
                                                                                                                    <w:top w:val="none" w:sz="0" w:space="0" w:color="auto"/>
                                                                                                                    <w:left w:val="none" w:sz="0" w:space="0" w:color="auto"/>
                                                                                                                    <w:bottom w:val="none" w:sz="0" w:space="0" w:color="auto"/>
                                                                                                                    <w:right w:val="none" w:sz="0" w:space="0" w:color="auto"/>
                                                                                                                  </w:divBdr>
                                                                                                                  <w:divsChild>
                                                                                                                    <w:div w:id="1391151405">
                                                                                                                      <w:marLeft w:val="0"/>
                                                                                                                      <w:marRight w:val="0"/>
                                                                                                                      <w:marTop w:val="0"/>
                                                                                                                      <w:marBottom w:val="0"/>
                                                                                                                      <w:divBdr>
                                                                                                                        <w:top w:val="single" w:sz="6" w:space="0" w:color="auto"/>
                                                                                                                        <w:left w:val="single" w:sz="6" w:space="0" w:color="auto"/>
                                                                                                                        <w:bottom w:val="single" w:sz="6" w:space="0" w:color="auto"/>
                                                                                                                        <w:right w:val="single" w:sz="6" w:space="0" w:color="auto"/>
                                                                                                                      </w:divBdr>
                                                                                                                      <w:divsChild>
                                                                                                                        <w:div w:id="934629000">
                                                                                                                          <w:marLeft w:val="0"/>
                                                                                                                          <w:marRight w:val="0"/>
                                                                                                                          <w:marTop w:val="0"/>
                                                                                                                          <w:marBottom w:val="0"/>
                                                                                                                          <w:divBdr>
                                                                                                                            <w:top w:val="none" w:sz="0" w:space="0" w:color="auto"/>
                                                                                                                            <w:left w:val="none" w:sz="0" w:space="0" w:color="auto"/>
                                                                                                                            <w:bottom w:val="none" w:sz="0" w:space="0" w:color="auto"/>
                                                                                                                            <w:right w:val="none" w:sz="0" w:space="0" w:color="auto"/>
                                                                                                                          </w:divBdr>
                                                                                                                          <w:divsChild>
                                                                                                                            <w:div w:id="17649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708858">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sChild>
        <w:div w:id="1569802146">
          <w:marLeft w:val="0"/>
          <w:marRight w:val="0"/>
          <w:marTop w:val="0"/>
          <w:marBottom w:val="0"/>
          <w:divBdr>
            <w:top w:val="none" w:sz="0" w:space="0" w:color="auto"/>
            <w:left w:val="none" w:sz="0" w:space="0" w:color="auto"/>
            <w:bottom w:val="none" w:sz="0" w:space="0" w:color="auto"/>
            <w:right w:val="none" w:sz="0" w:space="0" w:color="auto"/>
          </w:divBdr>
        </w:div>
      </w:divsChild>
    </w:div>
    <w:div w:id="1209226688">
      <w:bodyDiv w:val="1"/>
      <w:marLeft w:val="0"/>
      <w:marRight w:val="0"/>
      <w:marTop w:val="0"/>
      <w:marBottom w:val="0"/>
      <w:divBdr>
        <w:top w:val="none" w:sz="0" w:space="0" w:color="auto"/>
        <w:left w:val="none" w:sz="0" w:space="0" w:color="auto"/>
        <w:bottom w:val="none" w:sz="0" w:space="0" w:color="auto"/>
        <w:right w:val="none" w:sz="0" w:space="0" w:color="auto"/>
      </w:divBdr>
    </w:div>
    <w:div w:id="1263143666">
      <w:bodyDiv w:val="1"/>
      <w:marLeft w:val="0"/>
      <w:marRight w:val="0"/>
      <w:marTop w:val="0"/>
      <w:marBottom w:val="0"/>
      <w:divBdr>
        <w:top w:val="none" w:sz="0" w:space="0" w:color="auto"/>
        <w:left w:val="none" w:sz="0" w:space="0" w:color="auto"/>
        <w:bottom w:val="none" w:sz="0" w:space="0" w:color="auto"/>
        <w:right w:val="none" w:sz="0" w:space="0" w:color="auto"/>
      </w:divBdr>
      <w:divsChild>
        <w:div w:id="979649542">
          <w:marLeft w:val="0"/>
          <w:marRight w:val="0"/>
          <w:marTop w:val="0"/>
          <w:marBottom w:val="0"/>
          <w:divBdr>
            <w:top w:val="none" w:sz="0" w:space="0" w:color="auto"/>
            <w:left w:val="none" w:sz="0" w:space="0" w:color="auto"/>
            <w:bottom w:val="none" w:sz="0" w:space="0" w:color="auto"/>
            <w:right w:val="none" w:sz="0" w:space="0" w:color="auto"/>
          </w:divBdr>
        </w:div>
        <w:div w:id="1049303351">
          <w:marLeft w:val="0"/>
          <w:marRight w:val="0"/>
          <w:marTop w:val="0"/>
          <w:marBottom w:val="0"/>
          <w:divBdr>
            <w:top w:val="none" w:sz="0" w:space="0" w:color="auto"/>
            <w:left w:val="none" w:sz="0" w:space="0" w:color="auto"/>
            <w:bottom w:val="none" w:sz="0" w:space="0" w:color="auto"/>
            <w:right w:val="none" w:sz="0" w:space="0" w:color="auto"/>
          </w:divBdr>
        </w:div>
        <w:div w:id="1595170658">
          <w:marLeft w:val="0"/>
          <w:marRight w:val="0"/>
          <w:marTop w:val="0"/>
          <w:marBottom w:val="0"/>
          <w:divBdr>
            <w:top w:val="none" w:sz="0" w:space="0" w:color="auto"/>
            <w:left w:val="none" w:sz="0" w:space="0" w:color="auto"/>
            <w:bottom w:val="none" w:sz="0" w:space="0" w:color="auto"/>
            <w:right w:val="none" w:sz="0" w:space="0" w:color="auto"/>
          </w:divBdr>
        </w:div>
        <w:div w:id="1222641414">
          <w:marLeft w:val="0"/>
          <w:marRight w:val="0"/>
          <w:marTop w:val="0"/>
          <w:marBottom w:val="0"/>
          <w:divBdr>
            <w:top w:val="none" w:sz="0" w:space="0" w:color="auto"/>
            <w:left w:val="none" w:sz="0" w:space="0" w:color="auto"/>
            <w:bottom w:val="none" w:sz="0" w:space="0" w:color="auto"/>
            <w:right w:val="none" w:sz="0" w:space="0" w:color="auto"/>
          </w:divBdr>
        </w:div>
        <w:div w:id="1775859808">
          <w:marLeft w:val="0"/>
          <w:marRight w:val="0"/>
          <w:marTop w:val="0"/>
          <w:marBottom w:val="0"/>
          <w:divBdr>
            <w:top w:val="none" w:sz="0" w:space="0" w:color="auto"/>
            <w:left w:val="none" w:sz="0" w:space="0" w:color="auto"/>
            <w:bottom w:val="none" w:sz="0" w:space="0" w:color="auto"/>
            <w:right w:val="none" w:sz="0" w:space="0" w:color="auto"/>
          </w:divBdr>
        </w:div>
      </w:divsChild>
    </w:div>
    <w:div w:id="1350716748">
      <w:bodyDiv w:val="1"/>
      <w:marLeft w:val="0"/>
      <w:marRight w:val="0"/>
      <w:marTop w:val="0"/>
      <w:marBottom w:val="0"/>
      <w:divBdr>
        <w:top w:val="none" w:sz="0" w:space="0" w:color="auto"/>
        <w:left w:val="none" w:sz="0" w:space="0" w:color="auto"/>
        <w:bottom w:val="none" w:sz="0" w:space="0" w:color="auto"/>
        <w:right w:val="none" w:sz="0" w:space="0" w:color="auto"/>
      </w:divBdr>
      <w:divsChild>
        <w:div w:id="571238663">
          <w:marLeft w:val="0"/>
          <w:marRight w:val="0"/>
          <w:marTop w:val="0"/>
          <w:marBottom w:val="0"/>
          <w:divBdr>
            <w:top w:val="none" w:sz="0" w:space="0" w:color="auto"/>
            <w:left w:val="none" w:sz="0" w:space="0" w:color="auto"/>
            <w:bottom w:val="none" w:sz="0" w:space="0" w:color="auto"/>
            <w:right w:val="none" w:sz="0" w:space="0" w:color="auto"/>
          </w:divBdr>
          <w:divsChild>
            <w:div w:id="388380143">
              <w:marLeft w:val="0"/>
              <w:marRight w:val="0"/>
              <w:marTop w:val="0"/>
              <w:marBottom w:val="0"/>
              <w:divBdr>
                <w:top w:val="none" w:sz="0" w:space="0" w:color="auto"/>
                <w:left w:val="none" w:sz="0" w:space="0" w:color="auto"/>
                <w:bottom w:val="none" w:sz="0" w:space="0" w:color="auto"/>
                <w:right w:val="none" w:sz="0" w:space="0" w:color="auto"/>
              </w:divBdr>
              <w:divsChild>
                <w:div w:id="1803813205">
                  <w:marLeft w:val="0"/>
                  <w:marRight w:val="0"/>
                  <w:marTop w:val="0"/>
                  <w:marBottom w:val="0"/>
                  <w:divBdr>
                    <w:top w:val="none" w:sz="0" w:space="0" w:color="auto"/>
                    <w:left w:val="none" w:sz="0" w:space="0" w:color="auto"/>
                    <w:bottom w:val="none" w:sz="0" w:space="0" w:color="auto"/>
                    <w:right w:val="none" w:sz="0" w:space="0" w:color="auto"/>
                  </w:divBdr>
                  <w:divsChild>
                    <w:div w:id="1307972198">
                      <w:marLeft w:val="0"/>
                      <w:marRight w:val="0"/>
                      <w:marTop w:val="0"/>
                      <w:marBottom w:val="0"/>
                      <w:divBdr>
                        <w:top w:val="none" w:sz="0" w:space="0" w:color="auto"/>
                        <w:left w:val="none" w:sz="0" w:space="0" w:color="auto"/>
                        <w:bottom w:val="none" w:sz="0" w:space="0" w:color="auto"/>
                        <w:right w:val="none" w:sz="0" w:space="0" w:color="auto"/>
                      </w:divBdr>
                      <w:divsChild>
                        <w:div w:id="486626419">
                          <w:marLeft w:val="0"/>
                          <w:marRight w:val="0"/>
                          <w:marTop w:val="0"/>
                          <w:marBottom w:val="0"/>
                          <w:divBdr>
                            <w:top w:val="none" w:sz="0" w:space="0" w:color="auto"/>
                            <w:left w:val="none" w:sz="0" w:space="0" w:color="auto"/>
                            <w:bottom w:val="none" w:sz="0" w:space="0" w:color="auto"/>
                            <w:right w:val="none" w:sz="0" w:space="0" w:color="auto"/>
                          </w:divBdr>
                          <w:divsChild>
                            <w:div w:id="1139957340">
                              <w:marLeft w:val="0"/>
                              <w:marRight w:val="0"/>
                              <w:marTop w:val="0"/>
                              <w:marBottom w:val="0"/>
                              <w:divBdr>
                                <w:top w:val="none" w:sz="0" w:space="0" w:color="auto"/>
                                <w:left w:val="none" w:sz="0" w:space="0" w:color="auto"/>
                                <w:bottom w:val="none" w:sz="0" w:space="0" w:color="auto"/>
                                <w:right w:val="none" w:sz="0" w:space="0" w:color="auto"/>
                              </w:divBdr>
                              <w:divsChild>
                                <w:div w:id="387150564">
                                  <w:marLeft w:val="0"/>
                                  <w:marRight w:val="0"/>
                                  <w:marTop w:val="0"/>
                                  <w:marBottom w:val="0"/>
                                  <w:divBdr>
                                    <w:top w:val="none" w:sz="0" w:space="0" w:color="auto"/>
                                    <w:left w:val="none" w:sz="0" w:space="0" w:color="auto"/>
                                    <w:bottom w:val="none" w:sz="0" w:space="0" w:color="auto"/>
                                    <w:right w:val="none" w:sz="0" w:space="0" w:color="auto"/>
                                  </w:divBdr>
                                  <w:divsChild>
                                    <w:div w:id="1265923044">
                                      <w:marLeft w:val="0"/>
                                      <w:marRight w:val="0"/>
                                      <w:marTop w:val="0"/>
                                      <w:marBottom w:val="0"/>
                                      <w:divBdr>
                                        <w:top w:val="none" w:sz="0" w:space="0" w:color="auto"/>
                                        <w:left w:val="none" w:sz="0" w:space="0" w:color="auto"/>
                                        <w:bottom w:val="none" w:sz="0" w:space="0" w:color="auto"/>
                                        <w:right w:val="none" w:sz="0" w:space="0" w:color="auto"/>
                                      </w:divBdr>
                                      <w:divsChild>
                                        <w:div w:id="1617954208">
                                          <w:marLeft w:val="0"/>
                                          <w:marRight w:val="0"/>
                                          <w:marTop w:val="0"/>
                                          <w:marBottom w:val="0"/>
                                          <w:divBdr>
                                            <w:top w:val="none" w:sz="0" w:space="0" w:color="auto"/>
                                            <w:left w:val="none" w:sz="0" w:space="0" w:color="auto"/>
                                            <w:bottom w:val="none" w:sz="0" w:space="0" w:color="auto"/>
                                            <w:right w:val="none" w:sz="0" w:space="0" w:color="auto"/>
                                          </w:divBdr>
                                          <w:divsChild>
                                            <w:div w:id="1914269793">
                                              <w:marLeft w:val="0"/>
                                              <w:marRight w:val="0"/>
                                              <w:marTop w:val="0"/>
                                              <w:marBottom w:val="0"/>
                                              <w:divBdr>
                                                <w:top w:val="single" w:sz="12" w:space="2" w:color="FFFFCC"/>
                                                <w:left w:val="single" w:sz="12" w:space="2" w:color="FFFFCC"/>
                                                <w:bottom w:val="single" w:sz="12" w:space="2" w:color="FFFFCC"/>
                                                <w:right w:val="single" w:sz="12" w:space="0" w:color="FFFFCC"/>
                                              </w:divBdr>
                                              <w:divsChild>
                                                <w:div w:id="335310385">
                                                  <w:marLeft w:val="0"/>
                                                  <w:marRight w:val="0"/>
                                                  <w:marTop w:val="0"/>
                                                  <w:marBottom w:val="0"/>
                                                  <w:divBdr>
                                                    <w:top w:val="none" w:sz="0" w:space="0" w:color="auto"/>
                                                    <w:left w:val="none" w:sz="0" w:space="0" w:color="auto"/>
                                                    <w:bottom w:val="none" w:sz="0" w:space="0" w:color="auto"/>
                                                    <w:right w:val="none" w:sz="0" w:space="0" w:color="auto"/>
                                                  </w:divBdr>
                                                  <w:divsChild>
                                                    <w:div w:id="1672295588">
                                                      <w:marLeft w:val="0"/>
                                                      <w:marRight w:val="0"/>
                                                      <w:marTop w:val="0"/>
                                                      <w:marBottom w:val="0"/>
                                                      <w:divBdr>
                                                        <w:top w:val="none" w:sz="0" w:space="0" w:color="auto"/>
                                                        <w:left w:val="none" w:sz="0" w:space="0" w:color="auto"/>
                                                        <w:bottom w:val="none" w:sz="0" w:space="0" w:color="auto"/>
                                                        <w:right w:val="none" w:sz="0" w:space="0" w:color="auto"/>
                                                      </w:divBdr>
                                                      <w:divsChild>
                                                        <w:div w:id="1031343408">
                                                          <w:marLeft w:val="0"/>
                                                          <w:marRight w:val="0"/>
                                                          <w:marTop w:val="0"/>
                                                          <w:marBottom w:val="0"/>
                                                          <w:divBdr>
                                                            <w:top w:val="none" w:sz="0" w:space="0" w:color="auto"/>
                                                            <w:left w:val="none" w:sz="0" w:space="0" w:color="auto"/>
                                                            <w:bottom w:val="none" w:sz="0" w:space="0" w:color="auto"/>
                                                            <w:right w:val="none" w:sz="0" w:space="0" w:color="auto"/>
                                                          </w:divBdr>
                                                          <w:divsChild>
                                                            <w:div w:id="35283209">
                                                              <w:marLeft w:val="0"/>
                                                              <w:marRight w:val="0"/>
                                                              <w:marTop w:val="0"/>
                                                              <w:marBottom w:val="0"/>
                                                              <w:divBdr>
                                                                <w:top w:val="none" w:sz="0" w:space="0" w:color="auto"/>
                                                                <w:left w:val="none" w:sz="0" w:space="0" w:color="auto"/>
                                                                <w:bottom w:val="none" w:sz="0" w:space="0" w:color="auto"/>
                                                                <w:right w:val="none" w:sz="0" w:space="0" w:color="auto"/>
                                                              </w:divBdr>
                                                              <w:divsChild>
                                                                <w:div w:id="885215224">
                                                                  <w:marLeft w:val="0"/>
                                                                  <w:marRight w:val="0"/>
                                                                  <w:marTop w:val="0"/>
                                                                  <w:marBottom w:val="0"/>
                                                                  <w:divBdr>
                                                                    <w:top w:val="none" w:sz="0" w:space="0" w:color="auto"/>
                                                                    <w:left w:val="none" w:sz="0" w:space="0" w:color="auto"/>
                                                                    <w:bottom w:val="none" w:sz="0" w:space="0" w:color="auto"/>
                                                                    <w:right w:val="none" w:sz="0" w:space="0" w:color="auto"/>
                                                                  </w:divBdr>
                                                                  <w:divsChild>
                                                                    <w:div w:id="2022655542">
                                                                      <w:marLeft w:val="0"/>
                                                                      <w:marRight w:val="0"/>
                                                                      <w:marTop w:val="0"/>
                                                                      <w:marBottom w:val="0"/>
                                                                      <w:divBdr>
                                                                        <w:top w:val="none" w:sz="0" w:space="0" w:color="auto"/>
                                                                        <w:left w:val="none" w:sz="0" w:space="0" w:color="auto"/>
                                                                        <w:bottom w:val="none" w:sz="0" w:space="0" w:color="auto"/>
                                                                        <w:right w:val="none" w:sz="0" w:space="0" w:color="auto"/>
                                                                      </w:divBdr>
                                                                      <w:divsChild>
                                                                        <w:div w:id="805854364">
                                                                          <w:marLeft w:val="0"/>
                                                                          <w:marRight w:val="0"/>
                                                                          <w:marTop w:val="0"/>
                                                                          <w:marBottom w:val="0"/>
                                                                          <w:divBdr>
                                                                            <w:top w:val="none" w:sz="0" w:space="0" w:color="auto"/>
                                                                            <w:left w:val="none" w:sz="0" w:space="0" w:color="auto"/>
                                                                            <w:bottom w:val="none" w:sz="0" w:space="0" w:color="auto"/>
                                                                            <w:right w:val="none" w:sz="0" w:space="0" w:color="auto"/>
                                                                          </w:divBdr>
                                                                          <w:divsChild>
                                                                            <w:div w:id="2070182551">
                                                                              <w:marLeft w:val="0"/>
                                                                              <w:marRight w:val="0"/>
                                                                              <w:marTop w:val="0"/>
                                                                              <w:marBottom w:val="0"/>
                                                                              <w:divBdr>
                                                                                <w:top w:val="none" w:sz="0" w:space="0" w:color="auto"/>
                                                                                <w:left w:val="none" w:sz="0" w:space="0" w:color="auto"/>
                                                                                <w:bottom w:val="none" w:sz="0" w:space="0" w:color="auto"/>
                                                                                <w:right w:val="none" w:sz="0" w:space="0" w:color="auto"/>
                                                                              </w:divBdr>
                                                                              <w:divsChild>
                                                                                <w:div w:id="597953340">
                                                                                  <w:marLeft w:val="0"/>
                                                                                  <w:marRight w:val="0"/>
                                                                                  <w:marTop w:val="0"/>
                                                                                  <w:marBottom w:val="0"/>
                                                                                  <w:divBdr>
                                                                                    <w:top w:val="none" w:sz="0" w:space="0" w:color="auto"/>
                                                                                    <w:left w:val="none" w:sz="0" w:space="0" w:color="auto"/>
                                                                                    <w:bottom w:val="none" w:sz="0" w:space="0" w:color="auto"/>
                                                                                    <w:right w:val="none" w:sz="0" w:space="0" w:color="auto"/>
                                                                                  </w:divBdr>
                                                                                  <w:divsChild>
                                                                                    <w:div w:id="2095390249">
                                                                                      <w:marLeft w:val="0"/>
                                                                                      <w:marRight w:val="0"/>
                                                                                      <w:marTop w:val="0"/>
                                                                                      <w:marBottom w:val="0"/>
                                                                                      <w:divBdr>
                                                                                        <w:top w:val="none" w:sz="0" w:space="0" w:color="auto"/>
                                                                                        <w:left w:val="none" w:sz="0" w:space="0" w:color="auto"/>
                                                                                        <w:bottom w:val="none" w:sz="0" w:space="0" w:color="auto"/>
                                                                                        <w:right w:val="none" w:sz="0" w:space="0" w:color="auto"/>
                                                                                      </w:divBdr>
                                                                                      <w:divsChild>
                                                                                        <w:div w:id="1351027449">
                                                                                          <w:marLeft w:val="0"/>
                                                                                          <w:marRight w:val="120"/>
                                                                                          <w:marTop w:val="0"/>
                                                                                          <w:marBottom w:val="150"/>
                                                                                          <w:divBdr>
                                                                                            <w:top w:val="single" w:sz="2" w:space="0" w:color="EFEFEF"/>
                                                                                            <w:left w:val="single" w:sz="6" w:space="0" w:color="EFEFEF"/>
                                                                                            <w:bottom w:val="single" w:sz="6" w:space="0" w:color="E2E2E2"/>
                                                                                            <w:right w:val="single" w:sz="6" w:space="0" w:color="EFEFEF"/>
                                                                                          </w:divBdr>
                                                                                          <w:divsChild>
                                                                                            <w:div w:id="1187259033">
                                                                                              <w:marLeft w:val="0"/>
                                                                                              <w:marRight w:val="0"/>
                                                                                              <w:marTop w:val="0"/>
                                                                                              <w:marBottom w:val="0"/>
                                                                                              <w:divBdr>
                                                                                                <w:top w:val="none" w:sz="0" w:space="0" w:color="auto"/>
                                                                                                <w:left w:val="none" w:sz="0" w:space="0" w:color="auto"/>
                                                                                                <w:bottom w:val="none" w:sz="0" w:space="0" w:color="auto"/>
                                                                                                <w:right w:val="none" w:sz="0" w:space="0" w:color="auto"/>
                                                                                              </w:divBdr>
                                                                                              <w:divsChild>
                                                                                                <w:div w:id="1161389405">
                                                                                                  <w:marLeft w:val="0"/>
                                                                                                  <w:marRight w:val="0"/>
                                                                                                  <w:marTop w:val="0"/>
                                                                                                  <w:marBottom w:val="0"/>
                                                                                                  <w:divBdr>
                                                                                                    <w:top w:val="none" w:sz="0" w:space="0" w:color="auto"/>
                                                                                                    <w:left w:val="none" w:sz="0" w:space="0" w:color="auto"/>
                                                                                                    <w:bottom w:val="none" w:sz="0" w:space="0" w:color="auto"/>
                                                                                                    <w:right w:val="none" w:sz="0" w:space="0" w:color="auto"/>
                                                                                                  </w:divBdr>
                                                                                                  <w:divsChild>
                                                                                                    <w:div w:id="1573351554">
                                                                                                      <w:marLeft w:val="0"/>
                                                                                                      <w:marRight w:val="0"/>
                                                                                                      <w:marTop w:val="0"/>
                                                                                                      <w:marBottom w:val="0"/>
                                                                                                      <w:divBdr>
                                                                                                        <w:top w:val="none" w:sz="0" w:space="0" w:color="auto"/>
                                                                                                        <w:left w:val="none" w:sz="0" w:space="0" w:color="auto"/>
                                                                                                        <w:bottom w:val="none" w:sz="0" w:space="0" w:color="auto"/>
                                                                                                        <w:right w:val="none" w:sz="0" w:space="0" w:color="auto"/>
                                                                                                      </w:divBdr>
                                                                                                      <w:divsChild>
                                                                                                        <w:div w:id="2088914818">
                                                                                                          <w:marLeft w:val="0"/>
                                                                                                          <w:marRight w:val="0"/>
                                                                                                          <w:marTop w:val="0"/>
                                                                                                          <w:marBottom w:val="0"/>
                                                                                                          <w:divBdr>
                                                                                                            <w:top w:val="none" w:sz="0" w:space="0" w:color="auto"/>
                                                                                                            <w:left w:val="none" w:sz="0" w:space="0" w:color="auto"/>
                                                                                                            <w:bottom w:val="none" w:sz="0" w:space="0" w:color="auto"/>
                                                                                                            <w:right w:val="none" w:sz="0" w:space="0" w:color="auto"/>
                                                                                                          </w:divBdr>
                                                                                                          <w:divsChild>
                                                                                                            <w:div w:id="1718814717">
                                                                                                              <w:marLeft w:val="0"/>
                                                                                                              <w:marRight w:val="0"/>
                                                                                                              <w:marTop w:val="0"/>
                                                                                                              <w:marBottom w:val="0"/>
                                                                                                              <w:divBdr>
                                                                                                                <w:top w:val="single" w:sz="2" w:space="4" w:color="D8D8D8"/>
                                                                                                                <w:left w:val="single" w:sz="2" w:space="0" w:color="D8D8D8"/>
                                                                                                                <w:bottom w:val="single" w:sz="2" w:space="4" w:color="D8D8D8"/>
                                                                                                                <w:right w:val="single" w:sz="2" w:space="0" w:color="D8D8D8"/>
                                                                                                              </w:divBdr>
                                                                                                              <w:divsChild>
                                                                                                                <w:div w:id="1076244172">
                                                                                                                  <w:marLeft w:val="225"/>
                                                                                                                  <w:marRight w:val="225"/>
                                                                                                                  <w:marTop w:val="75"/>
                                                                                                                  <w:marBottom w:val="75"/>
                                                                                                                  <w:divBdr>
                                                                                                                    <w:top w:val="none" w:sz="0" w:space="0" w:color="auto"/>
                                                                                                                    <w:left w:val="none" w:sz="0" w:space="0" w:color="auto"/>
                                                                                                                    <w:bottom w:val="none" w:sz="0" w:space="0" w:color="auto"/>
                                                                                                                    <w:right w:val="none" w:sz="0" w:space="0" w:color="auto"/>
                                                                                                                  </w:divBdr>
                                                                                                                  <w:divsChild>
                                                                                                                    <w:div w:id="1177891265">
                                                                                                                      <w:marLeft w:val="0"/>
                                                                                                                      <w:marRight w:val="0"/>
                                                                                                                      <w:marTop w:val="0"/>
                                                                                                                      <w:marBottom w:val="0"/>
                                                                                                                      <w:divBdr>
                                                                                                                        <w:top w:val="single" w:sz="6" w:space="0" w:color="auto"/>
                                                                                                                        <w:left w:val="single" w:sz="6" w:space="0" w:color="auto"/>
                                                                                                                        <w:bottom w:val="single" w:sz="6" w:space="0" w:color="auto"/>
                                                                                                                        <w:right w:val="single" w:sz="6" w:space="0" w:color="auto"/>
                                                                                                                      </w:divBdr>
                                                                                                                      <w:divsChild>
                                                                                                                        <w:div w:id="981621117">
                                                                                                                          <w:marLeft w:val="0"/>
                                                                                                                          <w:marRight w:val="0"/>
                                                                                                                          <w:marTop w:val="0"/>
                                                                                                                          <w:marBottom w:val="0"/>
                                                                                                                          <w:divBdr>
                                                                                                                            <w:top w:val="none" w:sz="0" w:space="0" w:color="auto"/>
                                                                                                                            <w:left w:val="none" w:sz="0" w:space="0" w:color="auto"/>
                                                                                                                            <w:bottom w:val="none" w:sz="0" w:space="0" w:color="auto"/>
                                                                                                                            <w:right w:val="none" w:sz="0" w:space="0" w:color="auto"/>
                                                                                                                          </w:divBdr>
                                                                                                                          <w:divsChild>
                                                                                                                            <w:div w:id="17307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92389">
      <w:bodyDiv w:val="1"/>
      <w:marLeft w:val="0"/>
      <w:marRight w:val="0"/>
      <w:marTop w:val="0"/>
      <w:marBottom w:val="0"/>
      <w:divBdr>
        <w:top w:val="none" w:sz="0" w:space="0" w:color="auto"/>
        <w:left w:val="none" w:sz="0" w:space="0" w:color="auto"/>
        <w:bottom w:val="none" w:sz="0" w:space="0" w:color="auto"/>
        <w:right w:val="none" w:sz="0" w:space="0" w:color="auto"/>
      </w:divBdr>
    </w:div>
    <w:div w:id="1466780593">
      <w:bodyDiv w:val="1"/>
      <w:marLeft w:val="0"/>
      <w:marRight w:val="0"/>
      <w:marTop w:val="0"/>
      <w:marBottom w:val="0"/>
      <w:divBdr>
        <w:top w:val="none" w:sz="0" w:space="0" w:color="auto"/>
        <w:left w:val="none" w:sz="0" w:space="0" w:color="auto"/>
        <w:bottom w:val="none" w:sz="0" w:space="0" w:color="auto"/>
        <w:right w:val="none" w:sz="0" w:space="0" w:color="auto"/>
      </w:divBdr>
    </w:div>
    <w:div w:id="1606039149">
      <w:bodyDiv w:val="1"/>
      <w:marLeft w:val="0"/>
      <w:marRight w:val="0"/>
      <w:marTop w:val="0"/>
      <w:marBottom w:val="0"/>
      <w:divBdr>
        <w:top w:val="none" w:sz="0" w:space="0" w:color="auto"/>
        <w:left w:val="none" w:sz="0" w:space="0" w:color="auto"/>
        <w:bottom w:val="none" w:sz="0" w:space="0" w:color="auto"/>
        <w:right w:val="none" w:sz="0" w:space="0" w:color="auto"/>
      </w:divBdr>
      <w:divsChild>
        <w:div w:id="274751697">
          <w:marLeft w:val="0"/>
          <w:marRight w:val="0"/>
          <w:marTop w:val="0"/>
          <w:marBottom w:val="0"/>
          <w:divBdr>
            <w:top w:val="none" w:sz="0" w:space="0" w:color="auto"/>
            <w:left w:val="none" w:sz="0" w:space="0" w:color="auto"/>
            <w:bottom w:val="none" w:sz="0" w:space="0" w:color="auto"/>
            <w:right w:val="none" w:sz="0" w:space="0" w:color="auto"/>
          </w:divBdr>
        </w:div>
      </w:divsChild>
    </w:div>
    <w:div w:id="1609123884">
      <w:bodyDiv w:val="1"/>
      <w:marLeft w:val="0"/>
      <w:marRight w:val="0"/>
      <w:marTop w:val="0"/>
      <w:marBottom w:val="0"/>
      <w:divBdr>
        <w:top w:val="none" w:sz="0" w:space="0" w:color="auto"/>
        <w:left w:val="none" w:sz="0" w:space="0" w:color="auto"/>
        <w:bottom w:val="none" w:sz="0" w:space="0" w:color="auto"/>
        <w:right w:val="none" w:sz="0" w:space="0" w:color="auto"/>
      </w:divBdr>
    </w:div>
    <w:div w:id="1623151432">
      <w:bodyDiv w:val="1"/>
      <w:marLeft w:val="0"/>
      <w:marRight w:val="0"/>
      <w:marTop w:val="0"/>
      <w:marBottom w:val="0"/>
      <w:divBdr>
        <w:top w:val="none" w:sz="0" w:space="0" w:color="auto"/>
        <w:left w:val="none" w:sz="0" w:space="0" w:color="auto"/>
        <w:bottom w:val="none" w:sz="0" w:space="0" w:color="auto"/>
        <w:right w:val="none" w:sz="0" w:space="0" w:color="auto"/>
      </w:divBdr>
    </w:div>
    <w:div w:id="1886716917">
      <w:bodyDiv w:val="1"/>
      <w:marLeft w:val="0"/>
      <w:marRight w:val="0"/>
      <w:marTop w:val="0"/>
      <w:marBottom w:val="0"/>
      <w:divBdr>
        <w:top w:val="none" w:sz="0" w:space="0" w:color="auto"/>
        <w:left w:val="none" w:sz="0" w:space="0" w:color="auto"/>
        <w:bottom w:val="none" w:sz="0" w:space="0" w:color="auto"/>
        <w:right w:val="none" w:sz="0" w:space="0" w:color="auto"/>
      </w:divBdr>
    </w:div>
    <w:div w:id="1904178021">
      <w:bodyDiv w:val="1"/>
      <w:marLeft w:val="0"/>
      <w:marRight w:val="0"/>
      <w:marTop w:val="0"/>
      <w:marBottom w:val="0"/>
      <w:divBdr>
        <w:top w:val="none" w:sz="0" w:space="0" w:color="auto"/>
        <w:left w:val="none" w:sz="0" w:space="0" w:color="auto"/>
        <w:bottom w:val="none" w:sz="0" w:space="0" w:color="auto"/>
        <w:right w:val="none" w:sz="0" w:space="0" w:color="auto"/>
      </w:divBdr>
    </w:div>
    <w:div w:id="1908492247">
      <w:bodyDiv w:val="1"/>
      <w:marLeft w:val="0"/>
      <w:marRight w:val="0"/>
      <w:marTop w:val="0"/>
      <w:marBottom w:val="0"/>
      <w:divBdr>
        <w:top w:val="none" w:sz="0" w:space="0" w:color="auto"/>
        <w:left w:val="none" w:sz="0" w:space="0" w:color="auto"/>
        <w:bottom w:val="none" w:sz="0" w:space="0" w:color="auto"/>
        <w:right w:val="none" w:sz="0" w:space="0" w:color="auto"/>
      </w:divBdr>
    </w:div>
    <w:div w:id="2046102872">
      <w:bodyDiv w:val="1"/>
      <w:marLeft w:val="0"/>
      <w:marRight w:val="0"/>
      <w:marTop w:val="0"/>
      <w:marBottom w:val="0"/>
      <w:divBdr>
        <w:top w:val="none" w:sz="0" w:space="0" w:color="auto"/>
        <w:left w:val="none" w:sz="0" w:space="0" w:color="auto"/>
        <w:bottom w:val="none" w:sz="0" w:space="0" w:color="auto"/>
        <w:right w:val="none" w:sz="0" w:space="0" w:color="auto"/>
      </w:divBdr>
    </w:div>
    <w:div w:id="2086804752">
      <w:bodyDiv w:val="1"/>
      <w:marLeft w:val="0"/>
      <w:marRight w:val="0"/>
      <w:marTop w:val="0"/>
      <w:marBottom w:val="0"/>
      <w:divBdr>
        <w:top w:val="none" w:sz="0" w:space="0" w:color="auto"/>
        <w:left w:val="none" w:sz="0" w:space="0" w:color="auto"/>
        <w:bottom w:val="none" w:sz="0" w:space="0" w:color="auto"/>
        <w:right w:val="none" w:sz="0" w:space="0" w:color="auto"/>
      </w:divBdr>
    </w:div>
    <w:div w:id="21441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6F12-5C10-4841-B377-BA648C34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ACKBIRD LEYS PARISH COUNCIL</vt:lpstr>
    </vt:vector>
  </TitlesOfParts>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IRD LEYS PARISH COUNCIL</dc:title>
  <dc:creator>Sue</dc:creator>
  <cp:lastModifiedBy>Polly</cp:lastModifiedBy>
  <cp:revision>2</cp:revision>
  <cp:lastPrinted>2021-05-21T08:39:00Z</cp:lastPrinted>
  <dcterms:created xsi:type="dcterms:W3CDTF">2021-05-21T09:37:00Z</dcterms:created>
  <dcterms:modified xsi:type="dcterms:W3CDTF">2021-05-21T09:37:00Z</dcterms:modified>
</cp:coreProperties>
</file>